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14BAA" w14:textId="77777777" w:rsidR="00900B93" w:rsidRDefault="00A96211">
      <w:r>
        <w:t>Name</w:t>
      </w:r>
      <w:r w:rsidR="00900B93">
        <w:t xml:space="preserve">: </w:t>
      </w:r>
    </w:p>
    <w:p w14:paraId="7F8AB9C9" w14:textId="0A5CD9EF" w:rsidR="00367C68" w:rsidRDefault="00A96211">
      <w:r>
        <w:t>First</w:t>
      </w:r>
      <w:r w:rsidR="00900B93">
        <w:t xml:space="preserve">: </w:t>
      </w:r>
      <w:sdt>
        <w:sdtPr>
          <w:id w:val="-920095847"/>
          <w:placeholder>
            <w:docPart w:val="DefaultPlaceholder_-1854013440"/>
          </w:placeholder>
          <w:showingPlcHdr/>
          <w:text/>
        </w:sdtPr>
        <w:sdtEndPr>
          <w:rPr>
            <w:u w:val="thick"/>
          </w:rPr>
        </w:sdtEndPr>
        <w:sdtContent>
          <w:r w:rsidR="00413347" w:rsidRPr="002951EA">
            <w:rPr>
              <w:rStyle w:val="PlaceholderText"/>
              <w:u w:val="thick"/>
            </w:rPr>
            <w:t>Click or tap here to enter text.</w:t>
          </w:r>
        </w:sdtContent>
      </w:sdt>
      <w:r>
        <w:t xml:space="preserve">Middle </w:t>
      </w:r>
      <w:sdt>
        <w:sdtPr>
          <w:rPr>
            <w:u w:val="thick"/>
          </w:rPr>
          <w:id w:val="-1328048029"/>
          <w:placeholder>
            <w:docPart w:val="DefaultPlaceholder_-1854013440"/>
          </w:placeholder>
          <w:showingPlcHdr/>
          <w:text/>
        </w:sdtPr>
        <w:sdtEndPr>
          <w:rPr>
            <w:u w:val="none"/>
          </w:rPr>
        </w:sdtEndPr>
        <w:sdtContent>
          <w:r w:rsidR="00413347" w:rsidRPr="002951EA">
            <w:rPr>
              <w:rStyle w:val="PlaceholderText"/>
              <w:u w:val="thick"/>
            </w:rPr>
            <w:t>Click or tap here to enter text.</w:t>
          </w:r>
        </w:sdtContent>
      </w:sdt>
      <w:r>
        <w:t xml:space="preserve">Last </w:t>
      </w:r>
      <w:sdt>
        <w:sdtPr>
          <w:id w:val="-2120667111"/>
          <w:placeholder>
            <w:docPart w:val="DefaultPlaceholder_-1854013440"/>
          </w:placeholder>
          <w:showingPlcHdr/>
          <w:text/>
        </w:sdtPr>
        <w:sdtEndPr>
          <w:rPr>
            <w:u w:val="thick"/>
          </w:rPr>
        </w:sdtEndPr>
        <w:sdtContent>
          <w:r w:rsidR="00413347" w:rsidRPr="002951EA">
            <w:rPr>
              <w:rStyle w:val="PlaceholderText"/>
              <w:u w:val="thick"/>
            </w:rPr>
            <w:t>Click or tap here to enter text.</w:t>
          </w:r>
        </w:sdtContent>
      </w:sdt>
      <w:r>
        <w:tab/>
      </w:r>
    </w:p>
    <w:p w14:paraId="0806605D" w14:textId="77777777" w:rsidR="00367C68" w:rsidRDefault="00367C68"/>
    <w:p w14:paraId="77AB8B80" w14:textId="34A0D6F4" w:rsidR="00367C68" w:rsidRDefault="00A96211">
      <w:r>
        <w:t>Addres</w:t>
      </w:r>
      <w:r w:rsidR="00274DE9">
        <w:t xml:space="preserve">s </w:t>
      </w:r>
      <w:sdt>
        <w:sdtPr>
          <w:rPr>
            <w:u w:val="thick"/>
          </w:rPr>
          <w:id w:val="-625937371"/>
          <w:placeholder>
            <w:docPart w:val="DefaultPlaceholder_-1854013440"/>
          </w:placeholder>
          <w:showingPlcHdr/>
          <w:text/>
        </w:sdtPr>
        <w:sdtEndPr/>
        <w:sdtContent>
          <w:r w:rsidR="00274DE9" w:rsidRPr="002951EA">
            <w:rPr>
              <w:rStyle w:val="PlaceholderText"/>
              <w:u w:val="thick"/>
            </w:rPr>
            <w:t>Click or tap here to enter text.</w:t>
          </w:r>
        </w:sdtContent>
      </w:sdt>
      <w:r>
        <w:t xml:space="preserve">  </w:t>
      </w:r>
      <w:r w:rsidR="00274DE9">
        <w:tab/>
      </w:r>
      <w:r>
        <w:tab/>
      </w:r>
    </w:p>
    <w:p w14:paraId="0B13A4CA" w14:textId="77777777" w:rsidR="00367C68" w:rsidRDefault="00367C68"/>
    <w:p w14:paraId="6A169A36" w14:textId="227FE8EA" w:rsidR="00367C68" w:rsidRDefault="00A96211">
      <w:r>
        <w:t xml:space="preserve">City </w:t>
      </w:r>
      <w:sdt>
        <w:sdtPr>
          <w:rPr>
            <w:u w:val="single"/>
          </w:rPr>
          <w:id w:val="946892025"/>
          <w:placeholder>
            <w:docPart w:val="DefaultPlaceholder_-1854013440"/>
          </w:placeholder>
          <w:showingPlcHdr/>
          <w:text/>
        </w:sdtPr>
        <w:sdtEndPr/>
        <w:sdtContent>
          <w:r w:rsidR="002951EA" w:rsidRPr="002951EA">
            <w:rPr>
              <w:rStyle w:val="PlaceholderText"/>
              <w:u w:val="thick"/>
            </w:rPr>
            <w:t>Click or tap here to enter text.</w:t>
          </w:r>
        </w:sdtContent>
      </w:sdt>
      <w:r>
        <w:t xml:space="preserve">  State </w:t>
      </w:r>
      <w:sdt>
        <w:sdtPr>
          <w:rPr>
            <w:u w:val="thick"/>
          </w:rPr>
          <w:id w:val="-1614588510"/>
          <w:placeholder>
            <w:docPart w:val="DefaultPlaceholder_-1854013440"/>
          </w:placeholder>
          <w:showingPlcHdr/>
          <w:text/>
        </w:sdtPr>
        <w:sdtEndPr>
          <w:rPr>
            <w:u w:val="single"/>
          </w:rPr>
        </w:sdtEndPr>
        <w:sdtContent>
          <w:r w:rsidR="002951EA" w:rsidRPr="002951EA">
            <w:rPr>
              <w:rStyle w:val="PlaceholderText"/>
              <w:u w:val="thick"/>
            </w:rPr>
            <w:t>Click or tap here to enter text.</w:t>
          </w:r>
        </w:sdtContent>
      </w:sdt>
      <w:r>
        <w:t xml:space="preserve">  Zip </w:t>
      </w:r>
      <w:sdt>
        <w:sdtPr>
          <w:id w:val="1527676557"/>
          <w:placeholder>
            <w:docPart w:val="DefaultPlaceholder_-1854013440"/>
          </w:placeholder>
          <w:showingPlcHdr/>
          <w:text/>
        </w:sdtPr>
        <w:sdtEndPr/>
        <w:sdtContent>
          <w:r w:rsidR="002951EA" w:rsidRPr="002951EA">
            <w:rPr>
              <w:rStyle w:val="PlaceholderText"/>
              <w:u w:val="thick"/>
            </w:rPr>
            <w:t>Click or tap here to enter text.</w:t>
          </w:r>
        </w:sdtContent>
      </w:sdt>
    </w:p>
    <w:p w14:paraId="0026F7FE" w14:textId="6939A05F" w:rsidR="00367C68" w:rsidRDefault="00A96211">
      <w:r>
        <w:t xml:space="preserve">Phone  </w:t>
      </w:r>
      <w:sdt>
        <w:sdtPr>
          <w:id w:val="-1823116090"/>
          <w:placeholder>
            <w:docPart w:val="DefaultPlaceholder_-1854013440"/>
          </w:placeholder>
          <w:showingPlcHdr/>
          <w:text/>
        </w:sdtPr>
        <w:sdtEndPr/>
        <w:sdtContent>
          <w:r w:rsidR="002951EA" w:rsidRPr="002951EA">
            <w:rPr>
              <w:rStyle w:val="PlaceholderText"/>
              <w:u w:val="thick"/>
            </w:rPr>
            <w:t>Click or tap here to enter text.</w:t>
          </w:r>
        </w:sdtContent>
      </w:sdt>
      <w:r>
        <w:t xml:space="preserve"> Date of Birth</w:t>
      </w:r>
      <w:r w:rsidR="001C6C00">
        <w:t>:</w:t>
      </w:r>
      <w:r w:rsidR="001C6C00">
        <w:tab/>
      </w:r>
      <w:sdt>
        <w:sdtPr>
          <w:id w:val="-64936621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C6C00" w:rsidRPr="00AC593C">
            <w:rPr>
              <w:rStyle w:val="PlaceholderText"/>
            </w:rPr>
            <w:t>Click or tap to enter a date.</w:t>
          </w:r>
        </w:sdtContent>
      </w:sdt>
      <w:r>
        <w:tab/>
      </w:r>
    </w:p>
    <w:p w14:paraId="72046DBD" w14:textId="77777777" w:rsidR="00367C68" w:rsidRDefault="00367C68"/>
    <w:p w14:paraId="2EF2DAC8" w14:textId="5900DB13" w:rsidR="00367C68" w:rsidRDefault="00A96211">
      <w:r>
        <w:t xml:space="preserve">Marital Status  </w:t>
      </w:r>
      <w:sdt>
        <w:sdtPr>
          <w:id w:val="-57565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1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ingle  </w:t>
      </w:r>
      <w:sdt>
        <w:sdtPr>
          <w:id w:val="60099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1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Married </w:t>
      </w:r>
      <w:sdt>
        <w:sdtPr>
          <w:id w:val="171183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1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ivorced   </w:t>
      </w:r>
      <w:sdt>
        <w:sdtPr>
          <w:id w:val="45044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1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eparated </w:t>
      </w:r>
      <w:sdt>
        <w:sdtPr>
          <w:id w:val="75625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1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Widowed </w:t>
      </w:r>
    </w:p>
    <w:p w14:paraId="35BFFAE8" w14:textId="77777777" w:rsidR="00367C68" w:rsidRDefault="00367C68"/>
    <w:p w14:paraId="21095E5D" w14:textId="02629AC0" w:rsidR="00367C68" w:rsidRDefault="00A96211">
      <w:r>
        <w:t xml:space="preserve">Do you have children?   </w:t>
      </w:r>
      <w:sdt>
        <w:sdtPr>
          <w:id w:val="-182218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1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</w:t>
      </w:r>
      <w:sdt>
        <w:sdtPr>
          <w:id w:val="205164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1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      If so, how many?  </w:t>
      </w:r>
      <w:sdt>
        <w:sdtPr>
          <w:id w:val="1961761409"/>
          <w:placeholder>
            <w:docPart w:val="DefaultPlaceholder_-1854013440"/>
          </w:placeholder>
          <w:showingPlcHdr/>
          <w:text/>
        </w:sdtPr>
        <w:sdtEndPr/>
        <w:sdtContent>
          <w:r w:rsidR="002951EA" w:rsidRPr="002951EA">
            <w:rPr>
              <w:rStyle w:val="PlaceholderText"/>
              <w:u w:val="thick"/>
            </w:rPr>
            <w:t>Click or tap here to enter text.</w:t>
          </w:r>
        </w:sdtContent>
      </w:sdt>
    </w:p>
    <w:p w14:paraId="7F75E595" w14:textId="77777777" w:rsidR="00367C68" w:rsidRDefault="00367C68"/>
    <w:p w14:paraId="23304034" w14:textId="1A0574B1" w:rsidR="002951EA" w:rsidRDefault="0070660E" w:rsidP="002951EA">
      <w:r>
        <w:t>Please list the following information for your c</w:t>
      </w:r>
      <w:r w:rsidR="00A96211">
        <w:t>hild</w:t>
      </w:r>
      <w:r w:rsidR="002951EA">
        <w:t xml:space="preserve">re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8"/>
        <w:gridCol w:w="3658"/>
        <w:gridCol w:w="3474"/>
      </w:tblGrid>
      <w:tr w:rsidR="002951EA" w:rsidRPr="0070660E" w14:paraId="6C8C5B97" w14:textId="51280E0F" w:rsidTr="002951EA">
        <w:tc>
          <w:tcPr>
            <w:tcW w:w="3658" w:type="dxa"/>
          </w:tcPr>
          <w:p w14:paraId="05566BBF" w14:textId="21C68449" w:rsidR="002951EA" w:rsidRPr="0070660E" w:rsidRDefault="0070660E" w:rsidP="00295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70660E">
              <w:rPr>
                <w:b/>
                <w:bCs/>
              </w:rPr>
              <w:t>Name</w:t>
            </w:r>
          </w:p>
        </w:tc>
        <w:tc>
          <w:tcPr>
            <w:tcW w:w="3658" w:type="dxa"/>
          </w:tcPr>
          <w:p w14:paraId="5F7026C6" w14:textId="1B992C7D" w:rsidR="002951EA" w:rsidRPr="0070660E" w:rsidRDefault="0070660E" w:rsidP="00295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70660E">
              <w:rPr>
                <w:b/>
                <w:bCs/>
              </w:rPr>
              <w:t>Age</w:t>
            </w:r>
          </w:p>
        </w:tc>
        <w:tc>
          <w:tcPr>
            <w:tcW w:w="3474" w:type="dxa"/>
          </w:tcPr>
          <w:p w14:paraId="08B03776" w14:textId="0CEC0654" w:rsidR="002951EA" w:rsidRPr="0070660E" w:rsidRDefault="0070660E" w:rsidP="00295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</w:tc>
      </w:tr>
      <w:tr w:rsidR="002951EA" w14:paraId="30A69F96" w14:textId="6B4C4D75" w:rsidTr="002951EA">
        <w:sdt>
          <w:sdtPr>
            <w:id w:val="800961831"/>
            <w:placeholder>
              <w:docPart w:val="604158A5BC2647E9B961332903D82206"/>
            </w:placeholder>
            <w:showingPlcHdr/>
            <w:text/>
          </w:sdtPr>
          <w:sdtEndPr/>
          <w:sdtContent>
            <w:tc>
              <w:tcPr>
                <w:tcW w:w="3658" w:type="dxa"/>
              </w:tcPr>
              <w:p w14:paraId="5FA2B2C1" w14:textId="7FBF8B11" w:rsidR="002951EA" w:rsidRDefault="002951EA" w:rsidP="002951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17899093"/>
            <w:placeholder>
              <w:docPart w:val="1B8B345D3B8642D1B032E502BDCAC27F"/>
            </w:placeholder>
            <w:showingPlcHdr/>
            <w:text/>
          </w:sdtPr>
          <w:sdtEndPr/>
          <w:sdtContent>
            <w:tc>
              <w:tcPr>
                <w:tcW w:w="3658" w:type="dxa"/>
              </w:tcPr>
              <w:p w14:paraId="7FB07C89" w14:textId="4F3E8887" w:rsidR="002951EA" w:rsidRDefault="002951EA" w:rsidP="002951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35779335"/>
            <w:placeholder>
              <w:docPart w:val="7F6A4776F4BE4EFE98A015385AEAEFCC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14:paraId="6944660E" w14:textId="48368AE2" w:rsidR="002951EA" w:rsidRDefault="002951EA" w:rsidP="002951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51EA" w14:paraId="6B050AAC" w14:textId="000C1E4D" w:rsidTr="002951EA">
        <w:sdt>
          <w:sdtPr>
            <w:id w:val="-1602249622"/>
            <w:placeholder>
              <w:docPart w:val="5E5C5891DB7C46FA82B9FF0B2C46E356"/>
            </w:placeholder>
            <w:showingPlcHdr/>
            <w:text/>
          </w:sdtPr>
          <w:sdtEndPr/>
          <w:sdtContent>
            <w:tc>
              <w:tcPr>
                <w:tcW w:w="3658" w:type="dxa"/>
              </w:tcPr>
              <w:p w14:paraId="0345153D" w14:textId="7BAAE359" w:rsidR="002951EA" w:rsidRDefault="002951EA" w:rsidP="002951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07609"/>
            <w:placeholder>
              <w:docPart w:val="48196FD278E7436BBBFAF1FEDBE1E531"/>
            </w:placeholder>
            <w:showingPlcHdr/>
            <w:text/>
          </w:sdtPr>
          <w:sdtEndPr/>
          <w:sdtContent>
            <w:tc>
              <w:tcPr>
                <w:tcW w:w="3658" w:type="dxa"/>
              </w:tcPr>
              <w:p w14:paraId="0C4C6D2D" w14:textId="25BE23CA" w:rsidR="002951EA" w:rsidRDefault="002951EA" w:rsidP="002951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53210489"/>
            <w:placeholder>
              <w:docPart w:val="077215DFC20240F7A32E182D98AFBBD0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14:paraId="6BF32312" w14:textId="7F1B9E3A" w:rsidR="002951EA" w:rsidRDefault="002951EA" w:rsidP="002951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51EA" w14:paraId="57B5A46E" w14:textId="69956518" w:rsidTr="002951EA">
        <w:sdt>
          <w:sdtPr>
            <w:id w:val="802966708"/>
            <w:placeholder>
              <w:docPart w:val="DB233680F33A4F04ACE8DEBE63B7BE7B"/>
            </w:placeholder>
            <w:showingPlcHdr/>
            <w:text/>
          </w:sdtPr>
          <w:sdtEndPr/>
          <w:sdtContent>
            <w:tc>
              <w:tcPr>
                <w:tcW w:w="3658" w:type="dxa"/>
              </w:tcPr>
              <w:p w14:paraId="3B776994" w14:textId="70AF21FF" w:rsidR="002951EA" w:rsidRDefault="002951EA" w:rsidP="002951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50500454"/>
            <w:placeholder>
              <w:docPart w:val="A63DDC49DD82477A817EFF7EDACB5599"/>
            </w:placeholder>
            <w:showingPlcHdr/>
            <w:text/>
          </w:sdtPr>
          <w:sdtEndPr/>
          <w:sdtContent>
            <w:tc>
              <w:tcPr>
                <w:tcW w:w="3658" w:type="dxa"/>
              </w:tcPr>
              <w:p w14:paraId="6F1A1C1E" w14:textId="5EFE7513" w:rsidR="002951EA" w:rsidRDefault="002951EA" w:rsidP="002951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91749150"/>
            <w:placeholder>
              <w:docPart w:val="0F976E4B37D04E579482F5294466CBD7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14:paraId="2354456D" w14:textId="17F0BCC3" w:rsidR="002951EA" w:rsidRDefault="002951EA" w:rsidP="002951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51EA" w14:paraId="6FD8D4FE" w14:textId="72F83C2A" w:rsidTr="002951EA">
        <w:sdt>
          <w:sdtPr>
            <w:id w:val="-1889327725"/>
            <w:placeholder>
              <w:docPart w:val="98B5DB9206CF40298CB6D210C94D8730"/>
            </w:placeholder>
            <w:showingPlcHdr/>
            <w:text/>
          </w:sdtPr>
          <w:sdtEndPr/>
          <w:sdtContent>
            <w:tc>
              <w:tcPr>
                <w:tcW w:w="3658" w:type="dxa"/>
              </w:tcPr>
              <w:p w14:paraId="6E7201C6" w14:textId="5F68F0A1" w:rsidR="002951EA" w:rsidRDefault="002951EA" w:rsidP="002951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78107367"/>
            <w:placeholder>
              <w:docPart w:val="7E6666F0D3994942999D961F14DBBA37"/>
            </w:placeholder>
            <w:showingPlcHdr/>
            <w:text/>
          </w:sdtPr>
          <w:sdtEndPr/>
          <w:sdtContent>
            <w:tc>
              <w:tcPr>
                <w:tcW w:w="3658" w:type="dxa"/>
              </w:tcPr>
              <w:p w14:paraId="26BB05C3" w14:textId="7D2B9E3E" w:rsidR="002951EA" w:rsidRDefault="002951EA" w:rsidP="002951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72193462"/>
            <w:placeholder>
              <w:docPart w:val="E8969B4AE7FA437CBEFA11BB594972BD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14:paraId="382901BB" w14:textId="4D33040A" w:rsidR="002951EA" w:rsidRDefault="002951EA" w:rsidP="002951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51EA" w14:paraId="414BF613" w14:textId="1834411F" w:rsidTr="002951EA">
        <w:sdt>
          <w:sdtPr>
            <w:id w:val="-1152368254"/>
            <w:placeholder>
              <w:docPart w:val="71B68F6B37D94F08A7E51A9EA0985253"/>
            </w:placeholder>
            <w:showingPlcHdr/>
            <w:text/>
          </w:sdtPr>
          <w:sdtEndPr/>
          <w:sdtContent>
            <w:tc>
              <w:tcPr>
                <w:tcW w:w="3658" w:type="dxa"/>
              </w:tcPr>
              <w:p w14:paraId="6C6FF53A" w14:textId="32450B89" w:rsidR="002951EA" w:rsidRDefault="002951EA" w:rsidP="002951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34556309"/>
            <w:placeholder>
              <w:docPart w:val="75C6E9D5231F41EA89F9BE7E61C6DA19"/>
            </w:placeholder>
            <w:showingPlcHdr/>
            <w:text/>
          </w:sdtPr>
          <w:sdtEndPr/>
          <w:sdtContent>
            <w:tc>
              <w:tcPr>
                <w:tcW w:w="3658" w:type="dxa"/>
              </w:tcPr>
              <w:p w14:paraId="1E1FB413" w14:textId="65A18A59" w:rsidR="002951EA" w:rsidRDefault="002951EA" w:rsidP="002951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72435513"/>
            <w:placeholder>
              <w:docPart w:val="55E0F5CD2FC7462B8411FE398F57AAA0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14:paraId="27B3021A" w14:textId="52A9C92C" w:rsidR="002951EA" w:rsidRDefault="002951EA" w:rsidP="002951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4CDA2D" w14:textId="77777777" w:rsidR="00367C68" w:rsidRDefault="00367C68"/>
    <w:p w14:paraId="595AB1D5" w14:textId="0F80358D" w:rsidR="00367C68" w:rsidRDefault="00A96211">
      <w:r>
        <w:t xml:space="preserve">Do you have custody of your child(ren)?   </w:t>
      </w:r>
      <w:sdt>
        <w:sdtPr>
          <w:id w:val="-178750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1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-174348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1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951EA">
        <w:t xml:space="preserve"> </w:t>
      </w:r>
      <w:r>
        <w:t xml:space="preserve">No  </w:t>
      </w:r>
    </w:p>
    <w:p w14:paraId="07652F25" w14:textId="77777777" w:rsidR="00367C68" w:rsidRDefault="00367C68"/>
    <w:p w14:paraId="4FCE6519" w14:textId="174EF68A" w:rsidR="00367C68" w:rsidRDefault="00A96211">
      <w:r>
        <w:t>If you do not have custody of your child(ren), please list who does and if reunification is a goal a</w:t>
      </w:r>
      <w:r w:rsidR="0070660E">
        <w:t>t this time</w:t>
      </w:r>
      <w:r>
        <w:t xml:space="preserve">. </w:t>
      </w:r>
    </w:p>
    <w:p w14:paraId="3C0954F0" w14:textId="7AB6B8EE" w:rsidR="00367C68" w:rsidRDefault="00367C68"/>
    <w:sdt>
      <w:sdtPr>
        <w:id w:val="-902362913"/>
        <w:placeholder>
          <w:docPart w:val="DefaultPlaceholder_-1854013440"/>
        </w:placeholder>
        <w:showingPlcHdr/>
        <w:text/>
      </w:sdtPr>
      <w:sdtEndPr/>
      <w:sdtContent>
        <w:p w14:paraId="4EE18762" w14:textId="3DBAA7F7" w:rsidR="00D02F6F" w:rsidRDefault="00D02F6F">
          <w:r w:rsidRPr="00D02F6F">
            <w:rPr>
              <w:rStyle w:val="PlaceholderText"/>
              <w:u w:val="thick"/>
            </w:rPr>
            <w:t>Click or tap here to enter text.</w:t>
          </w:r>
        </w:p>
      </w:sdtContent>
    </w:sdt>
    <w:p w14:paraId="39515700" w14:textId="77777777" w:rsidR="00367C68" w:rsidRDefault="00367C68"/>
    <w:p w14:paraId="00837476" w14:textId="66D667E2" w:rsidR="00367C68" w:rsidRDefault="00A96211">
      <w:r>
        <w:t>Education</w:t>
      </w:r>
      <w:r w:rsidR="00D02F6F">
        <w:t>:</w:t>
      </w:r>
    </w:p>
    <w:p w14:paraId="4E1794F4" w14:textId="77777777" w:rsidR="00367C68" w:rsidRDefault="00367C68"/>
    <w:p w14:paraId="79BA366C" w14:textId="29808A1B" w:rsidR="00367C68" w:rsidRDefault="00A96211">
      <w:r>
        <w:t>Highest Grade Completed</w:t>
      </w:r>
      <w:r w:rsidR="00D02F6F">
        <w:t xml:space="preserve">:  </w:t>
      </w:r>
      <w:sdt>
        <w:sdtPr>
          <w:id w:val="-11445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F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9th    </w:t>
      </w:r>
      <w:sdt>
        <w:sdtPr>
          <w:id w:val="178668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F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10th    </w:t>
      </w:r>
      <w:sdt>
        <w:sdtPr>
          <w:id w:val="-158637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F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11th    </w:t>
      </w:r>
      <w:sdt>
        <w:sdtPr>
          <w:id w:val="75818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F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12th     </w:t>
      </w:r>
      <w:sdt>
        <w:sdtPr>
          <w:id w:val="-93729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F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D</w:t>
      </w:r>
    </w:p>
    <w:p w14:paraId="77C6B41C" w14:textId="77777777" w:rsidR="00367C68" w:rsidRDefault="00367C68"/>
    <w:p w14:paraId="1CF87F26" w14:textId="77777777" w:rsidR="00367C68" w:rsidRDefault="00A96211">
      <w:r>
        <w:t xml:space="preserve">Technical School / College    </w:t>
      </w:r>
    </w:p>
    <w:p w14:paraId="04329AB7" w14:textId="77777777" w:rsidR="00367C68" w:rsidRDefault="00367C68"/>
    <w:p w14:paraId="7D807681" w14:textId="76872899" w:rsidR="00367C68" w:rsidRDefault="00FE7CD5">
      <w:sdt>
        <w:sdtPr>
          <w:id w:val="202296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F6F">
            <w:rPr>
              <w:rFonts w:ascii="MS Gothic" w:eastAsia="MS Gothic" w:hAnsi="MS Gothic" w:hint="eastAsia"/>
            </w:rPr>
            <w:t>☐</w:t>
          </w:r>
        </w:sdtContent>
      </w:sdt>
      <w:r w:rsidR="00A96211">
        <w:t xml:space="preserve">None    </w:t>
      </w:r>
      <w:sdt>
        <w:sdtPr>
          <w:id w:val="-167957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F6F">
            <w:rPr>
              <w:rFonts w:ascii="MS Gothic" w:eastAsia="MS Gothic" w:hAnsi="MS Gothic" w:hint="eastAsia"/>
            </w:rPr>
            <w:t>☐</w:t>
          </w:r>
        </w:sdtContent>
      </w:sdt>
      <w:r w:rsidR="00A96211">
        <w:t xml:space="preserve"> Certificate  </w:t>
      </w:r>
      <w:sdt>
        <w:sdtPr>
          <w:id w:val="208633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F6F">
            <w:rPr>
              <w:rFonts w:ascii="MS Gothic" w:eastAsia="MS Gothic" w:hAnsi="MS Gothic" w:hint="eastAsia"/>
            </w:rPr>
            <w:t>☐</w:t>
          </w:r>
        </w:sdtContent>
      </w:sdt>
      <w:r w:rsidR="00A96211">
        <w:t xml:space="preserve">Associates  </w:t>
      </w:r>
      <w:sdt>
        <w:sdtPr>
          <w:id w:val="90517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F6F">
            <w:rPr>
              <w:rFonts w:ascii="MS Gothic" w:eastAsia="MS Gothic" w:hAnsi="MS Gothic" w:hint="eastAsia"/>
            </w:rPr>
            <w:t>☐</w:t>
          </w:r>
        </w:sdtContent>
      </w:sdt>
      <w:r w:rsidR="00A96211">
        <w:t xml:space="preserve">Bachelors    </w:t>
      </w:r>
      <w:sdt>
        <w:sdtPr>
          <w:id w:val="54687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F6F">
            <w:rPr>
              <w:rFonts w:ascii="MS Gothic" w:eastAsia="MS Gothic" w:hAnsi="MS Gothic" w:hint="eastAsia"/>
            </w:rPr>
            <w:t>☐</w:t>
          </w:r>
        </w:sdtContent>
      </w:sdt>
      <w:r w:rsidR="00A96211">
        <w:t xml:space="preserve"> Masters</w:t>
      </w:r>
      <w:r w:rsidR="00A96211">
        <w:tab/>
        <w:t xml:space="preserve"> </w:t>
      </w:r>
      <w:sdt>
        <w:sdtPr>
          <w:id w:val="68710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F6F">
            <w:rPr>
              <w:rFonts w:ascii="MS Gothic" w:eastAsia="MS Gothic" w:hAnsi="MS Gothic" w:hint="eastAsia"/>
            </w:rPr>
            <w:t>☐</w:t>
          </w:r>
        </w:sdtContent>
      </w:sdt>
      <w:r w:rsidR="00A96211">
        <w:t xml:space="preserve"> Doctorate</w:t>
      </w:r>
    </w:p>
    <w:p w14:paraId="444F36E3" w14:textId="77777777" w:rsidR="00367C68" w:rsidRDefault="00367C68"/>
    <w:p w14:paraId="2DF97E67" w14:textId="77107264" w:rsidR="00367C68" w:rsidRDefault="00A96211">
      <w:r>
        <w:t xml:space="preserve">Certificate or Degree if attended technical school / </w:t>
      </w:r>
      <w:r w:rsidR="00D02F6F">
        <w:t xml:space="preserve">college: </w:t>
      </w:r>
      <w:sdt>
        <w:sdtPr>
          <w:id w:val="-346030130"/>
          <w:placeholder>
            <w:docPart w:val="DefaultPlaceholder_-1854013440"/>
          </w:placeholder>
          <w:showingPlcHdr/>
          <w:text/>
        </w:sdtPr>
        <w:sdtEndPr/>
        <w:sdtContent>
          <w:r w:rsidR="00D02F6F" w:rsidRPr="00D02F6F">
            <w:rPr>
              <w:rStyle w:val="PlaceholderText"/>
              <w:u w:val="thick"/>
            </w:rPr>
            <w:t>Click or tap here to enter text.</w:t>
          </w:r>
        </w:sdtContent>
      </w:sdt>
    </w:p>
    <w:p w14:paraId="57730A63" w14:textId="19833533" w:rsidR="00367C68" w:rsidRDefault="00367C68"/>
    <w:p w14:paraId="599CAF68" w14:textId="08B9F71F" w:rsidR="0070660E" w:rsidRDefault="0070660E">
      <w:r>
        <w:t>Last Places of Employ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060"/>
        <w:gridCol w:w="4585"/>
      </w:tblGrid>
      <w:tr w:rsidR="0070660E" w14:paraId="6C3D1220" w14:textId="77777777" w:rsidTr="0070660E">
        <w:tc>
          <w:tcPr>
            <w:tcW w:w="3145" w:type="dxa"/>
          </w:tcPr>
          <w:p w14:paraId="127A40B6" w14:textId="2310CCC0" w:rsidR="0070660E" w:rsidRDefault="00706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lace of Employment</w:t>
            </w:r>
          </w:p>
        </w:tc>
        <w:tc>
          <w:tcPr>
            <w:tcW w:w="3060" w:type="dxa"/>
          </w:tcPr>
          <w:p w14:paraId="771143EE" w14:textId="7B744340" w:rsidR="0070660E" w:rsidRDefault="00706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Job Title</w:t>
            </w:r>
          </w:p>
        </w:tc>
        <w:tc>
          <w:tcPr>
            <w:tcW w:w="4585" w:type="dxa"/>
          </w:tcPr>
          <w:p w14:paraId="6C67FC0B" w14:textId="269926D8" w:rsidR="0070660E" w:rsidRDefault="00706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tes of Employment (Beginning to End):</w:t>
            </w:r>
          </w:p>
        </w:tc>
      </w:tr>
      <w:tr w:rsidR="0070660E" w14:paraId="220A575F" w14:textId="77777777" w:rsidTr="0070660E">
        <w:tc>
          <w:tcPr>
            <w:tcW w:w="3145" w:type="dxa"/>
          </w:tcPr>
          <w:p w14:paraId="7DED579F" w14:textId="479EBE20" w:rsidR="0070660E" w:rsidRDefault="00FE7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sdt>
              <w:sdtPr>
                <w:id w:val="1510714579"/>
                <w:placeholder>
                  <w:docPart w:val="D7C2160826D24E59B968B23F5A171F2A"/>
                </w:placeholder>
                <w:showingPlcHdr/>
                <w:text/>
              </w:sdtPr>
              <w:sdtEndPr/>
              <w:sdtContent>
                <w:r w:rsidR="0070660E" w:rsidRPr="00D02F6F">
                  <w:rPr>
                    <w:rStyle w:val="PlaceholderText"/>
                    <w:u w:val="thick"/>
                  </w:rPr>
                  <w:t>Click or tap here to enter text.</w:t>
                </w:r>
              </w:sdtContent>
            </w:sdt>
          </w:p>
        </w:tc>
        <w:tc>
          <w:tcPr>
            <w:tcW w:w="3060" w:type="dxa"/>
          </w:tcPr>
          <w:p w14:paraId="154774A9" w14:textId="617F1785" w:rsidR="0070660E" w:rsidRDefault="00FE7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sdt>
              <w:sdtPr>
                <w:id w:val="-1513450932"/>
                <w:placeholder>
                  <w:docPart w:val="F2CEDB2BD2A14BE594048AD444958023"/>
                </w:placeholder>
                <w:showingPlcHdr/>
                <w:text/>
              </w:sdtPr>
              <w:sdtEndPr/>
              <w:sdtContent>
                <w:r w:rsidR="0070660E" w:rsidRPr="00D02F6F">
                  <w:rPr>
                    <w:rStyle w:val="PlaceholderText"/>
                    <w:u w:val="thick"/>
                  </w:rPr>
                  <w:t>Click or tap here to enter text.</w:t>
                </w:r>
              </w:sdtContent>
            </w:sdt>
          </w:p>
        </w:tc>
        <w:tc>
          <w:tcPr>
            <w:tcW w:w="4585" w:type="dxa"/>
          </w:tcPr>
          <w:p w14:paraId="181AAA93" w14:textId="77777777" w:rsidR="0070660E" w:rsidRDefault="00FE7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sdt>
              <w:sdtPr>
                <w:id w:val="175465090"/>
                <w:placeholder>
                  <w:docPart w:val="EA6C01DFFDC24E01A323E0E8D08266E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u w:val="thick"/>
                </w:rPr>
              </w:sdtEndPr>
              <w:sdtContent>
                <w:r w:rsidR="0070660E" w:rsidRPr="00D02F6F">
                  <w:rPr>
                    <w:rStyle w:val="PlaceholderText"/>
                    <w:u w:val="thick"/>
                  </w:rPr>
                  <w:t>Click or tap to enter a date.</w:t>
                </w:r>
              </w:sdtContent>
            </w:sdt>
            <w:r w:rsidR="0070660E">
              <w:t xml:space="preserve">-- </w:t>
            </w:r>
            <w:sdt>
              <w:sdtPr>
                <w:id w:val="1263807471"/>
                <w:placeholder>
                  <w:docPart w:val="B7E841CAB157487BA4F4512238EA0B3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u w:val="thick"/>
                </w:rPr>
              </w:sdtEndPr>
              <w:sdtContent>
                <w:r w:rsidR="0070660E" w:rsidRPr="00D02F6F">
                  <w:rPr>
                    <w:rStyle w:val="PlaceholderText"/>
                    <w:u w:val="thick"/>
                  </w:rPr>
                  <w:t>Click or tap to enter a date.</w:t>
                </w:r>
              </w:sdtContent>
            </w:sdt>
          </w:p>
          <w:p w14:paraId="715341A5" w14:textId="02086BC2" w:rsidR="0070660E" w:rsidRDefault="00706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70660E" w14:paraId="1D70946C" w14:textId="77777777" w:rsidTr="0070660E">
        <w:tc>
          <w:tcPr>
            <w:tcW w:w="3145" w:type="dxa"/>
          </w:tcPr>
          <w:p w14:paraId="01C697E1" w14:textId="1FF8B68E" w:rsidR="0070660E" w:rsidRDefault="00FE7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sdt>
              <w:sdtPr>
                <w:id w:val="326946444"/>
                <w:placeholder>
                  <w:docPart w:val="B067DE3469E24772A8A7EB5FA9E9A76F"/>
                </w:placeholder>
                <w:showingPlcHdr/>
                <w:text/>
              </w:sdtPr>
              <w:sdtEndPr/>
              <w:sdtContent>
                <w:r w:rsidR="0070660E" w:rsidRPr="00D02F6F">
                  <w:rPr>
                    <w:rStyle w:val="PlaceholderText"/>
                    <w:u w:val="thick"/>
                  </w:rPr>
                  <w:t>Click or tap here to enter text.</w:t>
                </w:r>
              </w:sdtContent>
            </w:sdt>
          </w:p>
        </w:tc>
        <w:tc>
          <w:tcPr>
            <w:tcW w:w="3060" w:type="dxa"/>
          </w:tcPr>
          <w:p w14:paraId="3ABD4757" w14:textId="08E1DCAA" w:rsidR="0070660E" w:rsidRDefault="00FE7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sdt>
              <w:sdtPr>
                <w:id w:val="-1292591774"/>
                <w:placeholder>
                  <w:docPart w:val="AD679A54B20544CCA75F71C387F8F604"/>
                </w:placeholder>
                <w:showingPlcHdr/>
                <w:text/>
              </w:sdtPr>
              <w:sdtEndPr/>
              <w:sdtContent>
                <w:r w:rsidR="0070660E" w:rsidRPr="00D02F6F">
                  <w:rPr>
                    <w:rStyle w:val="PlaceholderText"/>
                    <w:u w:val="thick"/>
                  </w:rPr>
                  <w:t>Click or tap here to enter text.</w:t>
                </w:r>
              </w:sdtContent>
            </w:sdt>
          </w:p>
        </w:tc>
        <w:tc>
          <w:tcPr>
            <w:tcW w:w="4585" w:type="dxa"/>
          </w:tcPr>
          <w:p w14:paraId="4858ACE9" w14:textId="77777777" w:rsidR="0070660E" w:rsidRDefault="00FE7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sdt>
              <w:sdtPr>
                <w:id w:val="-1112974734"/>
                <w:placeholder>
                  <w:docPart w:val="DD4B1FC067AA4A6FB491D4B71F76C5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u w:val="thick"/>
                </w:rPr>
              </w:sdtEndPr>
              <w:sdtContent>
                <w:r w:rsidR="0070660E" w:rsidRPr="00D02F6F">
                  <w:rPr>
                    <w:rStyle w:val="PlaceholderText"/>
                    <w:u w:val="thick"/>
                  </w:rPr>
                  <w:t>Click or tap to enter a date.</w:t>
                </w:r>
              </w:sdtContent>
            </w:sdt>
            <w:r w:rsidR="0070660E">
              <w:t xml:space="preserve">-- </w:t>
            </w:r>
            <w:sdt>
              <w:sdtPr>
                <w:id w:val="-171107791"/>
                <w:placeholder>
                  <w:docPart w:val="37644ABB999942EB9436C2619D6BE9A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u w:val="thick"/>
                </w:rPr>
              </w:sdtEndPr>
              <w:sdtContent>
                <w:r w:rsidR="0070660E" w:rsidRPr="00D02F6F">
                  <w:rPr>
                    <w:rStyle w:val="PlaceholderText"/>
                    <w:u w:val="thick"/>
                  </w:rPr>
                  <w:t>Click or tap to enter a date.</w:t>
                </w:r>
              </w:sdtContent>
            </w:sdt>
          </w:p>
          <w:p w14:paraId="0A669BB8" w14:textId="69C51237" w:rsidR="0070660E" w:rsidRDefault="00706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70660E" w14:paraId="3D08CE4E" w14:textId="77777777" w:rsidTr="0070660E">
        <w:tc>
          <w:tcPr>
            <w:tcW w:w="3145" w:type="dxa"/>
          </w:tcPr>
          <w:p w14:paraId="29083338" w14:textId="51BBB020" w:rsidR="0070660E" w:rsidRDefault="00FE7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sdt>
              <w:sdtPr>
                <w:id w:val="-830682198"/>
                <w:placeholder>
                  <w:docPart w:val="82B6EAB5498547E9932117E37BF965CF"/>
                </w:placeholder>
                <w:showingPlcHdr/>
                <w:text/>
              </w:sdtPr>
              <w:sdtEndPr/>
              <w:sdtContent>
                <w:r w:rsidR="0070660E" w:rsidRPr="00D02F6F">
                  <w:rPr>
                    <w:rStyle w:val="PlaceholderText"/>
                    <w:u w:val="thick"/>
                  </w:rPr>
                  <w:t>Click or tap here to enter text.</w:t>
                </w:r>
              </w:sdtContent>
            </w:sdt>
          </w:p>
        </w:tc>
        <w:tc>
          <w:tcPr>
            <w:tcW w:w="3060" w:type="dxa"/>
          </w:tcPr>
          <w:p w14:paraId="3AA1BF57" w14:textId="5BB2AA18" w:rsidR="0070660E" w:rsidRDefault="00FE7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sdt>
              <w:sdtPr>
                <w:id w:val="-1445065768"/>
                <w:placeholder>
                  <w:docPart w:val="43F3A79EAB0445BD9886EC65717519F6"/>
                </w:placeholder>
                <w:showingPlcHdr/>
                <w:text/>
              </w:sdtPr>
              <w:sdtEndPr/>
              <w:sdtContent>
                <w:r w:rsidR="0070660E" w:rsidRPr="00D02F6F">
                  <w:rPr>
                    <w:rStyle w:val="PlaceholderText"/>
                    <w:u w:val="thick"/>
                  </w:rPr>
                  <w:t>Click or tap here to enter text.</w:t>
                </w:r>
              </w:sdtContent>
            </w:sdt>
          </w:p>
        </w:tc>
        <w:tc>
          <w:tcPr>
            <w:tcW w:w="4585" w:type="dxa"/>
          </w:tcPr>
          <w:p w14:paraId="5873B3C9" w14:textId="77777777" w:rsidR="0070660E" w:rsidRDefault="00FE7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sdt>
              <w:sdtPr>
                <w:id w:val="-1169473435"/>
                <w:placeholder>
                  <w:docPart w:val="83CF3660B3C6460FAE6402B832DA4F1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u w:val="thick"/>
                </w:rPr>
              </w:sdtEndPr>
              <w:sdtContent>
                <w:r w:rsidR="0070660E" w:rsidRPr="00D02F6F">
                  <w:rPr>
                    <w:rStyle w:val="PlaceholderText"/>
                    <w:u w:val="thick"/>
                  </w:rPr>
                  <w:t>Click or tap to enter a date.</w:t>
                </w:r>
              </w:sdtContent>
            </w:sdt>
            <w:r w:rsidR="0070660E">
              <w:t xml:space="preserve">- </w:t>
            </w:r>
            <w:sdt>
              <w:sdtPr>
                <w:id w:val="-1127000190"/>
                <w:placeholder>
                  <w:docPart w:val="1BA078073D894C1099C991F145D06FC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u w:val="thick"/>
                </w:rPr>
              </w:sdtEndPr>
              <w:sdtContent>
                <w:r w:rsidR="0070660E" w:rsidRPr="00D02F6F">
                  <w:rPr>
                    <w:rStyle w:val="PlaceholderText"/>
                    <w:u w:val="thick"/>
                  </w:rPr>
                  <w:t>Click or tap to enter a date.</w:t>
                </w:r>
              </w:sdtContent>
            </w:sdt>
          </w:p>
          <w:p w14:paraId="6A3637D5" w14:textId="3145A911" w:rsidR="0070660E" w:rsidRDefault="00706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035483B5" w14:textId="77777777" w:rsidR="001C6C00" w:rsidRDefault="001C6C00"/>
    <w:p w14:paraId="62E5ECDF" w14:textId="62CA3B5E" w:rsidR="00367C68" w:rsidRDefault="00A96211">
      <w:r>
        <w:lastRenderedPageBreak/>
        <w:t>Skills / Abilities</w:t>
      </w:r>
    </w:p>
    <w:p w14:paraId="29BD0366" w14:textId="77777777" w:rsidR="00367C68" w:rsidRDefault="00367C68"/>
    <w:sdt>
      <w:sdtPr>
        <w:id w:val="-1310703001"/>
        <w:placeholder>
          <w:docPart w:val="DefaultPlaceholder_-1854013440"/>
        </w:placeholder>
        <w:showingPlcHdr/>
        <w:text/>
      </w:sdtPr>
      <w:sdtEndPr/>
      <w:sdtContent>
        <w:p w14:paraId="14C0C2A8" w14:textId="652DA2C4" w:rsidR="00367C68" w:rsidRDefault="00D02F6F">
          <w:r w:rsidRPr="00D02F6F">
            <w:rPr>
              <w:rStyle w:val="PlaceholderText"/>
              <w:u w:val="thick"/>
            </w:rPr>
            <w:t>Click or tap here to enter text.</w:t>
          </w:r>
        </w:p>
      </w:sdtContent>
    </w:sdt>
    <w:p w14:paraId="41F85749" w14:textId="77777777" w:rsidR="00367C68" w:rsidRDefault="00367C68"/>
    <w:p w14:paraId="6F396475" w14:textId="2DE681F6" w:rsidR="00367C68" w:rsidRDefault="00A96211">
      <w:r>
        <w:t xml:space="preserve">Do you have a valid driver’s license?    </w:t>
      </w:r>
      <w:sdt>
        <w:sdtPr>
          <w:id w:val="-26237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F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</w:t>
      </w:r>
      <w:sdt>
        <w:sdtPr>
          <w:id w:val="3871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F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</w:t>
      </w:r>
      <w:sdt>
        <w:sdtPr>
          <w:id w:val="114478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F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spended  </w:t>
      </w:r>
      <w:sdt>
        <w:sdtPr>
          <w:id w:val="-172460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F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voked   </w:t>
      </w:r>
    </w:p>
    <w:p w14:paraId="07CFCDA6" w14:textId="77777777" w:rsidR="00367C68" w:rsidRDefault="00367C68"/>
    <w:p w14:paraId="4A111792" w14:textId="77777777" w:rsidR="00367C68" w:rsidRDefault="00A96211">
      <w:r>
        <w:t>Please list the following Driver’s License information if you have a valid Driver’s License:</w:t>
      </w:r>
    </w:p>
    <w:p w14:paraId="0CC213B5" w14:textId="77777777" w:rsidR="00367C68" w:rsidRDefault="00367C68"/>
    <w:p w14:paraId="053C8315" w14:textId="33D89D12" w:rsidR="00D02F6F" w:rsidRDefault="00A96211">
      <w:r>
        <w:t>DL Number</w:t>
      </w:r>
      <w:r w:rsidR="00D02F6F">
        <w:t>:</w:t>
      </w:r>
      <w:r w:rsidR="00D02F6F">
        <w:tab/>
        <w:t xml:space="preserve"> </w:t>
      </w:r>
      <w:sdt>
        <w:sdtPr>
          <w:id w:val="-1560781480"/>
          <w:placeholder>
            <w:docPart w:val="DefaultPlaceholder_-1854013440"/>
          </w:placeholder>
          <w:showingPlcHdr/>
          <w:text/>
        </w:sdtPr>
        <w:sdtEndPr/>
        <w:sdtContent>
          <w:r w:rsidR="00D02F6F" w:rsidRPr="00D02F6F">
            <w:rPr>
              <w:rStyle w:val="PlaceholderText"/>
              <w:u w:val="thick"/>
            </w:rPr>
            <w:t>Click or tap here to enter text.</w:t>
          </w:r>
        </w:sdtContent>
      </w:sdt>
    </w:p>
    <w:p w14:paraId="0C7ACE2A" w14:textId="5CFBD343" w:rsidR="00367C68" w:rsidRDefault="00A96211">
      <w:r>
        <w:t>State</w:t>
      </w:r>
      <w:r w:rsidR="00D02F6F">
        <w:t>:</w:t>
      </w:r>
      <w:r w:rsidR="00D02F6F">
        <w:tab/>
      </w:r>
      <w:r>
        <w:t xml:space="preserve"> </w:t>
      </w:r>
      <w:sdt>
        <w:sdtPr>
          <w:id w:val="866341865"/>
          <w:placeholder>
            <w:docPart w:val="DefaultPlaceholder_-1854013440"/>
          </w:placeholder>
          <w:showingPlcHdr/>
          <w:text/>
        </w:sdtPr>
        <w:sdtEndPr/>
        <w:sdtContent>
          <w:r w:rsidR="00D02F6F" w:rsidRPr="00D02F6F">
            <w:rPr>
              <w:rStyle w:val="PlaceholderText"/>
              <w:u w:val="thick"/>
            </w:rPr>
            <w:t>Click or tap here to enter text.</w:t>
          </w:r>
        </w:sdtContent>
      </w:sdt>
      <w:r w:rsidR="00D02F6F">
        <w:tab/>
      </w:r>
      <w:r w:rsidR="00D02F6F">
        <w:tab/>
      </w:r>
      <w:r>
        <w:t>Expir</w:t>
      </w:r>
      <w:r w:rsidR="00D02F6F">
        <w:t>es:</w:t>
      </w:r>
      <w:r w:rsidR="00D02F6F">
        <w:tab/>
        <w:t xml:space="preserve"> </w:t>
      </w:r>
      <w:sdt>
        <w:sdtPr>
          <w:rPr>
            <w:u w:val="thick"/>
          </w:rPr>
          <w:id w:val="-73801955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2F6F" w:rsidRPr="00D02F6F">
            <w:rPr>
              <w:rStyle w:val="PlaceholderText"/>
              <w:u w:val="thick"/>
            </w:rPr>
            <w:t>Click or tap to enter a date.</w:t>
          </w:r>
        </w:sdtContent>
      </w:sdt>
    </w:p>
    <w:p w14:paraId="6BDD5B1D" w14:textId="77777777" w:rsidR="00367C68" w:rsidRDefault="00367C68"/>
    <w:p w14:paraId="25FD4CB1" w14:textId="77777777" w:rsidR="00367C68" w:rsidRDefault="00A96211">
      <w:r>
        <w:t>Chemical Abuse History</w:t>
      </w:r>
    </w:p>
    <w:p w14:paraId="551EF67B" w14:textId="77777777" w:rsidR="00367C68" w:rsidRDefault="00367C68"/>
    <w:tbl>
      <w:tblPr>
        <w:tblStyle w:val="a"/>
        <w:tblW w:w="10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700"/>
        <w:gridCol w:w="1800"/>
        <w:gridCol w:w="1890"/>
        <w:gridCol w:w="1530"/>
        <w:gridCol w:w="1710"/>
      </w:tblGrid>
      <w:tr w:rsidR="00E40ACF" w14:paraId="46E57E93" w14:textId="2828CEAF" w:rsidTr="00E40ACF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A4E1" w14:textId="77777777" w:rsidR="00E40ACF" w:rsidRDefault="00E40ACF">
            <w:pPr>
              <w:widowControl w:val="0"/>
              <w:spacing w:line="240" w:lineRule="auto"/>
            </w:pPr>
            <w:r>
              <w:t>Name of Drug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02A9" w14:textId="77777777" w:rsidR="00E40ACF" w:rsidRDefault="00E40ACF">
            <w:pPr>
              <w:widowControl w:val="0"/>
              <w:spacing w:line="240" w:lineRule="auto"/>
            </w:pPr>
            <w:r>
              <w:t>First Age Used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ECB5" w14:textId="77777777" w:rsidR="00E40ACF" w:rsidRDefault="00E40ACF">
            <w:pPr>
              <w:widowControl w:val="0"/>
              <w:spacing w:line="240" w:lineRule="auto"/>
            </w:pPr>
            <w:r>
              <w:t>Last Date Us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9107" w14:textId="77777777" w:rsidR="00E40ACF" w:rsidRDefault="00E40ACF">
            <w:pPr>
              <w:widowControl w:val="0"/>
              <w:spacing w:line="240" w:lineRule="auto"/>
            </w:pPr>
            <w:r>
              <w:t>Average Amount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79900" w14:textId="186924ED" w:rsidR="00E40ACF" w:rsidRDefault="00E40ACF">
            <w:pPr>
              <w:widowControl w:val="0"/>
              <w:spacing w:line="240" w:lineRule="auto"/>
            </w:pPr>
            <w:r>
              <w:t>How often</w:t>
            </w:r>
          </w:p>
        </w:tc>
        <w:tc>
          <w:tcPr>
            <w:tcW w:w="1710" w:type="dxa"/>
          </w:tcPr>
          <w:p w14:paraId="408DE4FE" w14:textId="523D656F" w:rsidR="00E40ACF" w:rsidRDefault="00E40ACF">
            <w:pPr>
              <w:widowControl w:val="0"/>
              <w:spacing w:line="240" w:lineRule="auto"/>
            </w:pPr>
            <w:r>
              <w:t>Method Used</w:t>
            </w:r>
          </w:p>
        </w:tc>
      </w:tr>
      <w:tr w:rsidR="00E40ACF" w14:paraId="664E7BE1" w14:textId="1E96C0D0" w:rsidTr="00E40ACF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5A49E" w14:textId="77777777" w:rsidR="00E40ACF" w:rsidRDefault="00E40ACF">
            <w:pPr>
              <w:widowControl w:val="0"/>
              <w:spacing w:line="240" w:lineRule="auto"/>
            </w:pPr>
            <w:r>
              <w:t>Alcohol</w:t>
            </w:r>
          </w:p>
        </w:tc>
        <w:sdt>
          <w:sdtPr>
            <w:id w:val="2111853728"/>
            <w:placeholder>
              <w:docPart w:val="A4C0993EF5D147F39A2A794A29BA41F8"/>
            </w:placeholder>
            <w:showingPlcHdr/>
            <w:text/>
          </w:sdtPr>
          <w:sdtContent>
            <w:tc>
              <w:tcPr>
                <w:tcW w:w="17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F92BB9" w14:textId="6E63E532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27733151"/>
            <w:placeholder>
              <w:docPart w:val="0C986DDB8E3F485AA3DAE7D56821D0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0F2875" w14:textId="56769B55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528302076"/>
            <w:placeholder>
              <w:docPart w:val="19712C5E00D34F5393EB976F70D436D5"/>
            </w:placeholder>
            <w:showingPlcHdr/>
            <w:text/>
          </w:sdtPr>
          <w:sdtContent>
            <w:tc>
              <w:tcPr>
                <w:tcW w:w="18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8FD896" w14:textId="2796508C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79145024"/>
            <w:placeholder>
              <w:docPart w:val="E556A59277D1453FA0CC4AE9CBFC0D15"/>
            </w:placeholder>
            <w:showingPlcHdr/>
            <w:text/>
          </w:sdtPr>
          <w:sdtContent>
            <w:tc>
              <w:tcPr>
                <w:tcW w:w="15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74C24B" w14:textId="69AD9029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12995187"/>
            <w:placeholder>
              <w:docPart w:val="EC05F581013E4F37909D6D9A8DE2DA82"/>
            </w:placeholder>
            <w:showingPlcHdr/>
            <w:text/>
          </w:sdtPr>
          <w:sdtContent>
            <w:tc>
              <w:tcPr>
                <w:tcW w:w="1710" w:type="dxa"/>
              </w:tcPr>
              <w:p w14:paraId="186FAB8E" w14:textId="19388C47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0ACF" w14:paraId="4CBDB1FA" w14:textId="0F151EB6" w:rsidTr="00E40ACF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34F43" w14:textId="77777777" w:rsidR="00E40ACF" w:rsidRDefault="00E40ACF" w:rsidP="00E40ACF">
            <w:pPr>
              <w:widowControl w:val="0"/>
              <w:spacing w:line="240" w:lineRule="auto"/>
            </w:pPr>
            <w:r>
              <w:t>Marijuana</w:t>
            </w:r>
          </w:p>
        </w:tc>
        <w:sdt>
          <w:sdtPr>
            <w:id w:val="-361590589"/>
            <w:placeholder>
              <w:docPart w:val="1576597F5E6D42C6AF4ADA1428E64FBD"/>
            </w:placeholder>
            <w:showingPlcHdr/>
            <w:text/>
          </w:sdtPr>
          <w:sdtContent>
            <w:tc>
              <w:tcPr>
                <w:tcW w:w="17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34A616" w14:textId="7DE63C4D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97965737"/>
            <w:placeholder>
              <w:docPart w:val="730356E6B24946B4A1A4D55938D8AD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D497CC" w14:textId="20080727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320122051"/>
            <w:placeholder>
              <w:docPart w:val="A3037266FAEE46BE9A247FB467573AD9"/>
            </w:placeholder>
            <w:showingPlcHdr/>
            <w:text/>
          </w:sdtPr>
          <w:sdtContent>
            <w:tc>
              <w:tcPr>
                <w:tcW w:w="18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D0460D" w14:textId="49E5867F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30918600"/>
            <w:placeholder>
              <w:docPart w:val="D88A73FCB78343E7B66B294052AF6891"/>
            </w:placeholder>
            <w:showingPlcHdr/>
            <w:text/>
          </w:sdtPr>
          <w:sdtContent>
            <w:tc>
              <w:tcPr>
                <w:tcW w:w="15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1C2B80" w14:textId="6B5F2C23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75517711"/>
            <w:placeholder>
              <w:docPart w:val="D731F7E8840C401292C5395A82B240FD"/>
            </w:placeholder>
            <w:showingPlcHdr/>
            <w:text/>
          </w:sdtPr>
          <w:sdtContent>
            <w:tc>
              <w:tcPr>
                <w:tcW w:w="1710" w:type="dxa"/>
              </w:tcPr>
              <w:p w14:paraId="3847E178" w14:textId="2352E364" w:rsidR="00E40ACF" w:rsidRDefault="00E40ACF" w:rsidP="00E40ACF">
                <w:pPr>
                  <w:widowControl w:val="0"/>
                  <w:spacing w:line="240" w:lineRule="auto"/>
                </w:pPr>
                <w:r w:rsidRPr="00AB0D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0ACF" w14:paraId="4C04A5AD" w14:textId="38A178A9" w:rsidTr="00E40ACF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B3EA" w14:textId="77777777" w:rsidR="00E40ACF" w:rsidRDefault="00E40ACF" w:rsidP="00E40ACF">
            <w:pPr>
              <w:widowControl w:val="0"/>
              <w:spacing w:line="240" w:lineRule="auto"/>
            </w:pPr>
            <w:r>
              <w:t>Opiates</w:t>
            </w:r>
          </w:p>
        </w:tc>
        <w:sdt>
          <w:sdtPr>
            <w:id w:val="-2038041953"/>
            <w:placeholder>
              <w:docPart w:val="15A7F9A9E863416B970870BE45397201"/>
            </w:placeholder>
            <w:showingPlcHdr/>
            <w:text/>
          </w:sdtPr>
          <w:sdtContent>
            <w:tc>
              <w:tcPr>
                <w:tcW w:w="17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3FE7A8" w14:textId="1801E4FB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85897881"/>
            <w:placeholder>
              <w:docPart w:val="C5E6C1BB758B4ACABB38EF64F459A45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A6F517" w14:textId="50C75663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216121730"/>
            <w:placeholder>
              <w:docPart w:val="815094EE91E442F4A3424B6CB449B12E"/>
            </w:placeholder>
            <w:showingPlcHdr/>
            <w:text/>
          </w:sdtPr>
          <w:sdtContent>
            <w:tc>
              <w:tcPr>
                <w:tcW w:w="18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156420" w14:textId="5E9D164A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94781200"/>
            <w:placeholder>
              <w:docPart w:val="061F849F67B249B98633D385D0CCFF90"/>
            </w:placeholder>
            <w:showingPlcHdr/>
            <w:text/>
          </w:sdtPr>
          <w:sdtContent>
            <w:tc>
              <w:tcPr>
                <w:tcW w:w="15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AEE144" w14:textId="488C2BA4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96459881"/>
            <w:placeholder>
              <w:docPart w:val="6DD28EC81DDE479388BA039D3AB4D225"/>
            </w:placeholder>
            <w:showingPlcHdr/>
            <w:text/>
          </w:sdtPr>
          <w:sdtContent>
            <w:tc>
              <w:tcPr>
                <w:tcW w:w="1710" w:type="dxa"/>
              </w:tcPr>
              <w:p w14:paraId="259EAA7C" w14:textId="4A181197" w:rsidR="00E40ACF" w:rsidRDefault="00E40ACF" w:rsidP="00E40ACF">
                <w:pPr>
                  <w:widowControl w:val="0"/>
                  <w:spacing w:line="240" w:lineRule="auto"/>
                </w:pPr>
                <w:r w:rsidRPr="00AB0D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0ACF" w14:paraId="6D464B59" w14:textId="52FF2EA3" w:rsidTr="00E40ACF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4B71F" w14:textId="77777777" w:rsidR="00E40ACF" w:rsidRDefault="00E40ACF" w:rsidP="00E40ACF">
            <w:pPr>
              <w:widowControl w:val="0"/>
              <w:spacing w:line="240" w:lineRule="auto"/>
            </w:pPr>
            <w:r>
              <w:t>Benzodiazepines</w:t>
            </w:r>
          </w:p>
        </w:tc>
        <w:sdt>
          <w:sdtPr>
            <w:id w:val="-553009099"/>
            <w:placeholder>
              <w:docPart w:val="984521F580C74805B9025E67A0981623"/>
            </w:placeholder>
            <w:showingPlcHdr/>
            <w:text/>
          </w:sdtPr>
          <w:sdtContent>
            <w:tc>
              <w:tcPr>
                <w:tcW w:w="17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021D8A" w14:textId="021F4C80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18372226"/>
            <w:placeholder>
              <w:docPart w:val="6601B1AD91EC40C59F8484FE7B9D23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342BF2" w14:textId="12DB5E3B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539586681"/>
            <w:placeholder>
              <w:docPart w:val="AEE86AE610EC4568819F4441010F4A3A"/>
            </w:placeholder>
            <w:showingPlcHdr/>
            <w:text/>
          </w:sdtPr>
          <w:sdtContent>
            <w:tc>
              <w:tcPr>
                <w:tcW w:w="18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86C3A6" w14:textId="4BF91C2E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86398053"/>
            <w:placeholder>
              <w:docPart w:val="15726BD3CD18418085D96CFFCA43C8BF"/>
            </w:placeholder>
            <w:showingPlcHdr/>
            <w:text/>
          </w:sdtPr>
          <w:sdtContent>
            <w:tc>
              <w:tcPr>
                <w:tcW w:w="15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0C7DE4" w14:textId="15854736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01783483"/>
            <w:placeholder>
              <w:docPart w:val="58932DB9B1A042AA8CE51B06CFAE16E9"/>
            </w:placeholder>
            <w:showingPlcHdr/>
            <w:text/>
          </w:sdtPr>
          <w:sdtContent>
            <w:tc>
              <w:tcPr>
                <w:tcW w:w="1710" w:type="dxa"/>
              </w:tcPr>
              <w:p w14:paraId="22AD0A05" w14:textId="46C30963" w:rsidR="00E40ACF" w:rsidRDefault="00E40ACF" w:rsidP="00E40ACF">
                <w:pPr>
                  <w:widowControl w:val="0"/>
                  <w:spacing w:line="240" w:lineRule="auto"/>
                </w:pPr>
                <w:r w:rsidRPr="00AB0D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0ACF" w14:paraId="1D437329" w14:textId="63661D62" w:rsidTr="00E40ACF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58606" w14:textId="77777777" w:rsidR="00E40ACF" w:rsidRDefault="00E40ACF" w:rsidP="00E40ACF">
            <w:pPr>
              <w:widowControl w:val="0"/>
              <w:spacing w:line="240" w:lineRule="auto"/>
            </w:pPr>
            <w:r>
              <w:t>Amphetamines</w:t>
            </w:r>
          </w:p>
        </w:tc>
        <w:sdt>
          <w:sdtPr>
            <w:id w:val="982201633"/>
            <w:placeholder>
              <w:docPart w:val="084A69314B64452DA4B72D176965474A"/>
            </w:placeholder>
            <w:showingPlcHdr/>
            <w:text/>
          </w:sdtPr>
          <w:sdtContent>
            <w:tc>
              <w:tcPr>
                <w:tcW w:w="17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B37537" w14:textId="4B893407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50535607"/>
            <w:placeholder>
              <w:docPart w:val="DF399CE7E2DB4EE7846C6B3F50B46E6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A47B12" w14:textId="50592608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866365678"/>
            <w:placeholder>
              <w:docPart w:val="FB05AF86E4694A6793F3A81BC23E3AE9"/>
            </w:placeholder>
            <w:showingPlcHdr/>
            <w:text/>
          </w:sdtPr>
          <w:sdtContent>
            <w:tc>
              <w:tcPr>
                <w:tcW w:w="18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12554D" w14:textId="5B66E280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9060254"/>
            <w:placeholder>
              <w:docPart w:val="5EE102ACFACE4C89B571D56AA2B84A08"/>
            </w:placeholder>
            <w:showingPlcHdr/>
            <w:text/>
          </w:sdtPr>
          <w:sdtContent>
            <w:tc>
              <w:tcPr>
                <w:tcW w:w="15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5F68C7" w14:textId="6E950514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47658412"/>
            <w:placeholder>
              <w:docPart w:val="8838CABCBD7248A1854F05757920DCB3"/>
            </w:placeholder>
            <w:showingPlcHdr/>
            <w:text/>
          </w:sdtPr>
          <w:sdtContent>
            <w:tc>
              <w:tcPr>
                <w:tcW w:w="1710" w:type="dxa"/>
              </w:tcPr>
              <w:p w14:paraId="5F8221F3" w14:textId="5EF15167" w:rsidR="00E40ACF" w:rsidRDefault="00E40ACF" w:rsidP="00E40ACF">
                <w:pPr>
                  <w:widowControl w:val="0"/>
                  <w:spacing w:line="240" w:lineRule="auto"/>
                </w:pPr>
                <w:r w:rsidRPr="00AB0D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0ACF" w14:paraId="03613D90" w14:textId="1E5D4FF4" w:rsidTr="00E40ACF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AFB4" w14:textId="77777777" w:rsidR="00E40ACF" w:rsidRDefault="00E40ACF" w:rsidP="00E40ACF">
            <w:pPr>
              <w:widowControl w:val="0"/>
              <w:spacing w:line="240" w:lineRule="auto"/>
            </w:pPr>
            <w:r>
              <w:t>Methamphetamines</w:t>
            </w:r>
          </w:p>
        </w:tc>
        <w:sdt>
          <w:sdtPr>
            <w:id w:val="-504671187"/>
            <w:placeholder>
              <w:docPart w:val="7FC796EFAFF146A095D090E9F8BC88D8"/>
            </w:placeholder>
            <w:showingPlcHdr/>
            <w:text/>
          </w:sdtPr>
          <w:sdtContent>
            <w:tc>
              <w:tcPr>
                <w:tcW w:w="17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5274FD" w14:textId="53720025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3711533"/>
            <w:placeholder>
              <w:docPart w:val="AA5E2FBA17FC4F8D842021BA8D4C9B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5EFDA1" w14:textId="5977BDAF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542168224"/>
            <w:placeholder>
              <w:docPart w:val="B2B142388BF444C8A1561ADF849979C8"/>
            </w:placeholder>
            <w:showingPlcHdr/>
            <w:text/>
          </w:sdtPr>
          <w:sdtContent>
            <w:tc>
              <w:tcPr>
                <w:tcW w:w="18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34DCA9" w14:textId="61B52868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97900828"/>
            <w:placeholder>
              <w:docPart w:val="4E74B20E8E9643CCBA2C69A6E7A2B3C3"/>
            </w:placeholder>
            <w:showingPlcHdr/>
            <w:text/>
          </w:sdtPr>
          <w:sdtContent>
            <w:tc>
              <w:tcPr>
                <w:tcW w:w="15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020AB2" w14:textId="67708B82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90635221"/>
            <w:placeholder>
              <w:docPart w:val="067B1CB216B84E93B97394757CA3CA4B"/>
            </w:placeholder>
            <w:showingPlcHdr/>
            <w:text/>
          </w:sdtPr>
          <w:sdtContent>
            <w:tc>
              <w:tcPr>
                <w:tcW w:w="1710" w:type="dxa"/>
              </w:tcPr>
              <w:p w14:paraId="7CD113F6" w14:textId="52EFBFEE" w:rsidR="00E40ACF" w:rsidRDefault="00E40ACF" w:rsidP="00E40ACF">
                <w:pPr>
                  <w:widowControl w:val="0"/>
                  <w:spacing w:line="240" w:lineRule="auto"/>
                </w:pPr>
                <w:r w:rsidRPr="00AB0D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0ACF" w14:paraId="63BC8475" w14:textId="7BF7B9C7" w:rsidTr="00E40ACF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6A32" w14:textId="77777777" w:rsidR="00E40ACF" w:rsidRDefault="00E40ACF" w:rsidP="00E40ACF">
            <w:pPr>
              <w:widowControl w:val="0"/>
              <w:spacing w:line="240" w:lineRule="auto"/>
            </w:pPr>
            <w:r>
              <w:t>Heroin</w:t>
            </w:r>
          </w:p>
        </w:tc>
        <w:sdt>
          <w:sdtPr>
            <w:id w:val="2133044716"/>
            <w:placeholder>
              <w:docPart w:val="01C6FCFF9AB140C9AFACC46AC7F0DDCA"/>
            </w:placeholder>
            <w:showingPlcHdr/>
            <w:text/>
          </w:sdtPr>
          <w:sdtContent>
            <w:tc>
              <w:tcPr>
                <w:tcW w:w="17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8DD271" w14:textId="532F5D6B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26765648"/>
            <w:placeholder>
              <w:docPart w:val="00AC9D662061469BB7F0B307D65F895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CED718" w14:textId="74E83EDE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943416249"/>
            <w:placeholder>
              <w:docPart w:val="8D2069022852428B9C1D9D2A82DB3B8B"/>
            </w:placeholder>
            <w:showingPlcHdr/>
            <w:text/>
          </w:sdtPr>
          <w:sdtContent>
            <w:tc>
              <w:tcPr>
                <w:tcW w:w="18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1EADB4" w14:textId="2BA147B4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14199692"/>
            <w:placeholder>
              <w:docPart w:val="EAA15806AA994D7681BD61C04363446D"/>
            </w:placeholder>
            <w:showingPlcHdr/>
            <w:text/>
          </w:sdtPr>
          <w:sdtContent>
            <w:tc>
              <w:tcPr>
                <w:tcW w:w="15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FAAC9B" w14:textId="6C9705DB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18336841"/>
            <w:placeholder>
              <w:docPart w:val="2A9CFF6251634668816D7119C756D663"/>
            </w:placeholder>
            <w:showingPlcHdr/>
            <w:text/>
          </w:sdtPr>
          <w:sdtContent>
            <w:tc>
              <w:tcPr>
                <w:tcW w:w="1710" w:type="dxa"/>
              </w:tcPr>
              <w:p w14:paraId="699EF968" w14:textId="404B659F" w:rsidR="00E40ACF" w:rsidRDefault="00E40ACF" w:rsidP="00E40ACF">
                <w:pPr>
                  <w:widowControl w:val="0"/>
                  <w:spacing w:line="240" w:lineRule="auto"/>
                </w:pPr>
                <w:r w:rsidRPr="00AB0D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0ACF" w14:paraId="4974E3DC" w14:textId="12D2FD33" w:rsidTr="00E40ACF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267A7" w14:textId="77777777" w:rsidR="00E40ACF" w:rsidRDefault="00E40ACF" w:rsidP="00E40ACF">
            <w:pPr>
              <w:widowControl w:val="0"/>
              <w:spacing w:line="240" w:lineRule="auto"/>
            </w:pPr>
            <w:r>
              <w:t>Cocaine</w:t>
            </w:r>
          </w:p>
        </w:tc>
        <w:sdt>
          <w:sdtPr>
            <w:id w:val="-874693296"/>
            <w:placeholder>
              <w:docPart w:val="650D8AAC7E4B4D02858A4D99219B95DD"/>
            </w:placeholder>
            <w:showingPlcHdr/>
            <w:text/>
          </w:sdtPr>
          <w:sdtContent>
            <w:tc>
              <w:tcPr>
                <w:tcW w:w="17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BF41C3" w14:textId="35E834FE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51085078"/>
            <w:placeholder>
              <w:docPart w:val="1DB29F2541744DD9AE91236659F7CA2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4ADCB6" w14:textId="7E4C76D8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569426229"/>
            <w:placeholder>
              <w:docPart w:val="3C7C2CE01A9646DA9415D3307F31D97C"/>
            </w:placeholder>
            <w:showingPlcHdr/>
            <w:text/>
          </w:sdtPr>
          <w:sdtContent>
            <w:tc>
              <w:tcPr>
                <w:tcW w:w="18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020A29" w14:textId="284C3B51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13954554"/>
            <w:placeholder>
              <w:docPart w:val="771B2CCEC0224B57AB0570F7C97627A2"/>
            </w:placeholder>
            <w:showingPlcHdr/>
            <w:text/>
          </w:sdtPr>
          <w:sdtContent>
            <w:tc>
              <w:tcPr>
                <w:tcW w:w="15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4C8AC8" w14:textId="102BD166" w:rsidR="00E40ACF" w:rsidRDefault="00E40ACF" w:rsidP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4353765"/>
            <w:placeholder>
              <w:docPart w:val="0EE42E8ABF74473BAB3C34D7EF447F77"/>
            </w:placeholder>
            <w:showingPlcHdr/>
            <w:text/>
          </w:sdtPr>
          <w:sdtContent>
            <w:tc>
              <w:tcPr>
                <w:tcW w:w="1710" w:type="dxa"/>
              </w:tcPr>
              <w:p w14:paraId="43484F04" w14:textId="43DDFAF5" w:rsidR="00E40ACF" w:rsidRDefault="00E40ACF" w:rsidP="00E40ACF">
                <w:pPr>
                  <w:widowControl w:val="0"/>
                  <w:spacing w:line="240" w:lineRule="auto"/>
                </w:pPr>
                <w:r w:rsidRPr="00AB0D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0ACF" w14:paraId="5CE2765B" w14:textId="480C1CDA" w:rsidTr="00E40ACF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65A85" w14:textId="77777777" w:rsidR="00E40ACF" w:rsidRDefault="00E40ACF">
            <w:pPr>
              <w:widowControl w:val="0"/>
              <w:spacing w:line="240" w:lineRule="auto"/>
            </w:pPr>
            <w:r>
              <w:t>MDMA</w:t>
            </w:r>
          </w:p>
        </w:tc>
        <w:sdt>
          <w:sdtPr>
            <w:id w:val="-1643801361"/>
            <w:placeholder>
              <w:docPart w:val="455FE30C344B459CB95EB705F6B9E87C"/>
            </w:placeholder>
            <w:showingPlcHdr/>
            <w:text/>
          </w:sdtPr>
          <w:sdtContent>
            <w:tc>
              <w:tcPr>
                <w:tcW w:w="17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DB73DD" w14:textId="732D2E9E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52565080"/>
            <w:placeholder>
              <w:docPart w:val="6540DE4D83B743EEBBB20F45ECBA80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F8AD11" w14:textId="210B17D8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306305912"/>
            <w:placeholder>
              <w:docPart w:val="27C2907D324445D4A2D8DBA1729CAD37"/>
            </w:placeholder>
            <w:showingPlcHdr/>
            <w:text/>
          </w:sdtPr>
          <w:sdtContent>
            <w:tc>
              <w:tcPr>
                <w:tcW w:w="18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143F77" w14:textId="3747A25C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3774785"/>
            <w:placeholder>
              <w:docPart w:val="635D9815BAD441E9AA3138415AD5D3E7"/>
            </w:placeholder>
            <w:showingPlcHdr/>
            <w:text/>
          </w:sdtPr>
          <w:sdtContent>
            <w:tc>
              <w:tcPr>
                <w:tcW w:w="15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D38D59" w14:textId="596FA721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58633624"/>
            <w:placeholder>
              <w:docPart w:val="4541FDCE1B224921980969018E245688"/>
            </w:placeholder>
            <w:showingPlcHdr/>
            <w:text/>
          </w:sdtPr>
          <w:sdtContent>
            <w:tc>
              <w:tcPr>
                <w:tcW w:w="1710" w:type="dxa"/>
              </w:tcPr>
              <w:p w14:paraId="13BBAD37" w14:textId="41341114" w:rsidR="00E40ACF" w:rsidRDefault="00E40ACF">
                <w:pPr>
                  <w:widowControl w:val="0"/>
                  <w:spacing w:line="240" w:lineRule="auto"/>
                </w:pPr>
                <w:r w:rsidRPr="00AB0D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0ACF" w14:paraId="08CF7902" w14:textId="21F0DE8A" w:rsidTr="00E40ACF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77E4" w14:textId="0FF93F4C" w:rsidR="00E40ACF" w:rsidRDefault="00E40ACF">
            <w:pPr>
              <w:widowControl w:val="0"/>
              <w:spacing w:line="240" w:lineRule="auto"/>
            </w:pPr>
            <w:r>
              <w:t>GHB</w:t>
            </w:r>
          </w:p>
        </w:tc>
        <w:sdt>
          <w:sdtPr>
            <w:id w:val="-1141506655"/>
            <w:placeholder>
              <w:docPart w:val="A28490BC3F0545B69AE87ECBCC4D59E8"/>
            </w:placeholder>
            <w:showingPlcHdr/>
            <w:text/>
          </w:sdtPr>
          <w:sdtContent>
            <w:tc>
              <w:tcPr>
                <w:tcW w:w="17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7B692E" w14:textId="394D182F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 xml:space="preserve">Click or tap here to enter </w:t>
                </w:r>
                <w:r w:rsidRPr="00AC593C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sdt>
          <w:sdtPr>
            <w:id w:val="163052512"/>
            <w:placeholder>
              <w:docPart w:val="D2C7334DDC59493D9AECC7E0BE1436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7ECD3A" w14:textId="185E278F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2041786594"/>
            <w:placeholder>
              <w:docPart w:val="6F1403D8315C4CDF9F23C096BB3298F8"/>
            </w:placeholder>
            <w:showingPlcHdr/>
            <w:text/>
          </w:sdtPr>
          <w:sdtContent>
            <w:tc>
              <w:tcPr>
                <w:tcW w:w="18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93D06E" w14:textId="50A8C785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27145747"/>
            <w:placeholder>
              <w:docPart w:val="5869FDA87A0A44CCA4A6B0FA537A32C0"/>
            </w:placeholder>
            <w:showingPlcHdr/>
            <w:text/>
          </w:sdtPr>
          <w:sdtContent>
            <w:tc>
              <w:tcPr>
                <w:tcW w:w="15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B00C29" w14:textId="71343B09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 xml:space="preserve">Click or tap here to enter </w:t>
                </w:r>
                <w:r w:rsidRPr="00AC593C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sdt>
          <w:sdtPr>
            <w:id w:val="-431279909"/>
            <w:placeholder>
              <w:docPart w:val="D5378B2EECD14B3AB9008C853557EDCD"/>
            </w:placeholder>
            <w:showingPlcHdr/>
            <w:text/>
          </w:sdtPr>
          <w:sdtContent>
            <w:tc>
              <w:tcPr>
                <w:tcW w:w="1710" w:type="dxa"/>
              </w:tcPr>
              <w:p w14:paraId="30961985" w14:textId="43BBFAE6" w:rsidR="00E40ACF" w:rsidRDefault="00E40ACF">
                <w:pPr>
                  <w:widowControl w:val="0"/>
                  <w:spacing w:line="240" w:lineRule="auto"/>
                </w:pPr>
                <w:r w:rsidRPr="00AB0DE3">
                  <w:rPr>
                    <w:rStyle w:val="PlaceholderText"/>
                  </w:rPr>
                  <w:t xml:space="preserve">Click or tap here to enter </w:t>
                </w:r>
                <w:r w:rsidRPr="00AB0DE3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</w:tr>
      <w:tr w:rsidR="00E40ACF" w14:paraId="7A9D25E9" w14:textId="095DBE70" w:rsidTr="00E40ACF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FBCC" w14:textId="77777777" w:rsidR="00E40ACF" w:rsidRDefault="00E40ACF">
            <w:pPr>
              <w:widowControl w:val="0"/>
              <w:spacing w:line="240" w:lineRule="auto"/>
            </w:pPr>
            <w:r>
              <w:t>LSD</w:t>
            </w:r>
          </w:p>
        </w:tc>
        <w:sdt>
          <w:sdtPr>
            <w:id w:val="763876414"/>
            <w:placeholder>
              <w:docPart w:val="5CC84B2571ED4E7A8F12D50283B2DA97"/>
            </w:placeholder>
            <w:showingPlcHdr/>
            <w:text/>
          </w:sdtPr>
          <w:sdtContent>
            <w:tc>
              <w:tcPr>
                <w:tcW w:w="17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05922F" w14:textId="63A583A5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79172964"/>
            <w:placeholder>
              <w:docPart w:val="B6BD9E62C16344DDA64794C0BE68FC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C5DD15" w14:textId="1F539DF8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778941088"/>
            <w:placeholder>
              <w:docPart w:val="BDF09C0DAFD7450AB20D788EF68F6588"/>
            </w:placeholder>
            <w:showingPlcHdr/>
            <w:text/>
          </w:sdtPr>
          <w:sdtContent>
            <w:tc>
              <w:tcPr>
                <w:tcW w:w="18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BF3776" w14:textId="346E87D1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92230276"/>
            <w:placeholder>
              <w:docPart w:val="4BD99C033C484718B417C7DBFDF45952"/>
            </w:placeholder>
            <w:showingPlcHdr/>
            <w:text/>
          </w:sdtPr>
          <w:sdtContent>
            <w:tc>
              <w:tcPr>
                <w:tcW w:w="15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BF729F" w14:textId="573E3F91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63468602"/>
            <w:placeholder>
              <w:docPart w:val="7BFBD272C3A54632B59722075B13729D"/>
            </w:placeholder>
            <w:showingPlcHdr/>
            <w:text/>
          </w:sdtPr>
          <w:sdtContent>
            <w:tc>
              <w:tcPr>
                <w:tcW w:w="1710" w:type="dxa"/>
              </w:tcPr>
              <w:p w14:paraId="6C5F8E39" w14:textId="054421C7" w:rsidR="00E40ACF" w:rsidRDefault="00E40ACF">
                <w:pPr>
                  <w:widowControl w:val="0"/>
                  <w:spacing w:line="240" w:lineRule="auto"/>
                </w:pPr>
                <w:r w:rsidRPr="00AB0D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0ACF" w14:paraId="20D7CAEF" w14:textId="28E0221C" w:rsidTr="00E40ACF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44810" w14:textId="77777777" w:rsidR="00E40ACF" w:rsidRDefault="00E40ACF">
            <w:pPr>
              <w:widowControl w:val="0"/>
              <w:spacing w:line="240" w:lineRule="auto"/>
            </w:pPr>
            <w:r>
              <w:t>Ketamine</w:t>
            </w:r>
          </w:p>
        </w:tc>
        <w:sdt>
          <w:sdtPr>
            <w:id w:val="1672368829"/>
            <w:placeholder>
              <w:docPart w:val="CF56AA1C41654F67AB1F3AB180B4BF9A"/>
            </w:placeholder>
            <w:showingPlcHdr/>
            <w:text/>
          </w:sdtPr>
          <w:sdtContent>
            <w:tc>
              <w:tcPr>
                <w:tcW w:w="17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0D87B8" w14:textId="36364693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01683286"/>
            <w:placeholder>
              <w:docPart w:val="3704D78057744CE7BD343CDD034C0E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1C8C0F" w14:textId="738FE563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986462905"/>
            <w:placeholder>
              <w:docPart w:val="45A91DE2F69D4C42A3E1DE4D2F005BB7"/>
            </w:placeholder>
            <w:showingPlcHdr/>
            <w:text/>
          </w:sdtPr>
          <w:sdtContent>
            <w:tc>
              <w:tcPr>
                <w:tcW w:w="18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362326" w14:textId="18D1C3CE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3329118"/>
            <w:placeholder>
              <w:docPart w:val="7650D42346DA4D0F9FEDE7295D0EE079"/>
            </w:placeholder>
            <w:showingPlcHdr/>
            <w:text/>
          </w:sdtPr>
          <w:sdtContent>
            <w:tc>
              <w:tcPr>
                <w:tcW w:w="15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EF1A7B" w14:textId="5561CAE5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82457809"/>
            <w:placeholder>
              <w:docPart w:val="CCBB6019F6F24B76BD5BFDCC11CF357F"/>
            </w:placeholder>
            <w:showingPlcHdr/>
            <w:text/>
          </w:sdtPr>
          <w:sdtContent>
            <w:tc>
              <w:tcPr>
                <w:tcW w:w="1710" w:type="dxa"/>
              </w:tcPr>
              <w:p w14:paraId="39895A53" w14:textId="06CB3E42" w:rsidR="00E40ACF" w:rsidRDefault="00E40ACF">
                <w:pPr>
                  <w:widowControl w:val="0"/>
                  <w:spacing w:line="240" w:lineRule="auto"/>
                </w:pPr>
                <w:r w:rsidRPr="00AB0D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0ACF" w14:paraId="2641F975" w14:textId="655AE6EF" w:rsidTr="00E40ACF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0FC08" w14:textId="77777777" w:rsidR="00E40ACF" w:rsidRDefault="00E40ACF">
            <w:pPr>
              <w:widowControl w:val="0"/>
              <w:spacing w:line="240" w:lineRule="auto"/>
            </w:pPr>
            <w:r>
              <w:t>Codeine</w:t>
            </w:r>
          </w:p>
        </w:tc>
        <w:sdt>
          <w:sdtPr>
            <w:id w:val="1285391700"/>
            <w:placeholder>
              <w:docPart w:val="BDAAE84A15484941912DDA994D8D0CE7"/>
            </w:placeholder>
            <w:showingPlcHdr/>
            <w:text/>
          </w:sdtPr>
          <w:sdtContent>
            <w:tc>
              <w:tcPr>
                <w:tcW w:w="17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218425" w14:textId="2823417E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61557454"/>
            <w:placeholder>
              <w:docPart w:val="518E8595BF3946D9B7BF735559B47F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D72C9F" w14:textId="084875E3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599072153"/>
            <w:placeholder>
              <w:docPart w:val="27EA6F0EACFD484FAEC0D131DBDA80B7"/>
            </w:placeholder>
            <w:showingPlcHdr/>
            <w:text/>
          </w:sdtPr>
          <w:sdtContent>
            <w:tc>
              <w:tcPr>
                <w:tcW w:w="18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D7BDEA" w14:textId="64A8C929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01239025"/>
            <w:placeholder>
              <w:docPart w:val="ED8E8A64BFD64E37B7578BBC812B7BD1"/>
            </w:placeholder>
            <w:showingPlcHdr/>
            <w:text/>
          </w:sdtPr>
          <w:sdtContent>
            <w:tc>
              <w:tcPr>
                <w:tcW w:w="15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9D5E92" w14:textId="660E4F38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004530"/>
            <w:placeholder>
              <w:docPart w:val="93476F491216404096880D9FFBED7CAC"/>
            </w:placeholder>
            <w:showingPlcHdr/>
            <w:text/>
          </w:sdtPr>
          <w:sdtContent>
            <w:tc>
              <w:tcPr>
                <w:tcW w:w="1710" w:type="dxa"/>
              </w:tcPr>
              <w:p w14:paraId="6B5A5549" w14:textId="5C88EF22" w:rsidR="00E40ACF" w:rsidRDefault="00E40ACF">
                <w:pPr>
                  <w:widowControl w:val="0"/>
                  <w:spacing w:line="240" w:lineRule="auto"/>
                </w:pPr>
                <w:r w:rsidRPr="00AB0D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0ACF" w14:paraId="7920ADAD" w14:textId="0386B208" w:rsidTr="00E40ACF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BF11" w14:textId="77777777" w:rsidR="00E40ACF" w:rsidRDefault="00E40ACF">
            <w:pPr>
              <w:widowControl w:val="0"/>
              <w:spacing w:line="240" w:lineRule="auto"/>
            </w:pPr>
            <w:r>
              <w:t>Tobacco</w:t>
            </w:r>
          </w:p>
        </w:tc>
        <w:sdt>
          <w:sdtPr>
            <w:id w:val="-250283165"/>
            <w:placeholder>
              <w:docPart w:val="A70E4A6F97094FBF92F440121E68C478"/>
            </w:placeholder>
            <w:showingPlcHdr/>
            <w:text/>
          </w:sdtPr>
          <w:sdtContent>
            <w:tc>
              <w:tcPr>
                <w:tcW w:w="17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ADC68A" w14:textId="3C3B6E10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0545262"/>
            <w:placeholder>
              <w:docPart w:val="7DEF4A750D79482DAE68F5303FE0CEB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A69465" w14:textId="31FD1414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935669347"/>
            <w:placeholder>
              <w:docPart w:val="3CD1109832D242BD9D567589EE41F4C2"/>
            </w:placeholder>
            <w:showingPlcHdr/>
            <w:text/>
          </w:sdtPr>
          <w:sdtContent>
            <w:tc>
              <w:tcPr>
                <w:tcW w:w="18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97AEB4" w14:textId="6CF66F8B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94341237"/>
            <w:placeholder>
              <w:docPart w:val="7AD409F97CB7481BB2CAA05EA1B5754F"/>
            </w:placeholder>
            <w:showingPlcHdr/>
            <w:text/>
          </w:sdtPr>
          <w:sdtContent>
            <w:tc>
              <w:tcPr>
                <w:tcW w:w="15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15D1DB" w14:textId="5FB67DED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42370293"/>
            <w:placeholder>
              <w:docPart w:val="5D9698922054405999DCA98F78109241"/>
            </w:placeholder>
            <w:showingPlcHdr/>
            <w:text/>
          </w:sdtPr>
          <w:sdtContent>
            <w:tc>
              <w:tcPr>
                <w:tcW w:w="1710" w:type="dxa"/>
              </w:tcPr>
              <w:p w14:paraId="61688E95" w14:textId="48B08432" w:rsidR="00E40ACF" w:rsidRDefault="00E40ACF">
                <w:pPr>
                  <w:widowControl w:val="0"/>
                  <w:spacing w:line="240" w:lineRule="auto"/>
                </w:pPr>
                <w:r w:rsidRPr="00AB0D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0ACF" w14:paraId="07304B25" w14:textId="0332D462" w:rsidTr="00E40ACF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3AE12" w14:textId="77777777" w:rsidR="00E40ACF" w:rsidRDefault="00E40ACF">
            <w:pPr>
              <w:widowControl w:val="0"/>
              <w:spacing w:line="240" w:lineRule="auto"/>
            </w:pPr>
            <w:r>
              <w:t>Other Drug(s):</w:t>
            </w:r>
          </w:p>
          <w:sdt>
            <w:sdtPr>
              <w:id w:val="-846244674"/>
              <w:placeholder>
                <w:docPart w:val="0B4F08D821CD4EFA9DADF17EC09D43F1"/>
              </w:placeholder>
              <w:showingPlcHdr/>
              <w:text/>
            </w:sdtPr>
            <w:sdtContent>
              <w:p w14:paraId="25E42904" w14:textId="696D5FB0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665675317"/>
            <w:placeholder>
              <w:docPart w:val="F020F8C7714F42B9B36EF60808A6E007"/>
            </w:placeholder>
            <w:showingPlcHdr/>
            <w:text/>
          </w:sdtPr>
          <w:sdtContent>
            <w:tc>
              <w:tcPr>
                <w:tcW w:w="17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064ABB" w14:textId="33A24650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52773116"/>
            <w:placeholder>
              <w:docPart w:val="26691447C731456589696C97D71FCDE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6DBE54" w14:textId="54E662C7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843892190"/>
            <w:placeholder>
              <w:docPart w:val="703A7B3E8AA94EA9BB8FD9072C309D49"/>
            </w:placeholder>
            <w:showingPlcHdr/>
            <w:text/>
          </w:sdtPr>
          <w:sdtContent>
            <w:tc>
              <w:tcPr>
                <w:tcW w:w="18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2B608D" w14:textId="44DA2E94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13748938"/>
            <w:placeholder>
              <w:docPart w:val="4574C1878AB84F9E96713DD91F5A3D33"/>
            </w:placeholder>
            <w:showingPlcHdr/>
            <w:text/>
          </w:sdtPr>
          <w:sdtContent>
            <w:tc>
              <w:tcPr>
                <w:tcW w:w="15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23D85D" w14:textId="3E8AB63E" w:rsidR="00E40ACF" w:rsidRDefault="00E40ACF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6718084"/>
            <w:placeholder>
              <w:docPart w:val="21DADA1F08974AC88826DB9F61638B25"/>
            </w:placeholder>
            <w:showingPlcHdr/>
            <w:text/>
          </w:sdtPr>
          <w:sdtContent>
            <w:tc>
              <w:tcPr>
                <w:tcW w:w="1710" w:type="dxa"/>
              </w:tcPr>
              <w:p w14:paraId="500A5671" w14:textId="14AF73EE" w:rsidR="00E40ACF" w:rsidRDefault="00E40ACF">
                <w:pPr>
                  <w:widowControl w:val="0"/>
                  <w:spacing w:line="240" w:lineRule="auto"/>
                </w:pPr>
                <w:r w:rsidRPr="00AB0D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3E7BB34" w14:textId="77777777" w:rsidR="00D02F6F" w:rsidRDefault="00D02F6F"/>
    <w:p w14:paraId="62BF7885" w14:textId="365DDFFF" w:rsidR="00367C68" w:rsidRDefault="0015500F">
      <w:r>
        <w:t>Please list any prior treatment history</w:t>
      </w:r>
      <w:r w:rsidR="00383BE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4"/>
        <w:gridCol w:w="1779"/>
        <w:gridCol w:w="1782"/>
        <w:gridCol w:w="1280"/>
        <w:gridCol w:w="3815"/>
      </w:tblGrid>
      <w:tr w:rsidR="00383BE2" w14:paraId="35712DE6" w14:textId="77777777" w:rsidTr="00383BE2">
        <w:tc>
          <w:tcPr>
            <w:tcW w:w="2134" w:type="dxa"/>
          </w:tcPr>
          <w:p w14:paraId="5C21F779" w14:textId="1294CC72" w:rsidR="00383BE2" w:rsidRDefault="00383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acility</w:t>
            </w:r>
          </w:p>
        </w:tc>
        <w:tc>
          <w:tcPr>
            <w:tcW w:w="1779" w:type="dxa"/>
          </w:tcPr>
          <w:p w14:paraId="1E1FBD9E" w14:textId="5C7142C4" w:rsidR="00383BE2" w:rsidRDefault="00383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te Began</w:t>
            </w:r>
          </w:p>
        </w:tc>
        <w:tc>
          <w:tcPr>
            <w:tcW w:w="1782" w:type="dxa"/>
          </w:tcPr>
          <w:p w14:paraId="42BA1603" w14:textId="360F8355" w:rsidR="00383BE2" w:rsidRDefault="00383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te Ended</w:t>
            </w:r>
          </w:p>
        </w:tc>
        <w:tc>
          <w:tcPr>
            <w:tcW w:w="1280" w:type="dxa"/>
          </w:tcPr>
          <w:p w14:paraId="77EB5318" w14:textId="7F783FC2" w:rsidR="00383BE2" w:rsidRDefault="00383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mpleted Program</w:t>
            </w:r>
          </w:p>
        </w:tc>
        <w:tc>
          <w:tcPr>
            <w:tcW w:w="3815" w:type="dxa"/>
          </w:tcPr>
          <w:p w14:paraId="19DFB00A" w14:textId="1D7B1D15" w:rsidR="00383BE2" w:rsidRDefault="00383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eason for non-completion</w:t>
            </w:r>
          </w:p>
        </w:tc>
      </w:tr>
      <w:tr w:rsidR="00383BE2" w14:paraId="199E4C39" w14:textId="77777777" w:rsidTr="00383BE2">
        <w:sdt>
          <w:sdtPr>
            <w:id w:val="-1727286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34" w:type="dxa"/>
              </w:tcPr>
              <w:p w14:paraId="51FAA838" w14:textId="39AB3B83" w:rsidR="00383BE2" w:rsidRDefault="00383BE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0366486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79" w:type="dxa"/>
              </w:tcPr>
              <w:p w14:paraId="18145A1E" w14:textId="488E8F47" w:rsidR="00383BE2" w:rsidRDefault="00383BE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52988242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82" w:type="dxa"/>
              </w:tcPr>
              <w:p w14:paraId="5FD1E858" w14:textId="780F9E8F" w:rsidR="00383BE2" w:rsidRDefault="00383BE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280" w:type="dxa"/>
          </w:tcPr>
          <w:p w14:paraId="05E46140" w14:textId="36429EE6" w:rsidR="00383BE2" w:rsidRDefault="00383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N </w:t>
            </w:r>
            <w:sdt>
              <w:sdtPr>
                <w:id w:val="-17065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CB61B2" w14:textId="2057111B" w:rsidR="00383BE2" w:rsidRDefault="00383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Y </w:t>
            </w:r>
            <w:sdt>
              <w:sdtPr>
                <w:id w:val="-193033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15" w:type="dxa"/>
          </w:tcPr>
          <w:sdt>
            <w:sdtPr>
              <w:id w:val="-176906940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6FA875" w14:textId="44EE54BB" w:rsidR="00383BE2" w:rsidRDefault="00383BE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3BE2" w14:paraId="7BD52CBF" w14:textId="77777777" w:rsidTr="00383BE2">
        <w:sdt>
          <w:sdtPr>
            <w:id w:val="-95717224"/>
            <w:placeholder>
              <w:docPart w:val="51007F7A81894799BD0B6917B8CEA74C"/>
            </w:placeholder>
            <w:showingPlcHdr/>
            <w:text/>
          </w:sdtPr>
          <w:sdtEndPr/>
          <w:sdtContent>
            <w:tc>
              <w:tcPr>
                <w:tcW w:w="2134" w:type="dxa"/>
              </w:tcPr>
              <w:p w14:paraId="68DEF7A1" w14:textId="54E59C95" w:rsidR="00383BE2" w:rsidRDefault="00383BE2" w:rsidP="00383BE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16752329"/>
            <w:placeholder>
              <w:docPart w:val="7F0AA989843B4A1AAE80F4267738FCF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79" w:type="dxa"/>
              </w:tcPr>
              <w:p w14:paraId="4CCEBBEC" w14:textId="407B8575" w:rsidR="00383BE2" w:rsidRDefault="00383BE2" w:rsidP="00383BE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019462108"/>
            <w:placeholder>
              <w:docPart w:val="BA499D0094A34342B106ABBF25FD95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82" w:type="dxa"/>
              </w:tcPr>
              <w:p w14:paraId="320C1DCF" w14:textId="286A9CD7" w:rsidR="00383BE2" w:rsidRDefault="00383BE2" w:rsidP="00383BE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280" w:type="dxa"/>
          </w:tcPr>
          <w:p w14:paraId="4F2FA9B3" w14:textId="77777777" w:rsidR="00383BE2" w:rsidRDefault="00383BE2" w:rsidP="00383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N </w:t>
            </w:r>
            <w:sdt>
              <w:sdtPr>
                <w:id w:val="-167510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5E05635" w14:textId="728E099F" w:rsidR="00383BE2" w:rsidRDefault="00383BE2" w:rsidP="00383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Y </w:t>
            </w:r>
            <w:sdt>
              <w:sdtPr>
                <w:id w:val="-187584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15" w:type="dxa"/>
          </w:tcPr>
          <w:sdt>
            <w:sdtPr>
              <w:id w:val="827019573"/>
              <w:placeholder>
                <w:docPart w:val="0ACB9C1287B7440B875074BCBA895EF2"/>
              </w:placeholder>
              <w:showingPlcHdr/>
              <w:text/>
            </w:sdtPr>
            <w:sdtEndPr/>
            <w:sdtContent>
              <w:p w14:paraId="5A57F815" w14:textId="5E63E171" w:rsidR="00383BE2" w:rsidRDefault="00383BE2" w:rsidP="00383BE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97EE2F1" w14:textId="77777777" w:rsidR="0015500F" w:rsidRDefault="0015500F"/>
    <w:p w14:paraId="13D54159" w14:textId="77777777" w:rsidR="00367C68" w:rsidRDefault="00A96211">
      <w:r>
        <w:t xml:space="preserve">Please list any mental health disorders you have been diagnosed with (anxiety, depression, bi-polar, social adjustment disorders, schizophrenia, etc..) and the month/year you were diagnosed.  </w:t>
      </w:r>
    </w:p>
    <w:p w14:paraId="7738A84E" w14:textId="77777777" w:rsidR="00367C68" w:rsidRDefault="00367C68"/>
    <w:sdt>
      <w:sdtPr>
        <w:rPr>
          <w:u w:val="thick"/>
        </w:rPr>
        <w:id w:val="310142498"/>
        <w:placeholder>
          <w:docPart w:val="DefaultPlaceholder_-1854013440"/>
        </w:placeholder>
        <w:showingPlcHdr/>
        <w:text/>
      </w:sdtPr>
      <w:sdtEndPr>
        <w:rPr>
          <w:u w:val="none"/>
        </w:rPr>
      </w:sdtEndPr>
      <w:sdtContent>
        <w:p w14:paraId="1995C5BD" w14:textId="48456099" w:rsidR="00367C68" w:rsidRDefault="006005B9">
          <w:r w:rsidRPr="006005B9">
            <w:rPr>
              <w:rStyle w:val="PlaceholderText"/>
              <w:u w:val="thick"/>
            </w:rPr>
            <w:t>Click or tap here to enter text.</w:t>
          </w:r>
        </w:p>
      </w:sdtContent>
    </w:sdt>
    <w:p w14:paraId="5BEAB852" w14:textId="77777777" w:rsidR="006005B9" w:rsidRDefault="006005B9"/>
    <w:p w14:paraId="21CFA8BF" w14:textId="0005B608" w:rsidR="00367C68" w:rsidRDefault="00A96211">
      <w:r>
        <w:t xml:space="preserve">Are you currently prescribed any medications for a mental health disorder?   </w:t>
      </w:r>
      <w:sdt>
        <w:sdtPr>
          <w:id w:val="37814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id w:val="134312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6896CFF" w14:textId="77777777" w:rsidR="00367C68" w:rsidRDefault="00367C68"/>
    <w:p w14:paraId="512742A9" w14:textId="77777777" w:rsidR="00367C68" w:rsidRDefault="00A96211">
      <w:r>
        <w:t>If yes, please complete the following information:</w:t>
      </w:r>
    </w:p>
    <w:p w14:paraId="14237AFD" w14:textId="77777777" w:rsidR="00367C68" w:rsidRDefault="00367C68"/>
    <w:tbl>
      <w:tblPr>
        <w:tblStyle w:val="a0"/>
        <w:tblW w:w="1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40"/>
        <w:gridCol w:w="3240"/>
        <w:gridCol w:w="2740"/>
        <w:gridCol w:w="2030"/>
      </w:tblGrid>
      <w:tr w:rsidR="00367C68" w14:paraId="00BD9C7E" w14:textId="77777777" w:rsidTr="006005B9"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FF6C" w14:textId="77777777" w:rsidR="00367C68" w:rsidRDefault="00A96211">
            <w:pPr>
              <w:widowControl w:val="0"/>
              <w:spacing w:line="240" w:lineRule="auto"/>
            </w:pPr>
            <w:r>
              <w:t>Name of Medication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9EF7" w14:textId="77777777" w:rsidR="00367C68" w:rsidRDefault="00A96211">
            <w:pPr>
              <w:widowControl w:val="0"/>
              <w:spacing w:line="240" w:lineRule="auto"/>
            </w:pPr>
            <w:r>
              <w:t>Prescribing Physician</w:t>
            </w:r>
          </w:p>
        </w:tc>
        <w:tc>
          <w:tcPr>
            <w:tcW w:w="2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1D35" w14:textId="77777777" w:rsidR="00367C68" w:rsidRDefault="00A96211">
            <w:pPr>
              <w:widowControl w:val="0"/>
              <w:spacing w:line="240" w:lineRule="auto"/>
            </w:pPr>
            <w:r>
              <w:t>Strength</w:t>
            </w:r>
          </w:p>
        </w:tc>
        <w:tc>
          <w:tcPr>
            <w:tcW w:w="2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4BEC" w14:textId="77777777" w:rsidR="00367C68" w:rsidRDefault="00A96211">
            <w:pPr>
              <w:widowControl w:val="0"/>
              <w:spacing w:line="240" w:lineRule="auto"/>
            </w:pPr>
            <w:r>
              <w:t>How many x per day?</w:t>
            </w:r>
          </w:p>
        </w:tc>
      </w:tr>
      <w:tr w:rsidR="00367C68" w14:paraId="53D60ACE" w14:textId="77777777" w:rsidTr="006005B9">
        <w:sdt>
          <w:sdtPr>
            <w:id w:val="-14992577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4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2935B7" w14:textId="60BC6B15" w:rsidR="00367C68" w:rsidRDefault="006005B9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687427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4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FE59D8" w14:textId="017A3F24" w:rsidR="00367C68" w:rsidRDefault="006005B9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041312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4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C96075" w14:textId="7B41C860" w:rsidR="00367C68" w:rsidRDefault="006005B9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18837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8650C8" w14:textId="6C080187" w:rsidR="00367C68" w:rsidRDefault="006005B9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7C68" w14:paraId="6B8F5B9C" w14:textId="77777777" w:rsidTr="006005B9">
        <w:sdt>
          <w:sdtPr>
            <w:id w:val="-1989376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4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696E4E" w14:textId="4713913F" w:rsidR="00367C68" w:rsidRDefault="006005B9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638656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4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B98EA3" w14:textId="66CEAD92" w:rsidR="00367C68" w:rsidRDefault="006005B9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862402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4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A1D710" w14:textId="25B57177" w:rsidR="00367C68" w:rsidRDefault="006005B9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159896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C43E1C" w14:textId="56D7B4A2" w:rsidR="00367C68" w:rsidRDefault="006005B9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5B9" w14:paraId="0E39A200" w14:textId="77777777" w:rsidTr="00900B93">
        <w:sdt>
          <w:sdtPr>
            <w:id w:val="-1601789718"/>
            <w:placeholder>
              <w:docPart w:val="86791AF1B91441F286F7F58F22A678EB"/>
            </w:placeholder>
            <w:showingPlcHdr/>
            <w:text/>
          </w:sdtPr>
          <w:sdtEndPr/>
          <w:sdtContent>
            <w:tc>
              <w:tcPr>
                <w:tcW w:w="314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56A367" w14:textId="77777777" w:rsidR="006005B9" w:rsidRDefault="006005B9" w:rsidP="00900B93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00703929"/>
            <w:placeholder>
              <w:docPart w:val="86791AF1B91441F286F7F58F22A678EB"/>
            </w:placeholder>
            <w:showingPlcHdr/>
            <w:text/>
          </w:sdtPr>
          <w:sdtEndPr/>
          <w:sdtContent>
            <w:tc>
              <w:tcPr>
                <w:tcW w:w="324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C78DF8" w14:textId="77777777" w:rsidR="006005B9" w:rsidRDefault="006005B9" w:rsidP="00900B93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10130945"/>
            <w:placeholder>
              <w:docPart w:val="86791AF1B91441F286F7F58F22A678EB"/>
            </w:placeholder>
            <w:showingPlcHdr/>
            <w:text/>
          </w:sdtPr>
          <w:sdtEndPr/>
          <w:sdtContent>
            <w:tc>
              <w:tcPr>
                <w:tcW w:w="274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9E3DFB" w14:textId="77777777" w:rsidR="006005B9" w:rsidRDefault="006005B9" w:rsidP="00900B93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68488693"/>
            <w:placeholder>
              <w:docPart w:val="86791AF1B91441F286F7F58F22A678EB"/>
            </w:placeholder>
            <w:showingPlcHdr/>
            <w:text/>
          </w:sdtPr>
          <w:sdtEndPr/>
          <w:sdtContent>
            <w:tc>
              <w:tcPr>
                <w:tcW w:w="20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BCACB0" w14:textId="77777777" w:rsidR="006005B9" w:rsidRDefault="006005B9" w:rsidP="00900B93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E26F82" w14:textId="77777777" w:rsidR="00367C68" w:rsidRDefault="00367C68"/>
    <w:p w14:paraId="21DCBEB2" w14:textId="6348ED7F" w:rsidR="00367C68" w:rsidRDefault="00A96211">
      <w:r>
        <w:lastRenderedPageBreak/>
        <w:t xml:space="preserve">Have you ever had suicidal thoughts?   </w:t>
      </w:r>
      <w:sdt>
        <w:sdtPr>
          <w:id w:val="45060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</w:t>
      </w:r>
      <w:sdt>
        <w:sdtPr>
          <w:id w:val="105127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</w:t>
      </w:r>
    </w:p>
    <w:p w14:paraId="2C8C7EDE" w14:textId="77777777" w:rsidR="00367C68" w:rsidRDefault="00367C68"/>
    <w:p w14:paraId="24EBDA13" w14:textId="6EC3A9BD" w:rsidR="00367C68" w:rsidRDefault="00A96211">
      <w:r>
        <w:t xml:space="preserve">If yes, did you have a plan?  </w:t>
      </w:r>
      <w:sdt>
        <w:sdtPr>
          <w:id w:val="-170178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</w:t>
      </w:r>
      <w:sdt>
        <w:sdtPr>
          <w:id w:val="45583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     Have you attempted suicide?  </w:t>
      </w:r>
      <w:sdt>
        <w:sdtPr>
          <w:id w:val="188614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</w:t>
      </w:r>
      <w:sdt>
        <w:sdtPr>
          <w:id w:val="-197567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719D310" w14:textId="2C930AD3" w:rsidR="00367C68" w:rsidRDefault="00367C68"/>
    <w:p w14:paraId="43721F70" w14:textId="174FFA12" w:rsidR="000B00D2" w:rsidRDefault="000B00D2">
      <w:r>
        <w:t>Medical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0B00D2" w14:paraId="47209DE9" w14:textId="77777777" w:rsidTr="000B00D2">
        <w:tc>
          <w:tcPr>
            <w:tcW w:w="2425" w:type="dxa"/>
          </w:tcPr>
          <w:p w14:paraId="6791F972" w14:textId="117953B6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Weight</w:t>
            </w:r>
          </w:p>
        </w:tc>
        <w:sdt>
          <w:sdtPr>
            <w:id w:val="-149687657"/>
            <w:placeholder>
              <w:docPart w:val="2DAE6AD4627E4D318B800B1EFBAB2770"/>
            </w:placeholder>
            <w:showingPlcHdr/>
            <w:text/>
          </w:sdtPr>
          <w:sdtEndPr/>
          <w:sdtContent>
            <w:tc>
              <w:tcPr>
                <w:tcW w:w="8365" w:type="dxa"/>
              </w:tcPr>
              <w:p w14:paraId="661B79E8" w14:textId="7D4A0574" w:rsidR="000B00D2" w:rsidRDefault="000B00D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00D2" w14:paraId="3E3A7068" w14:textId="77777777" w:rsidTr="000B00D2">
        <w:tc>
          <w:tcPr>
            <w:tcW w:w="2425" w:type="dxa"/>
          </w:tcPr>
          <w:p w14:paraId="4956CB4F" w14:textId="6E4AA81D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eight</w:t>
            </w:r>
          </w:p>
        </w:tc>
        <w:sdt>
          <w:sdtPr>
            <w:id w:val="-1840380118"/>
            <w:placeholder>
              <w:docPart w:val="AC24D15BF9CE4EB189045B6FA593A4AD"/>
            </w:placeholder>
            <w:showingPlcHdr/>
            <w:text/>
          </w:sdtPr>
          <w:sdtEndPr/>
          <w:sdtContent>
            <w:tc>
              <w:tcPr>
                <w:tcW w:w="8365" w:type="dxa"/>
              </w:tcPr>
              <w:p w14:paraId="21C28379" w14:textId="0C198D1B" w:rsidR="000B00D2" w:rsidRDefault="000B00D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00D2" w14:paraId="7451AC83" w14:textId="77777777" w:rsidTr="000B00D2">
        <w:tc>
          <w:tcPr>
            <w:tcW w:w="2425" w:type="dxa"/>
          </w:tcPr>
          <w:p w14:paraId="62F70924" w14:textId="6D924D26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llergies</w:t>
            </w:r>
          </w:p>
        </w:tc>
        <w:tc>
          <w:tcPr>
            <w:tcW w:w="8365" w:type="dxa"/>
          </w:tcPr>
          <w:sdt>
            <w:sdtPr>
              <w:id w:val="1471481498"/>
              <w:placeholder>
                <w:docPart w:val="6F87484F2DBA459289721C3F760DA404"/>
              </w:placeholder>
              <w:showingPlcHdr/>
              <w:text/>
            </w:sdtPr>
            <w:sdtEndPr/>
            <w:sdtContent>
              <w:p w14:paraId="62DFE193" w14:textId="77777777" w:rsidR="000B00D2" w:rsidRDefault="000B00D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848EB9" w14:textId="77777777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38E07396" w14:textId="77777777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3A268F3B" w14:textId="62643209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0B00D2" w14:paraId="7C989758" w14:textId="77777777" w:rsidTr="000B00D2">
        <w:tc>
          <w:tcPr>
            <w:tcW w:w="2425" w:type="dxa"/>
          </w:tcPr>
          <w:p w14:paraId="7C5414DF" w14:textId="62AA1A19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abetes</w:t>
            </w:r>
          </w:p>
        </w:tc>
        <w:tc>
          <w:tcPr>
            <w:tcW w:w="8365" w:type="dxa"/>
          </w:tcPr>
          <w:p w14:paraId="40B1B5CF" w14:textId="0ECCB984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</w:t>
            </w:r>
            <w:sdt>
              <w:sdtPr>
                <w:id w:val="-15322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</w:t>
            </w:r>
            <w:sdt>
              <w:sdtPr>
                <w:id w:val="121593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</w:p>
        </w:tc>
      </w:tr>
      <w:tr w:rsidR="000B00D2" w14:paraId="63DF9404" w14:textId="77777777" w:rsidTr="000B00D2">
        <w:tc>
          <w:tcPr>
            <w:tcW w:w="2425" w:type="dxa"/>
          </w:tcPr>
          <w:p w14:paraId="04F3004F" w14:textId="3106DDFF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pilepsy or Seizures</w:t>
            </w:r>
          </w:p>
        </w:tc>
        <w:tc>
          <w:tcPr>
            <w:tcW w:w="8365" w:type="dxa"/>
          </w:tcPr>
          <w:p w14:paraId="795F9B8E" w14:textId="68891EE0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</w:t>
            </w:r>
            <w:sdt>
              <w:sdtPr>
                <w:id w:val="-110872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</w:t>
            </w:r>
            <w:sdt>
              <w:sdtPr>
                <w:id w:val="-211581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</w:p>
        </w:tc>
      </w:tr>
      <w:tr w:rsidR="000B00D2" w14:paraId="1A5C39D4" w14:textId="77777777" w:rsidTr="000B00D2">
        <w:tc>
          <w:tcPr>
            <w:tcW w:w="2425" w:type="dxa"/>
          </w:tcPr>
          <w:p w14:paraId="133E39FE" w14:textId="41C252A7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ypertension</w:t>
            </w:r>
          </w:p>
        </w:tc>
        <w:tc>
          <w:tcPr>
            <w:tcW w:w="8365" w:type="dxa"/>
          </w:tcPr>
          <w:p w14:paraId="55438543" w14:textId="6F72581B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</w:t>
            </w:r>
            <w:sdt>
              <w:sdtPr>
                <w:id w:val="-110581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</w:t>
            </w:r>
            <w:sdt>
              <w:sdtPr>
                <w:id w:val="29749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</w:p>
        </w:tc>
      </w:tr>
      <w:tr w:rsidR="000B00D2" w14:paraId="2CEBA212" w14:textId="77777777" w:rsidTr="000B00D2">
        <w:tc>
          <w:tcPr>
            <w:tcW w:w="2425" w:type="dxa"/>
          </w:tcPr>
          <w:p w14:paraId="5F232F5D" w14:textId="4A2665B0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igh/Low Thyroid</w:t>
            </w:r>
          </w:p>
        </w:tc>
        <w:tc>
          <w:tcPr>
            <w:tcW w:w="8365" w:type="dxa"/>
          </w:tcPr>
          <w:p w14:paraId="63DCE936" w14:textId="10AAF0C2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</w:t>
            </w:r>
            <w:sdt>
              <w:sdtPr>
                <w:id w:val="20568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</w:t>
            </w:r>
            <w:sdt>
              <w:sdtPr>
                <w:id w:val="-6048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</w:p>
        </w:tc>
      </w:tr>
      <w:tr w:rsidR="000B00D2" w14:paraId="41F62350" w14:textId="77777777" w:rsidTr="000B00D2">
        <w:tc>
          <w:tcPr>
            <w:tcW w:w="2425" w:type="dxa"/>
          </w:tcPr>
          <w:p w14:paraId="66B56421" w14:textId="393728E4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ronic Diseases, illnesses, or disabilities that you are currently living with:</w:t>
            </w:r>
          </w:p>
        </w:tc>
        <w:sdt>
          <w:sdtPr>
            <w:id w:val="1949974159"/>
            <w:placeholder>
              <w:docPart w:val="C937A36003624A1FA48CD09CD49F28AD"/>
            </w:placeholder>
            <w:showingPlcHdr/>
            <w:text/>
          </w:sdtPr>
          <w:sdtEndPr/>
          <w:sdtContent>
            <w:tc>
              <w:tcPr>
                <w:tcW w:w="8365" w:type="dxa"/>
              </w:tcPr>
              <w:p w14:paraId="57CF2CCA" w14:textId="2293B057" w:rsidR="000B00D2" w:rsidRDefault="000B00D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99E25F" w14:textId="77777777" w:rsidR="000B00D2" w:rsidRDefault="000B00D2"/>
    <w:p w14:paraId="081056B2" w14:textId="0CCCF3B7" w:rsidR="00367C68" w:rsidRDefault="00A96211">
      <w:r>
        <w:t xml:space="preserve">Are you currently prescribed any medications for a medical condition?     </w:t>
      </w:r>
      <w:sdt>
        <w:sdtPr>
          <w:id w:val="-200889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</w:t>
      </w:r>
      <w:sdt>
        <w:sdtPr>
          <w:id w:val="14533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5DAA734" w14:textId="77777777" w:rsidR="00367C68" w:rsidRDefault="00367C68"/>
    <w:p w14:paraId="604D6D1A" w14:textId="77777777" w:rsidR="00367C68" w:rsidRDefault="00A96211">
      <w:r>
        <w:t>If yes, please complete the following information:</w:t>
      </w:r>
    </w:p>
    <w:p w14:paraId="155F57FD" w14:textId="77777777" w:rsidR="00367C68" w:rsidRDefault="00367C68"/>
    <w:tbl>
      <w:tblPr>
        <w:tblStyle w:val="a1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20"/>
        <w:gridCol w:w="3420"/>
        <w:gridCol w:w="2070"/>
        <w:gridCol w:w="1990"/>
      </w:tblGrid>
      <w:tr w:rsidR="00367C68" w14:paraId="147B40F7" w14:textId="77777777" w:rsidTr="006005B9"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F3AB6" w14:textId="77777777" w:rsidR="00367C68" w:rsidRDefault="00A96211">
            <w:pPr>
              <w:widowControl w:val="0"/>
              <w:spacing w:line="240" w:lineRule="auto"/>
            </w:pPr>
            <w:r>
              <w:t>Name of Medication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C1BA1" w14:textId="77777777" w:rsidR="00367C68" w:rsidRDefault="00A96211">
            <w:pPr>
              <w:widowControl w:val="0"/>
              <w:spacing w:line="240" w:lineRule="auto"/>
            </w:pPr>
            <w:r>
              <w:t>Prescribing Physician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BC37" w14:textId="77777777" w:rsidR="00367C68" w:rsidRDefault="00A96211">
            <w:pPr>
              <w:widowControl w:val="0"/>
              <w:spacing w:line="240" w:lineRule="auto"/>
            </w:pPr>
            <w:r>
              <w:t>Strength</w:t>
            </w: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63D1" w14:textId="77777777" w:rsidR="00367C68" w:rsidRDefault="00A96211">
            <w:pPr>
              <w:widowControl w:val="0"/>
              <w:spacing w:line="240" w:lineRule="auto"/>
            </w:pPr>
            <w:r>
              <w:t>How many x per day?</w:t>
            </w:r>
          </w:p>
        </w:tc>
      </w:tr>
      <w:tr w:rsidR="00367C68" w14:paraId="1F1667E8" w14:textId="77777777" w:rsidTr="006005B9">
        <w:sdt>
          <w:sdtPr>
            <w:id w:val="-411365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77F6C1" w14:textId="243DBC90" w:rsidR="00367C68" w:rsidRDefault="006005B9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53198978"/>
            <w:placeholder>
              <w:docPart w:val="5AABA5432F7D44FA9BB0EB245E494899"/>
            </w:placeholder>
            <w:showingPlcHdr/>
            <w:text/>
          </w:sdtPr>
          <w:sdtEndPr/>
          <w:sdtContent>
            <w:tc>
              <w:tcPr>
                <w:tcW w:w="34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423EB4" w14:textId="6D7CB052" w:rsidR="00367C68" w:rsidRDefault="006005B9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11007490"/>
            <w:placeholder>
              <w:docPart w:val="0391A21C06C8409299FAC7FE3C89C9DA"/>
            </w:placeholder>
            <w:showingPlcHdr/>
            <w:text/>
          </w:sdtPr>
          <w:sdtEndPr/>
          <w:sdtContent>
            <w:tc>
              <w:tcPr>
                <w:tcW w:w="207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6C4B24" w14:textId="0EA62CAD" w:rsidR="00367C68" w:rsidRDefault="006005B9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38573471"/>
            <w:placeholder>
              <w:docPart w:val="0265AE85A6264BEDB440631B50E5D6A7"/>
            </w:placeholder>
            <w:showingPlcHdr/>
            <w:text/>
          </w:sdtPr>
          <w:sdtEndPr/>
          <w:sdtContent>
            <w:tc>
              <w:tcPr>
                <w:tcW w:w="19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8B966B" w14:textId="70EC8814" w:rsidR="00367C68" w:rsidRDefault="006005B9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7C68" w14:paraId="32C713E3" w14:textId="77777777" w:rsidTr="006005B9">
        <w:sdt>
          <w:sdtPr>
            <w:id w:val="863097438"/>
            <w:placeholder>
              <w:docPart w:val="FCFBFD19E5044BFDB7991C24CC3E8E08"/>
            </w:placeholder>
            <w:showingPlcHdr/>
            <w:text/>
          </w:sdtPr>
          <w:sdtEndPr/>
          <w:sdtContent>
            <w:tc>
              <w:tcPr>
                <w:tcW w:w="33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9CEB73" w14:textId="6595B965" w:rsidR="00367C68" w:rsidRDefault="006005B9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51358207"/>
            <w:placeholder>
              <w:docPart w:val="CB0158C1DB8842C2B96236E225E5DDCC"/>
            </w:placeholder>
            <w:showingPlcHdr/>
            <w:text/>
          </w:sdtPr>
          <w:sdtEndPr/>
          <w:sdtContent>
            <w:tc>
              <w:tcPr>
                <w:tcW w:w="34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016F25" w14:textId="2F150593" w:rsidR="00367C68" w:rsidRDefault="006005B9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01098136"/>
            <w:placeholder>
              <w:docPart w:val="F634050E019B49D18233D635C1B452BC"/>
            </w:placeholder>
            <w:showingPlcHdr/>
            <w:text/>
          </w:sdtPr>
          <w:sdtEndPr/>
          <w:sdtContent>
            <w:tc>
              <w:tcPr>
                <w:tcW w:w="207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11CC83" w14:textId="720A2F0F" w:rsidR="00367C68" w:rsidRDefault="006005B9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36019464"/>
            <w:placeholder>
              <w:docPart w:val="AFECCA2A8F944F49A74AA3C30397E3A8"/>
            </w:placeholder>
            <w:showingPlcHdr/>
            <w:text/>
          </w:sdtPr>
          <w:sdtEndPr/>
          <w:sdtContent>
            <w:tc>
              <w:tcPr>
                <w:tcW w:w="19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DF90EA" w14:textId="2E5904A7" w:rsidR="00367C68" w:rsidRDefault="006005B9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7C68" w14:paraId="37CAE4A0" w14:textId="77777777" w:rsidTr="006005B9">
        <w:sdt>
          <w:sdtPr>
            <w:id w:val="1493291841"/>
            <w:placeholder>
              <w:docPart w:val="BFDB97F207FD4898A06488885182497F"/>
            </w:placeholder>
            <w:showingPlcHdr/>
            <w:text/>
          </w:sdtPr>
          <w:sdtEndPr/>
          <w:sdtContent>
            <w:tc>
              <w:tcPr>
                <w:tcW w:w="33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52ABC2" w14:textId="6A45C1DB" w:rsidR="00367C68" w:rsidRDefault="006005B9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39179762"/>
            <w:placeholder>
              <w:docPart w:val="E9D4AA6DE68C477894B01E51676A8E19"/>
            </w:placeholder>
            <w:showingPlcHdr/>
            <w:text/>
          </w:sdtPr>
          <w:sdtEndPr/>
          <w:sdtContent>
            <w:tc>
              <w:tcPr>
                <w:tcW w:w="34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93DF1B" w14:textId="66782AD7" w:rsidR="00367C68" w:rsidRDefault="006005B9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21761771"/>
            <w:placeholder>
              <w:docPart w:val="FACA3A195DEC43048ACF389C4C047D6D"/>
            </w:placeholder>
            <w:showingPlcHdr/>
            <w:text/>
          </w:sdtPr>
          <w:sdtEndPr/>
          <w:sdtContent>
            <w:tc>
              <w:tcPr>
                <w:tcW w:w="207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E30066" w14:textId="2D92ED7C" w:rsidR="00367C68" w:rsidRDefault="006005B9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62010761"/>
            <w:placeholder>
              <w:docPart w:val="A2F9B91C82DA417687DF445A13274F35"/>
            </w:placeholder>
            <w:showingPlcHdr/>
            <w:text/>
          </w:sdtPr>
          <w:sdtEndPr/>
          <w:sdtContent>
            <w:tc>
              <w:tcPr>
                <w:tcW w:w="19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9330FA" w14:textId="187A6AAE" w:rsidR="00367C68" w:rsidRDefault="006005B9">
                <w:pPr>
                  <w:widowControl w:val="0"/>
                  <w:spacing w:line="240" w:lineRule="auto"/>
                </w:pPr>
                <w:r w:rsidRPr="00AC59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92AC32A" w14:textId="77777777" w:rsidR="00367C68" w:rsidRDefault="00367C68"/>
    <w:p w14:paraId="288E14AD" w14:textId="77777777" w:rsidR="00367C68" w:rsidRDefault="00367C68"/>
    <w:p w14:paraId="6DBBF255" w14:textId="77777777" w:rsidR="00367C68" w:rsidRDefault="00A96211">
      <w:r>
        <w:t>Have you experienced any of the following types of abuse in your lifetime?</w:t>
      </w:r>
    </w:p>
    <w:p w14:paraId="5E4C9DA4" w14:textId="77777777" w:rsidR="00367C68" w:rsidRDefault="00367C68"/>
    <w:p w14:paraId="3C4872AC" w14:textId="023BFA94" w:rsidR="00367C68" w:rsidRDefault="00FE7CD5">
      <w:sdt>
        <w:sdtPr>
          <w:id w:val="-164573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FC">
            <w:rPr>
              <w:rFonts w:ascii="MS Gothic" w:eastAsia="MS Gothic" w:hAnsi="MS Gothic" w:hint="eastAsia"/>
            </w:rPr>
            <w:t>☐</w:t>
          </w:r>
        </w:sdtContent>
      </w:sdt>
      <w:r w:rsidR="00A96211">
        <w:t xml:space="preserve"> Emotional        </w:t>
      </w:r>
      <w:sdt>
        <w:sdtPr>
          <w:id w:val="27583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FC">
            <w:rPr>
              <w:rFonts w:ascii="MS Gothic" w:eastAsia="MS Gothic" w:hAnsi="MS Gothic" w:hint="eastAsia"/>
            </w:rPr>
            <w:t>☐</w:t>
          </w:r>
        </w:sdtContent>
      </w:sdt>
      <w:r w:rsidR="00A96211">
        <w:t xml:space="preserve">Physical        </w:t>
      </w:r>
      <w:sdt>
        <w:sdtPr>
          <w:id w:val="103554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FC">
            <w:rPr>
              <w:rFonts w:ascii="MS Gothic" w:eastAsia="MS Gothic" w:hAnsi="MS Gothic" w:hint="eastAsia"/>
            </w:rPr>
            <w:t>☐</w:t>
          </w:r>
        </w:sdtContent>
      </w:sdt>
      <w:r w:rsidR="00A96211">
        <w:t>Sexual</w:t>
      </w:r>
    </w:p>
    <w:p w14:paraId="4263FF02" w14:textId="77777777" w:rsidR="00367C68" w:rsidRDefault="00367C68"/>
    <w:p w14:paraId="113AD75B" w14:textId="056906BE" w:rsidR="00367C68" w:rsidRDefault="00A96211">
      <w:r>
        <w:t>If you have experienced abuse</w:t>
      </w:r>
      <w:r w:rsidR="00E40ACF">
        <w:t>, and are able to do so</w:t>
      </w:r>
      <w:r>
        <w:t xml:space="preserve">, please briefly describe </w:t>
      </w:r>
      <w:r w:rsidR="00E40ACF">
        <w:t xml:space="preserve">the </w:t>
      </w:r>
      <w:r>
        <w:t>circumstances:</w:t>
      </w:r>
    </w:p>
    <w:p w14:paraId="1964798E" w14:textId="77777777" w:rsidR="00367C68" w:rsidRDefault="00367C68"/>
    <w:sdt>
      <w:sdtPr>
        <w:id w:val="-1661838431"/>
        <w:placeholder>
          <w:docPart w:val="DefaultPlaceholder_-1854013440"/>
        </w:placeholder>
        <w:showingPlcHdr/>
        <w:text/>
      </w:sdtPr>
      <w:sdtEndPr/>
      <w:sdtContent>
        <w:p w14:paraId="596931B0" w14:textId="49DB0EBA" w:rsidR="00367C68" w:rsidRDefault="00CA1EFC">
          <w:r w:rsidRPr="00CA1EFC">
            <w:rPr>
              <w:rStyle w:val="PlaceholderText"/>
              <w:u w:val="thick"/>
            </w:rPr>
            <w:t>Click or tap here to enter text.</w:t>
          </w:r>
        </w:p>
      </w:sdtContent>
    </w:sdt>
    <w:p w14:paraId="435C6564" w14:textId="77777777" w:rsidR="00CA1EFC" w:rsidRDefault="00CA1EFC"/>
    <w:p w14:paraId="0B32CCBF" w14:textId="77777777" w:rsidR="00CA1EFC" w:rsidRDefault="00CA1EFC"/>
    <w:p w14:paraId="192039E0" w14:textId="77777777" w:rsidR="00CA1EFC" w:rsidRDefault="00CA1EFC"/>
    <w:p w14:paraId="6783CEB0" w14:textId="77777777" w:rsidR="00CA1EFC" w:rsidRDefault="00CA1EFC"/>
    <w:p w14:paraId="61236B0E" w14:textId="77777777" w:rsidR="00CA1EFC" w:rsidRDefault="00CA1EFC"/>
    <w:p w14:paraId="33A40C66" w14:textId="450329EC" w:rsidR="00367C68" w:rsidRDefault="00A96211">
      <w:r>
        <w:t xml:space="preserve">Are you currently on probation or parole?     </w:t>
      </w:r>
      <w:sdt>
        <w:sdtPr>
          <w:id w:val="197086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F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</w:t>
      </w:r>
      <w:sdt>
        <w:sdtPr>
          <w:id w:val="154633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F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77C6844" w14:textId="77777777" w:rsidR="00367C68" w:rsidRDefault="00367C68"/>
    <w:p w14:paraId="3AB8CFEC" w14:textId="77777777" w:rsidR="00367C68" w:rsidRDefault="00A96211">
      <w:r>
        <w:t>If yes, please list county, officer’s name, charge, and end of sentence date:</w:t>
      </w:r>
    </w:p>
    <w:p w14:paraId="5F0D54B1" w14:textId="77777777" w:rsidR="00367C68" w:rsidRDefault="00367C68"/>
    <w:sdt>
      <w:sdtPr>
        <w:id w:val="356478452"/>
        <w:placeholder>
          <w:docPart w:val="DefaultPlaceholder_-1854013440"/>
        </w:placeholder>
        <w:showingPlcHdr/>
        <w:text/>
      </w:sdtPr>
      <w:sdtEndPr/>
      <w:sdtContent>
        <w:p w14:paraId="24D29265" w14:textId="7B6F33B3" w:rsidR="0015500F" w:rsidRDefault="00CA1EFC">
          <w:r w:rsidRPr="00CA1EFC">
            <w:rPr>
              <w:rStyle w:val="PlaceholderText"/>
              <w:u w:val="thick"/>
            </w:rPr>
            <w:t>Click or tap here to enter text.</w:t>
          </w:r>
        </w:p>
      </w:sdtContent>
    </w:sdt>
    <w:p w14:paraId="057C7769" w14:textId="77777777" w:rsidR="0015500F" w:rsidRDefault="0015500F"/>
    <w:p w14:paraId="12FD9904" w14:textId="461B538F" w:rsidR="0015500F" w:rsidRDefault="000B00D2">
      <w:r w:rsidRPr="000B00D2">
        <w:rPr>
          <w:b/>
          <w:bCs/>
        </w:rPr>
        <w:t>Current &amp; Past Incarcerations</w:t>
      </w:r>
      <w:r>
        <w:t>:</w:t>
      </w:r>
    </w:p>
    <w:p w14:paraId="21617EE6" w14:textId="344E1140" w:rsidR="000B00D2" w:rsidRDefault="000B0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430"/>
        <w:gridCol w:w="2160"/>
        <w:gridCol w:w="3865"/>
      </w:tblGrid>
      <w:tr w:rsidR="000B00D2" w:rsidRPr="000B00D2" w14:paraId="65359D65" w14:textId="77777777" w:rsidTr="00406A82">
        <w:tc>
          <w:tcPr>
            <w:tcW w:w="2335" w:type="dxa"/>
          </w:tcPr>
          <w:p w14:paraId="4109E060" w14:textId="07298EF6" w:rsidR="000B00D2" w:rsidRP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0B00D2">
              <w:rPr>
                <w:b/>
                <w:bCs/>
              </w:rPr>
              <w:t>Beginning Date</w:t>
            </w:r>
          </w:p>
        </w:tc>
        <w:tc>
          <w:tcPr>
            <w:tcW w:w="2430" w:type="dxa"/>
          </w:tcPr>
          <w:p w14:paraId="65C29539" w14:textId="59170462" w:rsidR="000B00D2" w:rsidRP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0B00D2">
              <w:rPr>
                <w:b/>
                <w:bCs/>
              </w:rPr>
              <w:t>End Date</w:t>
            </w:r>
          </w:p>
        </w:tc>
        <w:tc>
          <w:tcPr>
            <w:tcW w:w="2160" w:type="dxa"/>
          </w:tcPr>
          <w:p w14:paraId="74E39BCC" w14:textId="68F021BE" w:rsidR="000B00D2" w:rsidRP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0B00D2">
              <w:rPr>
                <w:b/>
                <w:bCs/>
              </w:rPr>
              <w:t>Location</w:t>
            </w:r>
          </w:p>
        </w:tc>
        <w:tc>
          <w:tcPr>
            <w:tcW w:w="3865" w:type="dxa"/>
          </w:tcPr>
          <w:p w14:paraId="5ADCD71F" w14:textId="655CA53F" w:rsidR="000B00D2" w:rsidRP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0B00D2">
              <w:rPr>
                <w:b/>
                <w:bCs/>
              </w:rPr>
              <w:t>Reason</w:t>
            </w:r>
          </w:p>
        </w:tc>
      </w:tr>
      <w:tr w:rsidR="000B00D2" w14:paraId="35FC9829" w14:textId="77777777" w:rsidTr="00406A82">
        <w:tc>
          <w:tcPr>
            <w:tcW w:w="2335" w:type="dxa"/>
          </w:tcPr>
          <w:sdt>
            <w:sdtPr>
              <w:id w:val="-1242168791"/>
              <w:placeholder>
                <w:docPart w:val="9172EAC935534C81B2AFB72850C2EC2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2B47386" w14:textId="0D8EDDDC" w:rsidR="000B00D2" w:rsidRDefault="000B00D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ACC71F9" w14:textId="0DD154F2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sdt>
          <w:sdtPr>
            <w:id w:val="294413836"/>
            <w:placeholder>
              <w:docPart w:val="8607A6AAE70D4F878D0EC330329F729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</w:tcPr>
              <w:p w14:paraId="54E4236D" w14:textId="216B5313" w:rsidR="000B00D2" w:rsidRDefault="000B00D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</w:tcPr>
          <w:sdt>
            <w:sdtPr>
              <w:id w:val="-1868212803"/>
              <w:placeholder>
                <w:docPart w:val="1264C892D3EB47F4B76A035EB0F1F6EE"/>
              </w:placeholder>
              <w:showingPlcHdr/>
              <w:text/>
            </w:sdtPr>
            <w:sdtEndPr/>
            <w:sdtContent>
              <w:p w14:paraId="495DFA2B" w14:textId="77777777" w:rsidR="000B00D2" w:rsidRDefault="000B00D2" w:rsidP="000B00D2">
                <w:r w:rsidRPr="00CA1EFC">
                  <w:rPr>
                    <w:rStyle w:val="PlaceholderText"/>
                    <w:u w:val="thick"/>
                  </w:rPr>
                  <w:t>Click or tap here to enter text.</w:t>
                </w:r>
              </w:p>
            </w:sdtContent>
          </w:sdt>
          <w:p w14:paraId="4F2FF07A" w14:textId="77777777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865" w:type="dxa"/>
          </w:tcPr>
          <w:sdt>
            <w:sdtPr>
              <w:id w:val="1202671277"/>
              <w:placeholder>
                <w:docPart w:val="61703A95D7474354B3A81EC69EFBF660"/>
              </w:placeholder>
              <w:showingPlcHdr/>
              <w:text/>
            </w:sdtPr>
            <w:sdtEndPr/>
            <w:sdtContent>
              <w:p w14:paraId="554F3293" w14:textId="77777777" w:rsidR="000B00D2" w:rsidRDefault="000B00D2" w:rsidP="000B00D2">
                <w:r w:rsidRPr="00CA1EFC">
                  <w:rPr>
                    <w:rStyle w:val="PlaceholderText"/>
                    <w:u w:val="thick"/>
                  </w:rPr>
                  <w:t>Click or tap here to enter text.</w:t>
                </w:r>
              </w:p>
            </w:sdtContent>
          </w:sdt>
          <w:p w14:paraId="04E23640" w14:textId="77777777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636A3139" w14:textId="77777777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7D295707" w14:textId="7547ED5E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0B00D2" w14:paraId="3B146E15" w14:textId="77777777" w:rsidTr="00406A82">
        <w:tc>
          <w:tcPr>
            <w:tcW w:w="2335" w:type="dxa"/>
          </w:tcPr>
          <w:p w14:paraId="2D5CD3DF" w14:textId="77777777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sdt>
            <w:sdtPr>
              <w:id w:val="1124813341"/>
              <w:placeholder>
                <w:docPart w:val="910994BEE4334BBA80C24D3810C2014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EBA5D13" w14:textId="50368174" w:rsidR="000B00D2" w:rsidRDefault="000B00D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id w:val="116643739"/>
            <w:placeholder>
              <w:docPart w:val="AF5AB6DAABF440D68F4A62B770A882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</w:tcPr>
              <w:p w14:paraId="36663709" w14:textId="678570E6" w:rsidR="000B00D2" w:rsidRDefault="000B00D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</w:tcPr>
          <w:sdt>
            <w:sdtPr>
              <w:id w:val="-557087390"/>
              <w:placeholder>
                <w:docPart w:val="8389AD08C6814E92BAEF2D4FD050764E"/>
              </w:placeholder>
              <w:showingPlcHdr/>
              <w:text/>
            </w:sdtPr>
            <w:sdtEndPr/>
            <w:sdtContent>
              <w:p w14:paraId="35ABE080" w14:textId="77777777" w:rsidR="000B00D2" w:rsidRDefault="000B00D2" w:rsidP="000B00D2">
                <w:r w:rsidRPr="00CA1EFC">
                  <w:rPr>
                    <w:rStyle w:val="PlaceholderText"/>
                    <w:u w:val="thick"/>
                  </w:rPr>
                  <w:t>Click or tap here to enter text.</w:t>
                </w:r>
              </w:p>
            </w:sdtContent>
          </w:sdt>
          <w:p w14:paraId="0A5A1B74" w14:textId="77777777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865" w:type="dxa"/>
          </w:tcPr>
          <w:sdt>
            <w:sdtPr>
              <w:id w:val="-1442215122"/>
              <w:placeholder>
                <w:docPart w:val="6F2205CAE21A4D16B47174342D312735"/>
              </w:placeholder>
              <w:showingPlcHdr/>
              <w:text/>
            </w:sdtPr>
            <w:sdtEndPr/>
            <w:sdtContent>
              <w:p w14:paraId="5F2DE9D7" w14:textId="4DE04D94" w:rsidR="000B00D2" w:rsidRDefault="000B00D2" w:rsidP="000B00D2">
                <w:r w:rsidRPr="00CA1EFC">
                  <w:rPr>
                    <w:rStyle w:val="PlaceholderText"/>
                    <w:u w:val="thick"/>
                  </w:rPr>
                  <w:t>Click or tap here to enter text.</w:t>
                </w:r>
              </w:p>
            </w:sdtContent>
          </w:sdt>
          <w:p w14:paraId="310CF524" w14:textId="77777777" w:rsidR="000B00D2" w:rsidRDefault="000B00D2" w:rsidP="000B00D2"/>
          <w:p w14:paraId="242F83CE" w14:textId="77777777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3DDBFA0C" w14:textId="7BEF3E21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0B00D2" w14:paraId="20D1059E" w14:textId="77777777" w:rsidTr="00406A82">
        <w:tc>
          <w:tcPr>
            <w:tcW w:w="2335" w:type="dxa"/>
          </w:tcPr>
          <w:p w14:paraId="69D9F197" w14:textId="77777777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sdt>
            <w:sdtPr>
              <w:id w:val="1154103866"/>
              <w:placeholder>
                <w:docPart w:val="CD628FF3F2D54B4392E5BB70A653D39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047C7D6" w14:textId="09B1079D" w:rsidR="000B00D2" w:rsidRDefault="000B00D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id w:val="-216355782"/>
            <w:placeholder>
              <w:docPart w:val="9291C6A357784AF48CB62FAD9316D4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</w:tcPr>
              <w:p w14:paraId="3CCA548E" w14:textId="45BD183E" w:rsidR="000B00D2" w:rsidRDefault="000B00D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  <w:r w:rsidRPr="00AC593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</w:tcPr>
          <w:sdt>
            <w:sdtPr>
              <w:id w:val="-474140058"/>
              <w:placeholder>
                <w:docPart w:val="F16EC44811B440369037699DE52C0A76"/>
              </w:placeholder>
              <w:showingPlcHdr/>
              <w:text/>
            </w:sdtPr>
            <w:sdtEndPr/>
            <w:sdtContent>
              <w:p w14:paraId="60348D2B" w14:textId="77777777" w:rsidR="000B00D2" w:rsidRDefault="000B00D2" w:rsidP="000B00D2">
                <w:r w:rsidRPr="00CA1EFC">
                  <w:rPr>
                    <w:rStyle w:val="PlaceholderText"/>
                    <w:u w:val="thick"/>
                  </w:rPr>
                  <w:t>Click or tap here to enter text.</w:t>
                </w:r>
              </w:p>
            </w:sdtContent>
          </w:sdt>
          <w:p w14:paraId="391A9012" w14:textId="77777777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865" w:type="dxa"/>
          </w:tcPr>
          <w:sdt>
            <w:sdtPr>
              <w:id w:val="871953285"/>
              <w:placeholder>
                <w:docPart w:val="9A00925D5C78406FBD7268D59108C643"/>
              </w:placeholder>
              <w:showingPlcHdr/>
              <w:text/>
            </w:sdtPr>
            <w:sdtEndPr/>
            <w:sdtContent>
              <w:p w14:paraId="52EBCA80" w14:textId="59EF72C8" w:rsidR="000B00D2" w:rsidRDefault="000B00D2" w:rsidP="000B00D2">
                <w:r w:rsidRPr="00CA1EFC">
                  <w:rPr>
                    <w:rStyle w:val="PlaceholderText"/>
                    <w:u w:val="thick"/>
                  </w:rPr>
                  <w:t>Click or tap here to enter text.</w:t>
                </w:r>
              </w:p>
            </w:sdtContent>
          </w:sdt>
          <w:p w14:paraId="52135BD1" w14:textId="695F739F" w:rsidR="000B00D2" w:rsidRDefault="000B00D2" w:rsidP="000B00D2"/>
          <w:p w14:paraId="0DE37979" w14:textId="77777777" w:rsidR="000B00D2" w:rsidRDefault="000B00D2" w:rsidP="000B00D2"/>
          <w:p w14:paraId="4B15DD21" w14:textId="77777777" w:rsidR="000B00D2" w:rsidRDefault="000B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31F899F8" w14:textId="77777777" w:rsidR="000B00D2" w:rsidRDefault="000B00D2"/>
    <w:p w14:paraId="25E3E5D4" w14:textId="28DF6C26" w:rsidR="00367C68" w:rsidRDefault="00A96211">
      <w:r>
        <w:t xml:space="preserve">Do you have pending charges?  </w:t>
      </w:r>
      <w:sdt>
        <w:sdtPr>
          <w:id w:val="191665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F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9401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F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</w:t>
      </w:r>
    </w:p>
    <w:p w14:paraId="32F4B269" w14:textId="77777777" w:rsidR="00367C68" w:rsidRDefault="00367C68"/>
    <w:p w14:paraId="706D290E" w14:textId="77777777" w:rsidR="00367C68" w:rsidRDefault="00A96211">
      <w:r>
        <w:t>If pending charges exist, please give a brief description of charges and court date if known.</w:t>
      </w:r>
    </w:p>
    <w:p w14:paraId="26CCDFCB" w14:textId="77777777" w:rsidR="00367C68" w:rsidRDefault="00367C68"/>
    <w:sdt>
      <w:sdtPr>
        <w:id w:val="501318965"/>
        <w:placeholder>
          <w:docPart w:val="DefaultPlaceholder_-1854013440"/>
        </w:placeholder>
        <w:showingPlcHdr/>
        <w:text/>
      </w:sdtPr>
      <w:sdtEndPr/>
      <w:sdtContent>
        <w:p w14:paraId="592EE87F" w14:textId="57BD447B" w:rsidR="00367C68" w:rsidRDefault="00CA1EFC">
          <w:r w:rsidRPr="00CA1EFC">
            <w:rPr>
              <w:rStyle w:val="PlaceholderText"/>
              <w:u w:val="thick"/>
            </w:rPr>
            <w:t>Click or tap here to enter text.</w:t>
          </w:r>
        </w:p>
      </w:sdtContent>
    </w:sdt>
    <w:p w14:paraId="779A43F9" w14:textId="77777777" w:rsidR="00367C68" w:rsidRDefault="00367C68"/>
    <w:p w14:paraId="42B6CFB4" w14:textId="77777777" w:rsidR="00CA1EFC" w:rsidRDefault="00CA1EFC"/>
    <w:p w14:paraId="306A110F" w14:textId="77777777" w:rsidR="00CA1EFC" w:rsidRDefault="00CA1EFC"/>
    <w:p w14:paraId="742EA09D" w14:textId="3057B93C" w:rsidR="00367C68" w:rsidRDefault="00A96211">
      <w:r>
        <w:t xml:space="preserve">Are you willing to submit to alcohol or drug testing upon admission as well as random testing?  </w:t>
      </w:r>
    </w:p>
    <w:p w14:paraId="3BD49C4C" w14:textId="77777777" w:rsidR="00367C68" w:rsidRDefault="00367C68"/>
    <w:p w14:paraId="667CF3C9" w14:textId="23D12FB7" w:rsidR="00367C68" w:rsidRDefault="00FE7CD5">
      <w:sdt>
        <w:sdtPr>
          <w:id w:val="5181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FC">
            <w:rPr>
              <w:rFonts w:ascii="MS Gothic" w:eastAsia="MS Gothic" w:hAnsi="MS Gothic" w:hint="eastAsia"/>
            </w:rPr>
            <w:t>☐</w:t>
          </w:r>
        </w:sdtContent>
      </w:sdt>
      <w:r w:rsidR="00A96211">
        <w:t xml:space="preserve">Yes  </w:t>
      </w:r>
      <w:sdt>
        <w:sdtPr>
          <w:id w:val="74676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FC">
            <w:rPr>
              <w:rFonts w:ascii="MS Gothic" w:eastAsia="MS Gothic" w:hAnsi="MS Gothic" w:hint="eastAsia"/>
            </w:rPr>
            <w:t>☐</w:t>
          </w:r>
        </w:sdtContent>
      </w:sdt>
      <w:r w:rsidR="00A96211">
        <w:t xml:space="preserve"> No</w:t>
      </w:r>
    </w:p>
    <w:p w14:paraId="62A1609A" w14:textId="77777777" w:rsidR="00367C68" w:rsidRDefault="00367C68"/>
    <w:p w14:paraId="6403D414" w14:textId="77777777" w:rsidR="00367C68" w:rsidRDefault="00367C68"/>
    <w:p w14:paraId="01EBDED5" w14:textId="77777777" w:rsidR="00367C68" w:rsidRDefault="00A96211">
      <w:r>
        <w:t>Are you willing to participate in chores, groups, and Bible Studies on a daily basis?</w:t>
      </w:r>
    </w:p>
    <w:p w14:paraId="50D04381" w14:textId="77777777" w:rsidR="00367C68" w:rsidRDefault="00367C68"/>
    <w:p w14:paraId="60BA998F" w14:textId="00951C9C" w:rsidR="00367C68" w:rsidRDefault="00FE7CD5">
      <w:sdt>
        <w:sdtPr>
          <w:id w:val="-48439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FC">
            <w:rPr>
              <w:rFonts w:ascii="MS Gothic" w:eastAsia="MS Gothic" w:hAnsi="MS Gothic" w:hint="eastAsia"/>
            </w:rPr>
            <w:t>☐</w:t>
          </w:r>
        </w:sdtContent>
      </w:sdt>
      <w:r w:rsidR="00A96211">
        <w:t xml:space="preserve">Yes  </w:t>
      </w:r>
      <w:sdt>
        <w:sdtPr>
          <w:id w:val="210098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FC">
            <w:rPr>
              <w:rFonts w:ascii="MS Gothic" w:eastAsia="MS Gothic" w:hAnsi="MS Gothic" w:hint="eastAsia"/>
            </w:rPr>
            <w:t>☐</w:t>
          </w:r>
        </w:sdtContent>
      </w:sdt>
      <w:r w:rsidR="00A96211">
        <w:t>No</w:t>
      </w:r>
    </w:p>
    <w:p w14:paraId="71A1F0CB" w14:textId="77777777" w:rsidR="00367C68" w:rsidRDefault="00367C68"/>
    <w:p w14:paraId="6C9F8086" w14:textId="0AED849A" w:rsidR="00367C68" w:rsidRDefault="00A96211">
      <w:r>
        <w:t xml:space="preserve">Are you willing to work a job when the staff of </w:t>
      </w:r>
      <w:r w:rsidR="00CA1EFC">
        <w:t xml:space="preserve">Restore 6:34 </w:t>
      </w:r>
      <w:r>
        <w:t>feels you are ready for employment?</w:t>
      </w:r>
    </w:p>
    <w:p w14:paraId="3E127A5C" w14:textId="77777777" w:rsidR="00367C68" w:rsidRDefault="00367C68"/>
    <w:p w14:paraId="65ECE1A1" w14:textId="19C2D726" w:rsidR="00367C68" w:rsidRDefault="00FE7CD5">
      <w:sdt>
        <w:sdtPr>
          <w:id w:val="183333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FC">
            <w:rPr>
              <w:rFonts w:ascii="MS Gothic" w:eastAsia="MS Gothic" w:hAnsi="MS Gothic" w:hint="eastAsia"/>
            </w:rPr>
            <w:t>☐</w:t>
          </w:r>
        </w:sdtContent>
      </w:sdt>
      <w:r w:rsidR="00A96211">
        <w:t xml:space="preserve">Yes  </w:t>
      </w:r>
      <w:sdt>
        <w:sdtPr>
          <w:id w:val="174452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FC">
            <w:rPr>
              <w:rFonts w:ascii="MS Gothic" w:eastAsia="MS Gothic" w:hAnsi="MS Gothic" w:hint="eastAsia"/>
            </w:rPr>
            <w:t>☐</w:t>
          </w:r>
        </w:sdtContent>
      </w:sdt>
      <w:r w:rsidR="00A96211">
        <w:t xml:space="preserve"> No</w:t>
      </w:r>
    </w:p>
    <w:p w14:paraId="5D8948C8" w14:textId="77777777" w:rsidR="00367C68" w:rsidRDefault="00367C68"/>
    <w:p w14:paraId="76BA14B8" w14:textId="77777777" w:rsidR="00367C68" w:rsidRDefault="00367C68"/>
    <w:p w14:paraId="6084FF0C" w14:textId="51E8E797" w:rsidR="00367C68" w:rsidRDefault="00A96211">
      <w:r>
        <w:t xml:space="preserve">Signature   </w:t>
      </w:r>
      <w:sdt>
        <w:sdtPr>
          <w:id w:val="-142287056"/>
          <w:placeholder>
            <w:docPart w:val="DefaultPlaceholder_-1854013440"/>
          </w:placeholder>
          <w:showingPlcHdr/>
          <w:text/>
        </w:sdtPr>
        <w:sdtEndPr/>
        <w:sdtContent>
          <w:r w:rsidR="00CA1EFC" w:rsidRPr="00CA1EFC">
            <w:rPr>
              <w:rStyle w:val="PlaceholderText"/>
              <w:u w:val="thick"/>
            </w:rPr>
            <w:t>Click or tap here to enter text.</w:t>
          </w:r>
        </w:sdtContent>
      </w:sdt>
      <w:r>
        <w:t xml:space="preserve">   Date </w:t>
      </w:r>
      <w:sdt>
        <w:sdtPr>
          <w:id w:val="-68035192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A1EFC" w:rsidRPr="00CA1EFC">
            <w:rPr>
              <w:rStyle w:val="PlaceholderText"/>
              <w:u w:val="thick"/>
            </w:rPr>
            <w:t>Click or tap to enter a date.</w:t>
          </w:r>
        </w:sdtContent>
      </w:sdt>
    </w:p>
    <w:p w14:paraId="69395CAD" w14:textId="77777777" w:rsidR="00367C68" w:rsidRDefault="00367C68"/>
    <w:p w14:paraId="58A55993" w14:textId="77777777" w:rsidR="0015500F" w:rsidRDefault="0015500F"/>
    <w:p w14:paraId="3805F651" w14:textId="77777777" w:rsidR="0015500F" w:rsidRDefault="0015500F"/>
    <w:p w14:paraId="57C75246" w14:textId="77777777" w:rsidR="0015500F" w:rsidRDefault="0015500F"/>
    <w:p w14:paraId="14AC20E6" w14:textId="77777777" w:rsidR="0015500F" w:rsidRPr="0015500F" w:rsidRDefault="0015500F">
      <w:pPr>
        <w:rPr>
          <w:b/>
        </w:rPr>
      </w:pPr>
      <w:r w:rsidRPr="0015500F">
        <w:rPr>
          <w:b/>
        </w:rPr>
        <w:t>Emergency Contact</w:t>
      </w:r>
    </w:p>
    <w:p w14:paraId="2A76C663" w14:textId="77777777" w:rsidR="0015500F" w:rsidRDefault="0015500F"/>
    <w:p w14:paraId="4EE938EF" w14:textId="018826B8" w:rsidR="0015500F" w:rsidRDefault="0015500F">
      <w:r>
        <w:t>Name</w:t>
      </w:r>
      <w:r w:rsidR="00CA1EFC">
        <w:t>:</w:t>
      </w:r>
      <w:r w:rsidR="00CA1EFC">
        <w:tab/>
      </w:r>
      <w:sdt>
        <w:sdtPr>
          <w:id w:val="1713149135"/>
          <w:placeholder>
            <w:docPart w:val="DefaultPlaceholder_-1854013440"/>
          </w:placeholder>
          <w:showingPlcHdr/>
          <w:text/>
        </w:sdtPr>
        <w:sdtEndPr/>
        <w:sdtContent>
          <w:r w:rsidR="00CA1EFC" w:rsidRPr="00CA1EFC">
            <w:rPr>
              <w:rStyle w:val="PlaceholderText"/>
              <w:u w:val="thick"/>
            </w:rPr>
            <w:t>Click or tap here to enter text.</w:t>
          </w:r>
        </w:sdtContent>
      </w:sdt>
      <w:r>
        <w:t xml:space="preserve"> Relationship</w:t>
      </w:r>
      <w:r w:rsidR="00CA1EFC">
        <w:t>:</w:t>
      </w:r>
      <w:r w:rsidR="00CA1EFC">
        <w:tab/>
      </w:r>
      <w:sdt>
        <w:sdtPr>
          <w:id w:val="-1144196061"/>
          <w:placeholder>
            <w:docPart w:val="DefaultPlaceholder_-1854013440"/>
          </w:placeholder>
          <w:showingPlcHdr/>
          <w:text/>
        </w:sdtPr>
        <w:sdtEndPr/>
        <w:sdtContent>
          <w:r w:rsidR="00CA1EFC" w:rsidRPr="00CA1EFC">
            <w:rPr>
              <w:rStyle w:val="PlaceholderText"/>
              <w:u w:val="thick"/>
            </w:rPr>
            <w:t>Click or tap here to enter text.</w:t>
          </w:r>
        </w:sdtContent>
      </w:sdt>
    </w:p>
    <w:p w14:paraId="5F4203E9" w14:textId="77777777" w:rsidR="00CA1EFC" w:rsidRDefault="00CA1EFC"/>
    <w:p w14:paraId="643A062F" w14:textId="6029D67E" w:rsidR="0015500F" w:rsidRDefault="0015500F">
      <w:r>
        <w:t>Address</w:t>
      </w:r>
      <w:r w:rsidR="00CA1EFC">
        <w:t>:</w:t>
      </w:r>
      <w:r w:rsidR="00CA1EFC">
        <w:tab/>
      </w:r>
      <w:sdt>
        <w:sdtPr>
          <w:id w:val="2065376519"/>
          <w:placeholder>
            <w:docPart w:val="DefaultPlaceholder_-1854013440"/>
          </w:placeholder>
          <w:showingPlcHdr/>
          <w:text/>
        </w:sdtPr>
        <w:sdtEndPr/>
        <w:sdtContent>
          <w:r w:rsidR="00CA1EFC" w:rsidRPr="00CA1EFC">
            <w:rPr>
              <w:rStyle w:val="PlaceholderText"/>
              <w:u w:val="thick"/>
            </w:rPr>
            <w:t>Click or tap here to enter text.</w:t>
          </w:r>
        </w:sdtContent>
      </w:sdt>
    </w:p>
    <w:p w14:paraId="210C1F5B" w14:textId="77777777" w:rsidR="0015500F" w:rsidRDefault="0015500F" w:rsidP="0015500F">
      <w:pPr>
        <w:tabs>
          <w:tab w:val="left" w:pos="1170"/>
        </w:tabs>
      </w:pPr>
      <w:r>
        <w:tab/>
      </w:r>
    </w:p>
    <w:p w14:paraId="6284D273" w14:textId="4EBB4F08" w:rsidR="0015500F" w:rsidRDefault="0015500F">
      <w:r>
        <w:t>Phone Number</w:t>
      </w:r>
      <w:r w:rsidR="00CA1EFC">
        <w:t>:</w:t>
      </w:r>
      <w:r w:rsidR="00CA1EFC">
        <w:tab/>
      </w:r>
      <w:sdt>
        <w:sdtPr>
          <w:id w:val="-1979831166"/>
          <w:placeholder>
            <w:docPart w:val="DefaultPlaceholder_-1854013440"/>
          </w:placeholder>
          <w:showingPlcHdr/>
          <w:text/>
        </w:sdtPr>
        <w:sdtEndPr/>
        <w:sdtContent>
          <w:r w:rsidR="00CA1EFC" w:rsidRPr="00CA1EFC">
            <w:rPr>
              <w:rStyle w:val="PlaceholderText"/>
              <w:u w:val="thick"/>
            </w:rPr>
            <w:t>Click or tap here to enter text.</w:t>
          </w:r>
        </w:sdtContent>
      </w:sdt>
    </w:p>
    <w:p w14:paraId="64EE11D6" w14:textId="77777777" w:rsidR="0015500F" w:rsidRDefault="0015500F">
      <w:pPr>
        <w:rPr>
          <w:b/>
        </w:rPr>
      </w:pPr>
    </w:p>
    <w:p w14:paraId="1C2F1C08" w14:textId="46D8C5A9" w:rsidR="0015500F" w:rsidRPr="0015500F" w:rsidRDefault="0015500F">
      <w:pPr>
        <w:rPr>
          <w:b/>
        </w:rPr>
      </w:pPr>
      <w:r w:rsidRPr="0015500F">
        <w:rPr>
          <w:b/>
        </w:rPr>
        <w:t xml:space="preserve">Please list </w:t>
      </w:r>
      <w:r w:rsidR="00406A82">
        <w:rPr>
          <w:b/>
        </w:rPr>
        <w:t>2</w:t>
      </w:r>
      <w:r w:rsidRPr="0015500F">
        <w:rPr>
          <w:b/>
        </w:rPr>
        <w:t xml:space="preserve"> references.</w:t>
      </w:r>
    </w:p>
    <w:p w14:paraId="565317DA" w14:textId="77777777" w:rsidR="0015500F" w:rsidRDefault="0015500F"/>
    <w:p w14:paraId="4CC6E1D5" w14:textId="77605A03" w:rsidR="0015500F" w:rsidRDefault="0015500F" w:rsidP="0015500F">
      <w:r>
        <w:t>Name</w:t>
      </w:r>
      <w:r w:rsidR="004E1FBD">
        <w:t>:</w:t>
      </w:r>
      <w:r w:rsidR="004E1FBD">
        <w:tab/>
      </w:r>
      <w:sdt>
        <w:sdtPr>
          <w:id w:val="443272441"/>
          <w:placeholder>
            <w:docPart w:val="DefaultPlaceholder_-1854013440"/>
          </w:placeholder>
          <w:showingPlcHdr/>
          <w:text/>
        </w:sdtPr>
        <w:sdtEndPr/>
        <w:sdtContent>
          <w:r w:rsidR="004E1FBD" w:rsidRPr="004E1FBD">
            <w:rPr>
              <w:rStyle w:val="PlaceholderText"/>
              <w:u w:val="thick"/>
            </w:rPr>
            <w:t>Click or tap here to enter text.</w:t>
          </w:r>
        </w:sdtContent>
      </w:sdt>
      <w:r>
        <w:t xml:space="preserve">  Relationship</w:t>
      </w:r>
      <w:r w:rsidR="004E1FBD">
        <w:t>:</w:t>
      </w:r>
      <w:r w:rsidR="004E1FBD">
        <w:tab/>
      </w:r>
      <w:sdt>
        <w:sdtPr>
          <w:id w:val="1942868095"/>
          <w:placeholder>
            <w:docPart w:val="DefaultPlaceholder_-1854013440"/>
          </w:placeholder>
          <w:showingPlcHdr/>
          <w:text/>
        </w:sdtPr>
        <w:sdtEndPr/>
        <w:sdtContent>
          <w:r w:rsidR="004E1FBD" w:rsidRPr="004E1FBD">
            <w:rPr>
              <w:rStyle w:val="PlaceholderText"/>
              <w:u w:val="thick"/>
            </w:rPr>
            <w:t>Click or tap here to enter text.</w:t>
          </w:r>
        </w:sdtContent>
      </w:sdt>
    </w:p>
    <w:p w14:paraId="04D287D7" w14:textId="77777777" w:rsidR="0015500F" w:rsidRDefault="0015500F" w:rsidP="0015500F"/>
    <w:p w14:paraId="1BB20652" w14:textId="6882D57E" w:rsidR="0015500F" w:rsidRDefault="0015500F" w:rsidP="0015500F">
      <w:r>
        <w:t>Address</w:t>
      </w:r>
      <w:r w:rsidR="004E1FBD">
        <w:t>:</w:t>
      </w:r>
      <w:r w:rsidR="004E1FBD">
        <w:tab/>
      </w:r>
      <w:sdt>
        <w:sdtPr>
          <w:id w:val="1965701094"/>
          <w:placeholder>
            <w:docPart w:val="DefaultPlaceholder_-1854013440"/>
          </w:placeholder>
          <w:showingPlcHdr/>
          <w:text/>
        </w:sdtPr>
        <w:sdtEndPr/>
        <w:sdtContent>
          <w:r w:rsidR="004E1FBD" w:rsidRPr="004E1FBD">
            <w:rPr>
              <w:rStyle w:val="PlaceholderText"/>
              <w:u w:val="thick"/>
            </w:rPr>
            <w:t>Click or tap here to enter text.</w:t>
          </w:r>
        </w:sdtContent>
      </w:sdt>
    </w:p>
    <w:p w14:paraId="17A928A5" w14:textId="77777777" w:rsidR="0015500F" w:rsidRDefault="0015500F" w:rsidP="0015500F">
      <w:pPr>
        <w:tabs>
          <w:tab w:val="left" w:pos="1170"/>
        </w:tabs>
      </w:pPr>
      <w:r>
        <w:tab/>
      </w:r>
    </w:p>
    <w:p w14:paraId="4F8905E7" w14:textId="08292125" w:rsidR="0015500F" w:rsidRDefault="0015500F" w:rsidP="0015500F">
      <w:r>
        <w:t>Phone Number</w:t>
      </w:r>
      <w:r w:rsidR="004E1FBD">
        <w:t>:</w:t>
      </w:r>
      <w:r w:rsidR="004E1FBD">
        <w:tab/>
      </w:r>
      <w:sdt>
        <w:sdtPr>
          <w:id w:val="50739243"/>
          <w:placeholder>
            <w:docPart w:val="DefaultPlaceholder_-1854013440"/>
          </w:placeholder>
          <w:showingPlcHdr/>
          <w:text/>
        </w:sdtPr>
        <w:sdtEndPr/>
        <w:sdtContent>
          <w:r w:rsidR="004E1FBD" w:rsidRPr="004E1FBD">
            <w:rPr>
              <w:rStyle w:val="PlaceholderText"/>
              <w:u w:val="thick"/>
            </w:rPr>
            <w:t>Click or tap here to enter text.</w:t>
          </w:r>
        </w:sdtContent>
      </w:sdt>
    </w:p>
    <w:p w14:paraId="56B43F17" w14:textId="529CF333" w:rsidR="0015500F" w:rsidRDefault="004E1FBD">
      <w:r>
        <w:t>______________________________________________________________________</w:t>
      </w:r>
    </w:p>
    <w:p w14:paraId="6512E1BD" w14:textId="77777777" w:rsidR="004E1FBD" w:rsidRDefault="004E1FBD" w:rsidP="004E1FBD">
      <w:r>
        <w:t>Name:</w:t>
      </w:r>
      <w:r>
        <w:tab/>
      </w:r>
      <w:sdt>
        <w:sdtPr>
          <w:id w:val="1663437574"/>
          <w:placeholder>
            <w:docPart w:val="2F5F4667FFB647C2B2FA616D7B81CDA8"/>
          </w:placeholder>
          <w:showingPlcHdr/>
          <w:text/>
        </w:sdtPr>
        <w:sdtEndPr/>
        <w:sdtContent>
          <w:r w:rsidRPr="004E1FBD">
            <w:rPr>
              <w:rStyle w:val="PlaceholderText"/>
              <w:u w:val="thick"/>
            </w:rPr>
            <w:t>Click or tap here to enter text.</w:t>
          </w:r>
        </w:sdtContent>
      </w:sdt>
      <w:r>
        <w:t xml:space="preserve">  Relationship:</w:t>
      </w:r>
      <w:r>
        <w:tab/>
      </w:r>
      <w:sdt>
        <w:sdtPr>
          <w:id w:val="626284002"/>
          <w:placeholder>
            <w:docPart w:val="2F5F4667FFB647C2B2FA616D7B81CDA8"/>
          </w:placeholder>
          <w:showingPlcHdr/>
          <w:text/>
        </w:sdtPr>
        <w:sdtEndPr/>
        <w:sdtContent>
          <w:r w:rsidRPr="004E1FBD">
            <w:rPr>
              <w:rStyle w:val="PlaceholderText"/>
              <w:u w:val="thick"/>
            </w:rPr>
            <w:t>Click or tap here to enter text.</w:t>
          </w:r>
        </w:sdtContent>
      </w:sdt>
    </w:p>
    <w:p w14:paraId="206B0081" w14:textId="77777777" w:rsidR="004E1FBD" w:rsidRDefault="004E1FBD" w:rsidP="004E1FBD"/>
    <w:p w14:paraId="43FF1D78" w14:textId="77777777" w:rsidR="004E1FBD" w:rsidRDefault="004E1FBD" w:rsidP="004E1FBD">
      <w:r>
        <w:t>Address:</w:t>
      </w:r>
      <w:r>
        <w:tab/>
      </w:r>
      <w:sdt>
        <w:sdtPr>
          <w:id w:val="59604859"/>
          <w:placeholder>
            <w:docPart w:val="2F5F4667FFB647C2B2FA616D7B81CDA8"/>
          </w:placeholder>
          <w:showingPlcHdr/>
          <w:text/>
        </w:sdtPr>
        <w:sdtEndPr/>
        <w:sdtContent>
          <w:r w:rsidRPr="004E1FBD">
            <w:rPr>
              <w:rStyle w:val="PlaceholderText"/>
              <w:u w:val="thick"/>
            </w:rPr>
            <w:t>Click or tap here to enter text.</w:t>
          </w:r>
        </w:sdtContent>
      </w:sdt>
    </w:p>
    <w:p w14:paraId="2D1A5ECF" w14:textId="77777777" w:rsidR="004E1FBD" w:rsidRDefault="004E1FBD" w:rsidP="004E1FBD">
      <w:pPr>
        <w:tabs>
          <w:tab w:val="left" w:pos="1170"/>
        </w:tabs>
      </w:pPr>
      <w:r>
        <w:tab/>
      </w:r>
    </w:p>
    <w:p w14:paraId="67B3F959" w14:textId="77777777" w:rsidR="004E1FBD" w:rsidRDefault="004E1FBD" w:rsidP="004E1FBD">
      <w:r>
        <w:t>Phone Number:</w:t>
      </w:r>
      <w:r>
        <w:tab/>
      </w:r>
      <w:sdt>
        <w:sdtPr>
          <w:id w:val="-381327416"/>
          <w:placeholder>
            <w:docPart w:val="2F5F4667FFB647C2B2FA616D7B81CDA8"/>
          </w:placeholder>
          <w:showingPlcHdr/>
          <w:text/>
        </w:sdtPr>
        <w:sdtEndPr/>
        <w:sdtContent>
          <w:r w:rsidRPr="004E1FBD">
            <w:rPr>
              <w:rStyle w:val="PlaceholderText"/>
              <w:u w:val="thick"/>
            </w:rPr>
            <w:t>Click or tap here to enter text.</w:t>
          </w:r>
        </w:sdtContent>
      </w:sdt>
    </w:p>
    <w:p w14:paraId="426F904E" w14:textId="65988F31" w:rsidR="004E1FBD" w:rsidRDefault="004E1FBD" w:rsidP="004E1FBD">
      <w:r>
        <w:t>______________________________________________________________________</w:t>
      </w:r>
    </w:p>
    <w:p w14:paraId="299D5E7D" w14:textId="0523D072" w:rsidR="004E1FBD" w:rsidRDefault="004E1FBD"/>
    <w:p w14:paraId="0872B560" w14:textId="77777777" w:rsidR="00367C68" w:rsidRDefault="00367C68"/>
    <w:p w14:paraId="7AD9C0AA" w14:textId="526371A8" w:rsidR="00367C68" w:rsidRDefault="00A96211">
      <w:r>
        <w:t>Please describe your salvation experience if you are a born</w:t>
      </w:r>
      <w:r w:rsidR="004E1FBD">
        <w:t>-</w:t>
      </w:r>
      <w:r>
        <w:t xml:space="preserve">again Christian. </w:t>
      </w:r>
    </w:p>
    <w:p w14:paraId="4C0C2807" w14:textId="096860E6" w:rsidR="004E1FBD" w:rsidRDefault="004E1FBD"/>
    <w:sdt>
      <w:sdtPr>
        <w:id w:val="-1370453603"/>
        <w:placeholder>
          <w:docPart w:val="DefaultPlaceholder_-1854013440"/>
        </w:placeholder>
        <w:showingPlcHdr/>
        <w:text/>
      </w:sdtPr>
      <w:sdtEndPr/>
      <w:sdtContent>
        <w:p w14:paraId="045A0E8E" w14:textId="57085403" w:rsidR="004E1FBD" w:rsidRDefault="004E1FBD">
          <w:r w:rsidRPr="004E1FBD">
            <w:rPr>
              <w:rStyle w:val="PlaceholderText"/>
              <w:u w:val="thick"/>
            </w:rPr>
            <w:t>Click or tap here to enter text.</w:t>
          </w:r>
        </w:p>
      </w:sdtContent>
    </w:sdt>
    <w:p w14:paraId="0EC124E9" w14:textId="77777777" w:rsidR="00367C68" w:rsidRDefault="00367C68"/>
    <w:p w14:paraId="22B1A888" w14:textId="77777777" w:rsidR="00367C68" w:rsidRDefault="00367C68"/>
    <w:p w14:paraId="149B317E" w14:textId="77777777" w:rsidR="00367C68" w:rsidRDefault="00367C68"/>
    <w:p w14:paraId="20C65836" w14:textId="77777777" w:rsidR="00367C68" w:rsidRDefault="00367C68"/>
    <w:p w14:paraId="7432D440" w14:textId="77777777" w:rsidR="00367C68" w:rsidRDefault="00367C68"/>
    <w:p w14:paraId="5D0583C6" w14:textId="77777777" w:rsidR="00367C68" w:rsidRDefault="00367C68"/>
    <w:p w14:paraId="379D2BC1" w14:textId="77777777" w:rsidR="00367C68" w:rsidRDefault="00367C68"/>
    <w:p w14:paraId="23A46960" w14:textId="77777777" w:rsidR="00367C68" w:rsidRDefault="00367C68"/>
    <w:p w14:paraId="756B4EAE" w14:textId="77777777" w:rsidR="00367C68" w:rsidRDefault="00367C68"/>
    <w:p w14:paraId="30B65C01" w14:textId="77777777" w:rsidR="00367C68" w:rsidRDefault="00367C68"/>
    <w:p w14:paraId="5EF45054" w14:textId="77777777" w:rsidR="00367C68" w:rsidRDefault="00367C68"/>
    <w:p w14:paraId="5DBA88AC" w14:textId="77777777" w:rsidR="00367C68" w:rsidRDefault="00367C68"/>
    <w:p w14:paraId="581A0660" w14:textId="77777777" w:rsidR="00367C68" w:rsidRDefault="00367C68"/>
    <w:p w14:paraId="79736D2F" w14:textId="77777777" w:rsidR="00367C68" w:rsidRDefault="00367C68"/>
    <w:p w14:paraId="5C309BE2" w14:textId="77777777" w:rsidR="00367C68" w:rsidRDefault="00367C68"/>
    <w:p w14:paraId="4FD91806" w14:textId="77777777" w:rsidR="00367C68" w:rsidRDefault="00367C68"/>
    <w:p w14:paraId="567B7FBC" w14:textId="77777777" w:rsidR="00367C68" w:rsidRDefault="00367C68"/>
    <w:p w14:paraId="5AE03C2B" w14:textId="77777777" w:rsidR="00367C68" w:rsidRDefault="00367C68"/>
    <w:p w14:paraId="552E3879" w14:textId="77777777" w:rsidR="00367C68" w:rsidRDefault="00367C68"/>
    <w:p w14:paraId="5E507282" w14:textId="7F7B0BDE" w:rsidR="00367C68" w:rsidRDefault="00A96211">
      <w:r>
        <w:t>Please write a personal letter as to why you would like to be approved for admission into</w:t>
      </w:r>
      <w:r w:rsidR="004E1FBD">
        <w:t xml:space="preserve"> the Restore 6:34 program. </w:t>
      </w:r>
    </w:p>
    <w:p w14:paraId="4F45DEE9" w14:textId="77777777" w:rsidR="00367C68" w:rsidRDefault="00367C68"/>
    <w:sdt>
      <w:sdtPr>
        <w:id w:val="-1612968446"/>
        <w:placeholder>
          <w:docPart w:val="DefaultPlaceholder_-1854013440"/>
        </w:placeholder>
        <w:showingPlcHdr/>
        <w:text/>
      </w:sdtPr>
      <w:sdtEndPr/>
      <w:sdtContent>
        <w:p w14:paraId="468569E2" w14:textId="5394F909" w:rsidR="00367C68" w:rsidRDefault="004E1FBD">
          <w:r w:rsidRPr="004E1FBD">
            <w:rPr>
              <w:rStyle w:val="PlaceholderText"/>
              <w:u w:val="thick"/>
            </w:rPr>
            <w:t>Click or tap here to enter text.</w:t>
          </w:r>
        </w:p>
      </w:sdtContent>
    </w:sdt>
    <w:p w14:paraId="073BE9C2" w14:textId="77777777" w:rsidR="00367C68" w:rsidRDefault="00367C68"/>
    <w:p w14:paraId="2083651C" w14:textId="77777777" w:rsidR="00367C68" w:rsidRDefault="00367C68"/>
    <w:p w14:paraId="6BCAAE66" w14:textId="77777777" w:rsidR="00367C68" w:rsidRDefault="00367C68"/>
    <w:p w14:paraId="599166FB" w14:textId="77777777" w:rsidR="00367C68" w:rsidRDefault="00367C68"/>
    <w:p w14:paraId="3A2882A0" w14:textId="77777777" w:rsidR="00367C68" w:rsidRDefault="00367C68"/>
    <w:p w14:paraId="3F280CFE" w14:textId="77777777" w:rsidR="00367C68" w:rsidRDefault="00367C68"/>
    <w:p w14:paraId="7E873014" w14:textId="77777777" w:rsidR="00367C68" w:rsidRDefault="00367C68"/>
    <w:p w14:paraId="234C7E3B" w14:textId="77777777" w:rsidR="00367C68" w:rsidRDefault="00367C68"/>
    <w:p w14:paraId="489366CA" w14:textId="77777777" w:rsidR="00367C68" w:rsidRDefault="00367C68"/>
    <w:p w14:paraId="59DB268D" w14:textId="77777777" w:rsidR="00367C68" w:rsidRDefault="00367C68"/>
    <w:sectPr w:rsidR="00367C68">
      <w:headerReference w:type="default" r:id="rId8"/>
      <w:footerReference w:type="default" r:id="rId9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E745D" w14:textId="77777777" w:rsidR="00FE7CD5" w:rsidRDefault="00FE7CD5" w:rsidP="00F82346">
      <w:pPr>
        <w:spacing w:line="240" w:lineRule="auto"/>
      </w:pPr>
      <w:r>
        <w:separator/>
      </w:r>
    </w:p>
  </w:endnote>
  <w:endnote w:type="continuationSeparator" w:id="0">
    <w:p w14:paraId="6B8F3186" w14:textId="77777777" w:rsidR="00FE7CD5" w:rsidRDefault="00FE7CD5" w:rsidP="00F82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853F2" w14:textId="4FB527C4" w:rsidR="00900B93" w:rsidRDefault="00900B93">
    <w:pPr>
      <w:pStyle w:val="Footer"/>
      <w:rPr>
        <w:b/>
      </w:rPr>
    </w:pPr>
    <w:r w:rsidRPr="00F82346">
      <w:rPr>
        <w:b/>
      </w:rPr>
      <w:t xml:space="preserve">Please email to </w:t>
    </w:r>
    <w:hyperlink r:id="rId1" w:history="1">
      <w:r w:rsidRPr="00F82346">
        <w:rPr>
          <w:rStyle w:val="Hyperlink"/>
          <w:b/>
        </w:rPr>
        <w:t>restore634@gmail.com</w:t>
      </w:r>
    </w:hyperlink>
    <w:r w:rsidRPr="00F82346">
      <w:rPr>
        <w:b/>
      </w:rPr>
      <w:t xml:space="preserve"> or mail to Restore 6:34 P.O. Box 1112, Lafayette, GA 30728</w:t>
    </w:r>
  </w:p>
  <w:p w14:paraId="73C36FBA" w14:textId="53C2B197" w:rsidR="00900B93" w:rsidRPr="00F82346" w:rsidRDefault="00900B93" w:rsidP="00900B93">
    <w:pPr>
      <w:pStyle w:val="Footer"/>
      <w:jc w:val="center"/>
      <w:rPr>
        <w:b/>
      </w:rPr>
    </w:pPr>
    <w:r>
      <w:rPr>
        <w:b/>
      </w:rPr>
      <w:t xml:space="preserve">Page </w:t>
    </w:r>
    <w:r w:rsidRPr="00900B93">
      <w:rPr>
        <w:b/>
      </w:rPr>
      <w:fldChar w:fldCharType="begin"/>
    </w:r>
    <w:r w:rsidRPr="00900B93">
      <w:rPr>
        <w:b/>
      </w:rPr>
      <w:instrText xml:space="preserve"> PAGE   \* MERGEFORMAT </w:instrText>
    </w:r>
    <w:r w:rsidRPr="00900B93">
      <w:rPr>
        <w:b/>
      </w:rPr>
      <w:fldChar w:fldCharType="separate"/>
    </w:r>
    <w:r w:rsidRPr="00900B93">
      <w:rPr>
        <w:b/>
        <w:noProof/>
      </w:rPr>
      <w:t>1</w:t>
    </w:r>
    <w:r w:rsidRPr="00900B93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5089E" w14:textId="77777777" w:rsidR="00FE7CD5" w:rsidRDefault="00FE7CD5" w:rsidP="00F82346">
      <w:pPr>
        <w:spacing w:line="240" w:lineRule="auto"/>
      </w:pPr>
      <w:r>
        <w:separator/>
      </w:r>
    </w:p>
  </w:footnote>
  <w:footnote w:type="continuationSeparator" w:id="0">
    <w:p w14:paraId="79B5B18D" w14:textId="77777777" w:rsidR="00FE7CD5" w:rsidRDefault="00FE7CD5" w:rsidP="00F823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BF41A" w14:textId="77777777" w:rsidR="00900B93" w:rsidRDefault="00900B93">
    <w:pPr>
      <w:pStyle w:val="Header"/>
      <w:rPr>
        <w:b/>
        <w:u w:val="single"/>
      </w:rPr>
    </w:pPr>
  </w:p>
  <w:p w14:paraId="35FF62E4" w14:textId="0E43049F" w:rsidR="00900B93" w:rsidRPr="00F82346" w:rsidRDefault="00900B93">
    <w:pPr>
      <w:pStyle w:val="Header"/>
      <w:rPr>
        <w:b/>
        <w:u w:val="single"/>
      </w:rPr>
    </w:pPr>
    <w:r w:rsidRPr="00F82346">
      <w:rPr>
        <w:b/>
        <w:u w:val="single"/>
      </w:rPr>
      <w:t>Restore 6:34 Application f</w:t>
    </w:r>
    <w:r>
      <w:rPr>
        <w:b/>
        <w:u w:val="single"/>
      </w:rPr>
      <w:t xml:space="preserve">or </w:t>
    </w:r>
    <w:r w:rsidRPr="00F82346">
      <w:rPr>
        <w:b/>
        <w:u w:val="single"/>
      </w:rPr>
      <w:t>Participation in Pro</w:t>
    </w:r>
    <w:r>
      <w:rPr>
        <w:b/>
        <w:u w:val="single"/>
      </w:rPr>
      <w:t xml:space="preserve">gram </w:t>
    </w:r>
    <w:r w:rsidR="00EF7C10">
      <w:rPr>
        <w:b/>
        <w:u w:val="single"/>
      </w:rPr>
      <w:tab/>
    </w:r>
    <w:r w:rsidR="00EF7C10">
      <w:rPr>
        <w:b/>
        <w:u w:val="single"/>
      </w:rPr>
      <w:fldChar w:fldCharType="begin"/>
    </w:r>
    <w:r w:rsidR="00EF7C10">
      <w:rPr>
        <w:b/>
        <w:u w:val="single"/>
      </w:rPr>
      <w:instrText xml:space="preserve"> DATE \@ "M/d/yyyy" </w:instrText>
    </w:r>
    <w:r w:rsidR="00EF7C10">
      <w:rPr>
        <w:b/>
        <w:u w:val="single"/>
      </w:rPr>
      <w:fldChar w:fldCharType="separate"/>
    </w:r>
    <w:r w:rsidR="00E40ACF">
      <w:rPr>
        <w:b/>
        <w:noProof/>
        <w:u w:val="single"/>
      </w:rPr>
      <w:t>9/26/2020</w:t>
    </w:r>
    <w:r w:rsidR="00EF7C10">
      <w:rPr>
        <w:b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494EFB"/>
    <w:multiLevelType w:val="hybridMultilevel"/>
    <w:tmpl w:val="7996D75C"/>
    <w:lvl w:ilvl="0" w:tplc="64EACD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Y8GRp5VB1Qi7ShrTZEjb/MyJwxFrMBdyXV6KJk7gxXXBmacFvsXVwmx/XurTqkNc8oxyAXfsGMS9OOTv4tFyw==" w:salt="urAFihMurkH3sVoDNA3Rb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68"/>
    <w:rsid w:val="000B00D2"/>
    <w:rsid w:val="0015500F"/>
    <w:rsid w:val="001C6C00"/>
    <w:rsid w:val="00274DE9"/>
    <w:rsid w:val="002951EA"/>
    <w:rsid w:val="00303658"/>
    <w:rsid w:val="00331958"/>
    <w:rsid w:val="0034725E"/>
    <w:rsid w:val="00367C68"/>
    <w:rsid w:val="00383BE2"/>
    <w:rsid w:val="00406A82"/>
    <w:rsid w:val="00413347"/>
    <w:rsid w:val="004E1FBD"/>
    <w:rsid w:val="00562405"/>
    <w:rsid w:val="005C0BEA"/>
    <w:rsid w:val="006005B9"/>
    <w:rsid w:val="0070660E"/>
    <w:rsid w:val="00795D01"/>
    <w:rsid w:val="007B292B"/>
    <w:rsid w:val="00900B93"/>
    <w:rsid w:val="00A96211"/>
    <w:rsid w:val="00AC7AC2"/>
    <w:rsid w:val="00B91469"/>
    <w:rsid w:val="00CA1EFC"/>
    <w:rsid w:val="00D02F6F"/>
    <w:rsid w:val="00DF23A8"/>
    <w:rsid w:val="00E40ACF"/>
    <w:rsid w:val="00E40D0F"/>
    <w:rsid w:val="00EF7C10"/>
    <w:rsid w:val="00F82346"/>
    <w:rsid w:val="00F8632D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A535C"/>
  <w15:docId w15:val="{DA4DC770-56D7-4317-967B-C7A957C4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55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3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346"/>
  </w:style>
  <w:style w:type="paragraph" w:styleId="Footer">
    <w:name w:val="footer"/>
    <w:basedOn w:val="Normal"/>
    <w:link w:val="FooterChar"/>
    <w:uiPriority w:val="99"/>
    <w:unhideWhenUsed/>
    <w:rsid w:val="00F823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346"/>
  </w:style>
  <w:style w:type="character" w:styleId="Hyperlink">
    <w:name w:val="Hyperlink"/>
    <w:basedOn w:val="DefaultParagraphFont"/>
    <w:uiPriority w:val="99"/>
    <w:unhideWhenUsed/>
    <w:rsid w:val="00F823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346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13347"/>
    <w:rPr>
      <w:color w:val="808080"/>
    </w:rPr>
  </w:style>
  <w:style w:type="table" w:styleId="TableGrid">
    <w:name w:val="Table Grid"/>
    <w:basedOn w:val="TableNormal"/>
    <w:uiPriority w:val="39"/>
    <w:rsid w:val="002951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tore634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B7823-DE57-4275-B0AA-EC3CFA0928F0}"/>
      </w:docPartPr>
      <w:docPartBody>
        <w:p w:rsidR="00D40AE8" w:rsidRDefault="00D40AE8"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158A5BC2647E9B961332903D8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86EA8-EDF3-4D69-A60A-560C33D0438A}"/>
      </w:docPartPr>
      <w:docPartBody>
        <w:p w:rsidR="00D40AE8" w:rsidRDefault="00D40AE8" w:rsidP="00D40AE8">
          <w:pPr>
            <w:pStyle w:val="604158A5BC2647E9B961332903D82206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B345D3B8642D1B032E502BDCA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70F01-A782-4FE5-8B5E-9730619868F2}"/>
      </w:docPartPr>
      <w:docPartBody>
        <w:p w:rsidR="00D40AE8" w:rsidRDefault="00D40AE8" w:rsidP="00D40AE8">
          <w:pPr>
            <w:pStyle w:val="1B8B345D3B8642D1B032E502BDCAC27F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C5891DB7C46FA82B9FF0B2C46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1CA4-1D47-4998-9985-16AD979C816E}"/>
      </w:docPartPr>
      <w:docPartBody>
        <w:p w:rsidR="00D40AE8" w:rsidRDefault="00D40AE8" w:rsidP="00D40AE8">
          <w:pPr>
            <w:pStyle w:val="5E5C5891DB7C46FA82B9FF0B2C46E356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96FD278E7436BBBFAF1FEDBE1E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274B-976F-4091-99FB-D7C688C36582}"/>
      </w:docPartPr>
      <w:docPartBody>
        <w:p w:rsidR="00D40AE8" w:rsidRDefault="00D40AE8" w:rsidP="00D40AE8">
          <w:pPr>
            <w:pStyle w:val="48196FD278E7436BBBFAF1FEDBE1E531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33680F33A4F04ACE8DEBE63B7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AF1A-47B6-4C06-932E-5BAE591EB9D6}"/>
      </w:docPartPr>
      <w:docPartBody>
        <w:p w:rsidR="00D40AE8" w:rsidRDefault="00D40AE8" w:rsidP="00D40AE8">
          <w:pPr>
            <w:pStyle w:val="DB233680F33A4F04ACE8DEBE63B7BE7B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DDC49DD82477A817EFF7EDACB5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0BC37-9EF9-41DB-BB7E-16E4D1111AE7}"/>
      </w:docPartPr>
      <w:docPartBody>
        <w:p w:rsidR="00D40AE8" w:rsidRDefault="00D40AE8" w:rsidP="00D40AE8">
          <w:pPr>
            <w:pStyle w:val="A63DDC49DD82477A817EFF7EDACB5599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5DB9206CF40298CB6D210C94D8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3CD5-3762-459F-B995-A1DEBCA78007}"/>
      </w:docPartPr>
      <w:docPartBody>
        <w:p w:rsidR="00D40AE8" w:rsidRDefault="00D40AE8" w:rsidP="00D40AE8">
          <w:pPr>
            <w:pStyle w:val="98B5DB9206CF40298CB6D210C94D8730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666F0D3994942999D961F14DB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A5CD-03F8-49F1-A2ED-A837D22D98E1}"/>
      </w:docPartPr>
      <w:docPartBody>
        <w:p w:rsidR="00D40AE8" w:rsidRDefault="00D40AE8" w:rsidP="00D40AE8">
          <w:pPr>
            <w:pStyle w:val="7E6666F0D3994942999D961F14DBBA37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68F6B37D94F08A7E51A9EA098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166EE-077B-4E2E-9E72-B4CD12E4007D}"/>
      </w:docPartPr>
      <w:docPartBody>
        <w:p w:rsidR="00D40AE8" w:rsidRDefault="00D40AE8" w:rsidP="00D40AE8">
          <w:pPr>
            <w:pStyle w:val="71B68F6B37D94F08A7E51A9EA0985253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6E9D5231F41EA89F9BE7E61C6D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471C-ACB7-4B83-8A89-FFE17AEFB9E3}"/>
      </w:docPartPr>
      <w:docPartBody>
        <w:p w:rsidR="00D40AE8" w:rsidRDefault="00D40AE8" w:rsidP="00D40AE8">
          <w:pPr>
            <w:pStyle w:val="75C6E9D5231F41EA89F9BE7E61C6DA19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A4776F4BE4EFE98A015385AEAE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670D0-D182-40DB-BC0B-FE4D878D951D}"/>
      </w:docPartPr>
      <w:docPartBody>
        <w:p w:rsidR="00D40AE8" w:rsidRDefault="00D40AE8" w:rsidP="00D40AE8">
          <w:pPr>
            <w:pStyle w:val="7F6A4776F4BE4EFE98A015385AEAEFCC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215DFC20240F7A32E182D98AFB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AE9AB-6F21-4744-A4A6-952E3060B4F9}"/>
      </w:docPartPr>
      <w:docPartBody>
        <w:p w:rsidR="00D40AE8" w:rsidRDefault="00D40AE8" w:rsidP="00D40AE8">
          <w:pPr>
            <w:pStyle w:val="077215DFC20240F7A32E182D98AFBBD0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76E4B37D04E579482F5294466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92E4-0DEF-4E6F-A428-D4047C258479}"/>
      </w:docPartPr>
      <w:docPartBody>
        <w:p w:rsidR="00D40AE8" w:rsidRDefault="00D40AE8" w:rsidP="00D40AE8">
          <w:pPr>
            <w:pStyle w:val="0F976E4B37D04E579482F5294466CBD7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69B4AE7FA437CBEFA11BB5949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C7BC-7F60-4F4C-BC05-2EBEDEB2ABA6}"/>
      </w:docPartPr>
      <w:docPartBody>
        <w:p w:rsidR="00D40AE8" w:rsidRDefault="00D40AE8" w:rsidP="00D40AE8">
          <w:pPr>
            <w:pStyle w:val="E8969B4AE7FA437CBEFA11BB594972BD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0F5CD2FC7462B8411FE398F57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412DA-66CD-4D95-BC47-52BD1CD6C6D7}"/>
      </w:docPartPr>
      <w:docPartBody>
        <w:p w:rsidR="00D40AE8" w:rsidRDefault="00D40AE8" w:rsidP="00D40AE8">
          <w:pPr>
            <w:pStyle w:val="55E0F5CD2FC7462B8411FE398F57AAA0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77B00-4D57-4C79-8956-82581A8FCDFC}"/>
      </w:docPartPr>
      <w:docPartBody>
        <w:p w:rsidR="00D40AE8" w:rsidRDefault="00D40AE8"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007F7A81894799BD0B6917B8CEA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6C0E-95B9-47B9-94CA-0F6B844912A8}"/>
      </w:docPartPr>
      <w:docPartBody>
        <w:p w:rsidR="00D40AE8" w:rsidRDefault="00D40AE8" w:rsidP="00D40AE8">
          <w:pPr>
            <w:pStyle w:val="51007F7A81894799BD0B6917B8CEA74C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AA989843B4A1AAE80F4267738F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644DD-469E-4CC5-B203-9EA3F0A31D51}"/>
      </w:docPartPr>
      <w:docPartBody>
        <w:p w:rsidR="00D40AE8" w:rsidRDefault="00D40AE8" w:rsidP="00D40AE8">
          <w:pPr>
            <w:pStyle w:val="7F0AA989843B4A1AAE80F4267738FCF6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499D0094A34342B106ABBF25FD9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A53A0-4B6D-41A3-BC3B-66FF6E834661}"/>
      </w:docPartPr>
      <w:docPartBody>
        <w:p w:rsidR="00D40AE8" w:rsidRDefault="00D40AE8" w:rsidP="00D40AE8">
          <w:pPr>
            <w:pStyle w:val="BA499D0094A34342B106ABBF25FD953B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CB9C1287B7440B875074BCBA89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BB4B-0607-4FAE-9D76-46DC788CEDB5}"/>
      </w:docPartPr>
      <w:docPartBody>
        <w:p w:rsidR="00D40AE8" w:rsidRDefault="00D40AE8" w:rsidP="00D40AE8">
          <w:pPr>
            <w:pStyle w:val="0ACB9C1287B7440B875074BCBA895EF2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91AF1B91441F286F7F58F22A6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2FC7E-3514-49D2-837B-FFFE54FF0B0D}"/>
      </w:docPartPr>
      <w:docPartBody>
        <w:p w:rsidR="00C27881" w:rsidRDefault="00D40AE8" w:rsidP="00D40AE8">
          <w:pPr>
            <w:pStyle w:val="86791AF1B91441F286F7F58F22A678EB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BA5432F7D44FA9BB0EB245E49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CC72-0245-4315-B12F-9EE815D91998}"/>
      </w:docPartPr>
      <w:docPartBody>
        <w:p w:rsidR="00C27881" w:rsidRDefault="00D40AE8" w:rsidP="00D40AE8">
          <w:pPr>
            <w:pStyle w:val="5AABA5432F7D44FA9BB0EB245E494899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BFD19E5044BFDB7991C24CC3E8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04655-B048-4E58-8FE6-F04BC28C8768}"/>
      </w:docPartPr>
      <w:docPartBody>
        <w:p w:rsidR="00C27881" w:rsidRDefault="00D40AE8" w:rsidP="00D40AE8">
          <w:pPr>
            <w:pStyle w:val="FCFBFD19E5044BFDB7991C24CC3E8E08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B97F207FD4898A06488885182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BD65-0F80-403D-BC4D-39B9525990EA}"/>
      </w:docPartPr>
      <w:docPartBody>
        <w:p w:rsidR="00C27881" w:rsidRDefault="00D40AE8" w:rsidP="00D40AE8">
          <w:pPr>
            <w:pStyle w:val="BFDB97F207FD4898A06488885182497F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158C1DB8842C2B96236E225E5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74D7-C831-4B4F-B607-352988460429}"/>
      </w:docPartPr>
      <w:docPartBody>
        <w:p w:rsidR="00C27881" w:rsidRDefault="00D40AE8" w:rsidP="00D40AE8">
          <w:pPr>
            <w:pStyle w:val="CB0158C1DB8842C2B96236E225E5DDCC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4AA6DE68C477894B01E51676A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7CD8-ADD7-4C5D-89C7-8BF43020FE09}"/>
      </w:docPartPr>
      <w:docPartBody>
        <w:p w:rsidR="00C27881" w:rsidRDefault="00D40AE8" w:rsidP="00D40AE8">
          <w:pPr>
            <w:pStyle w:val="E9D4AA6DE68C477894B01E51676A8E19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1A21C06C8409299FAC7FE3C89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A6DE-16F6-42ED-8F07-1BF266EF7B5F}"/>
      </w:docPartPr>
      <w:docPartBody>
        <w:p w:rsidR="00C27881" w:rsidRDefault="00D40AE8" w:rsidP="00D40AE8">
          <w:pPr>
            <w:pStyle w:val="0391A21C06C8409299FAC7FE3C89C9DA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4050E019B49D18233D635C1B45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F370-D4C2-43B7-9C3C-A792BC924468}"/>
      </w:docPartPr>
      <w:docPartBody>
        <w:p w:rsidR="00C27881" w:rsidRDefault="00D40AE8" w:rsidP="00D40AE8">
          <w:pPr>
            <w:pStyle w:val="F634050E019B49D18233D635C1B452BC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A3A195DEC43048ACF389C4C047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E4BD-FF45-46B8-BD4C-0957808DF354}"/>
      </w:docPartPr>
      <w:docPartBody>
        <w:p w:rsidR="00C27881" w:rsidRDefault="00D40AE8" w:rsidP="00D40AE8">
          <w:pPr>
            <w:pStyle w:val="FACA3A195DEC43048ACF389C4C047D6D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5AE85A6264BEDB440631B50E5D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BD09-54C0-4A08-AD3D-71A8527A80D0}"/>
      </w:docPartPr>
      <w:docPartBody>
        <w:p w:rsidR="00C27881" w:rsidRDefault="00D40AE8" w:rsidP="00D40AE8">
          <w:pPr>
            <w:pStyle w:val="0265AE85A6264BEDB440631B50E5D6A7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CCA2A8F944F49A74AA3C30397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DC827-3CDF-423C-A981-FF12210A7526}"/>
      </w:docPartPr>
      <w:docPartBody>
        <w:p w:rsidR="00C27881" w:rsidRDefault="00D40AE8" w:rsidP="00D40AE8">
          <w:pPr>
            <w:pStyle w:val="AFECCA2A8F944F49A74AA3C30397E3A8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9B91C82DA417687DF445A1327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C28D-2992-4B66-B211-8C1D2A3E0C8B}"/>
      </w:docPartPr>
      <w:docPartBody>
        <w:p w:rsidR="00C27881" w:rsidRDefault="00D40AE8" w:rsidP="00D40AE8">
          <w:pPr>
            <w:pStyle w:val="A2F9B91C82DA417687DF445A13274F35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F4667FFB647C2B2FA616D7B81C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D0336-1BFB-4FFF-BC2D-C5EC43F304CF}"/>
      </w:docPartPr>
      <w:docPartBody>
        <w:p w:rsidR="00C27881" w:rsidRDefault="00D40AE8" w:rsidP="00D40AE8">
          <w:pPr>
            <w:pStyle w:val="2F5F4667FFB647C2B2FA616D7B81CDA8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2160826D24E59B968B23F5A17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64160-D507-4459-BCD2-B2E5F8386DA4}"/>
      </w:docPartPr>
      <w:docPartBody>
        <w:p w:rsidR="002F24E2" w:rsidRDefault="00C27881" w:rsidP="00C27881">
          <w:pPr>
            <w:pStyle w:val="D7C2160826D24E59B968B23F5A171F2A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7DE3469E24772A8A7EB5FA9E9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2614-B5A3-4859-BBB5-88C441AD272B}"/>
      </w:docPartPr>
      <w:docPartBody>
        <w:p w:rsidR="002F24E2" w:rsidRDefault="00C27881" w:rsidP="00C27881">
          <w:pPr>
            <w:pStyle w:val="B067DE3469E24772A8A7EB5FA9E9A76F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6EAB5498547E9932117E37BF9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0A4E-9695-40FE-865A-8E6600BF2C1C}"/>
      </w:docPartPr>
      <w:docPartBody>
        <w:p w:rsidR="002F24E2" w:rsidRDefault="00C27881" w:rsidP="00C27881">
          <w:pPr>
            <w:pStyle w:val="82B6EAB5498547E9932117E37BF965CF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EDB2BD2A14BE594048AD44495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A467-2A99-4063-988D-C770CA83BCC9}"/>
      </w:docPartPr>
      <w:docPartBody>
        <w:p w:rsidR="002F24E2" w:rsidRDefault="00C27881" w:rsidP="00C27881">
          <w:pPr>
            <w:pStyle w:val="F2CEDB2BD2A14BE594048AD444958023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79A54B20544CCA75F71C387F8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5E28-35A7-4A6A-AAD9-158C5EA2761F}"/>
      </w:docPartPr>
      <w:docPartBody>
        <w:p w:rsidR="002F24E2" w:rsidRDefault="00C27881" w:rsidP="00C27881">
          <w:pPr>
            <w:pStyle w:val="AD679A54B20544CCA75F71C387F8F604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F3A79EAB0445BD9886EC6571751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7A3A-14B6-4ECE-B7B0-D8797E63DC2F}"/>
      </w:docPartPr>
      <w:docPartBody>
        <w:p w:rsidR="002F24E2" w:rsidRDefault="00C27881" w:rsidP="00C27881">
          <w:pPr>
            <w:pStyle w:val="43F3A79EAB0445BD9886EC65717519F6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C01DFFDC24E01A323E0E8D0826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3B54-ECAD-47BE-B733-9D4A1AE46596}"/>
      </w:docPartPr>
      <w:docPartBody>
        <w:p w:rsidR="002F24E2" w:rsidRDefault="00C27881" w:rsidP="00C27881">
          <w:pPr>
            <w:pStyle w:val="EA6C01DFFDC24E01A323E0E8D08266E3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E841CAB157487BA4F4512238EA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658CE-BBA5-4E06-B863-E17F47E34366}"/>
      </w:docPartPr>
      <w:docPartBody>
        <w:p w:rsidR="002F24E2" w:rsidRDefault="00C27881" w:rsidP="00C27881">
          <w:pPr>
            <w:pStyle w:val="B7E841CAB157487BA4F4512238EA0B30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4B1FC067AA4A6FB491D4B71F76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FF2DE-ACEC-456B-B297-015643FA4A0C}"/>
      </w:docPartPr>
      <w:docPartBody>
        <w:p w:rsidR="002F24E2" w:rsidRDefault="00C27881" w:rsidP="00C27881">
          <w:pPr>
            <w:pStyle w:val="DD4B1FC067AA4A6FB491D4B71F76C5BD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644ABB999942EB9436C2619D6B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FE1F3-83B9-42D9-BE04-57543355BC53}"/>
      </w:docPartPr>
      <w:docPartBody>
        <w:p w:rsidR="002F24E2" w:rsidRDefault="00C27881" w:rsidP="00C27881">
          <w:pPr>
            <w:pStyle w:val="37644ABB999942EB9436C2619D6BE9A4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CF3660B3C6460FAE6402B832DA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E4AE3-0FF4-4501-8D08-FADF0E04707B}"/>
      </w:docPartPr>
      <w:docPartBody>
        <w:p w:rsidR="002F24E2" w:rsidRDefault="00C27881" w:rsidP="00C27881">
          <w:pPr>
            <w:pStyle w:val="83CF3660B3C6460FAE6402B832DA4F11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A078073D894C1099C991F145D0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3165-1ADB-4D4B-81A8-DF6D7C500145}"/>
      </w:docPartPr>
      <w:docPartBody>
        <w:p w:rsidR="002F24E2" w:rsidRDefault="00C27881" w:rsidP="00C27881">
          <w:pPr>
            <w:pStyle w:val="1BA078073D894C1099C991F145D06FCC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AE6AD4627E4D318B800B1EFBAB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A248-82DA-4491-942A-024413BF3507}"/>
      </w:docPartPr>
      <w:docPartBody>
        <w:p w:rsidR="00351E29" w:rsidRDefault="00C66DC0" w:rsidP="00C66DC0">
          <w:pPr>
            <w:pStyle w:val="2DAE6AD4627E4D318B800B1EFBAB2770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4D15BF9CE4EB189045B6FA593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660DB-3075-4FF1-A61B-F38557D5BCC9}"/>
      </w:docPartPr>
      <w:docPartBody>
        <w:p w:rsidR="00351E29" w:rsidRDefault="00C66DC0" w:rsidP="00C66DC0">
          <w:pPr>
            <w:pStyle w:val="AC24D15BF9CE4EB189045B6FA593A4AD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7484F2DBA459289721C3F760D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F1B04-DABC-40AA-AD79-F226AB82806A}"/>
      </w:docPartPr>
      <w:docPartBody>
        <w:p w:rsidR="00351E29" w:rsidRDefault="00C66DC0" w:rsidP="00C66DC0">
          <w:pPr>
            <w:pStyle w:val="6F87484F2DBA459289721C3F760DA404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7A36003624A1FA48CD09CD49F2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00EA-A5EF-4359-8AB8-A9DFAAE9F27C}"/>
      </w:docPartPr>
      <w:docPartBody>
        <w:p w:rsidR="00351E29" w:rsidRDefault="00C66DC0" w:rsidP="00C66DC0">
          <w:pPr>
            <w:pStyle w:val="C937A36003624A1FA48CD09CD49F28AD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4C892D3EB47F4B76A035EB0F1F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ABD2C-8B38-4A7D-9CBE-83808B3FEC9D}"/>
      </w:docPartPr>
      <w:docPartBody>
        <w:p w:rsidR="00351E29" w:rsidRDefault="00C66DC0" w:rsidP="00C66DC0">
          <w:pPr>
            <w:pStyle w:val="1264C892D3EB47F4B76A035EB0F1F6EE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03A95D7474354B3A81EC69EFBF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0BE9-5BE1-4178-B059-DF8568A2E52C}"/>
      </w:docPartPr>
      <w:docPartBody>
        <w:p w:rsidR="00351E29" w:rsidRDefault="00C66DC0" w:rsidP="00C66DC0">
          <w:pPr>
            <w:pStyle w:val="61703A95D7474354B3A81EC69EFBF660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9AD08C6814E92BAEF2D4FD050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B423-2BBD-4C49-9A41-EAE42EB387C8}"/>
      </w:docPartPr>
      <w:docPartBody>
        <w:p w:rsidR="00351E29" w:rsidRDefault="00C66DC0" w:rsidP="00C66DC0">
          <w:pPr>
            <w:pStyle w:val="8389AD08C6814E92BAEF2D4FD050764E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205CAE21A4D16B47174342D31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6FD4-CEA5-4D44-99DE-12A20591BB05}"/>
      </w:docPartPr>
      <w:docPartBody>
        <w:p w:rsidR="00351E29" w:rsidRDefault="00C66DC0" w:rsidP="00C66DC0">
          <w:pPr>
            <w:pStyle w:val="6F2205CAE21A4D16B47174342D312735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EC44811B440369037699DE52C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9D0D8-A3CE-4BF5-8AA3-4FAB86D3B957}"/>
      </w:docPartPr>
      <w:docPartBody>
        <w:p w:rsidR="00351E29" w:rsidRDefault="00C66DC0" w:rsidP="00C66DC0">
          <w:pPr>
            <w:pStyle w:val="F16EC44811B440369037699DE52C0A76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0925D5C78406FBD7268D59108C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13DD4-3B98-4C5C-BAC3-2A92E4EF93C8}"/>
      </w:docPartPr>
      <w:docPartBody>
        <w:p w:rsidR="00351E29" w:rsidRDefault="00C66DC0" w:rsidP="00C66DC0">
          <w:pPr>
            <w:pStyle w:val="9A00925D5C78406FBD7268D59108C643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2EAC935534C81B2AFB72850C2E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BDAD-7A5E-4F2D-8DBC-6C25FBD8377B}"/>
      </w:docPartPr>
      <w:docPartBody>
        <w:p w:rsidR="00351E29" w:rsidRDefault="00C66DC0" w:rsidP="00C66DC0">
          <w:pPr>
            <w:pStyle w:val="9172EAC935534C81B2AFB72850C2EC27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0994BEE4334BBA80C24D3810C20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46EC5-0133-4B8F-929D-B09B4328D22F}"/>
      </w:docPartPr>
      <w:docPartBody>
        <w:p w:rsidR="00351E29" w:rsidRDefault="00C66DC0" w:rsidP="00C66DC0">
          <w:pPr>
            <w:pStyle w:val="910994BEE4334BBA80C24D3810C2014A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628FF3F2D54B4392E5BB70A653D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DE8A-5352-4345-96A0-C54782391E7C}"/>
      </w:docPartPr>
      <w:docPartBody>
        <w:p w:rsidR="00351E29" w:rsidRDefault="00C66DC0" w:rsidP="00C66DC0">
          <w:pPr>
            <w:pStyle w:val="CD628FF3F2D54B4392E5BB70A653D39D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07A6AAE70D4F878D0EC330329F7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3641-F468-408E-9FA4-00F98CF8287E}"/>
      </w:docPartPr>
      <w:docPartBody>
        <w:p w:rsidR="00351E29" w:rsidRDefault="00C66DC0" w:rsidP="00C66DC0">
          <w:pPr>
            <w:pStyle w:val="8607A6AAE70D4F878D0EC330329F7296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5AB6DAABF440D68F4A62B770A8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3E98-65B0-468F-8C88-A18B292F04CE}"/>
      </w:docPartPr>
      <w:docPartBody>
        <w:p w:rsidR="00351E29" w:rsidRDefault="00C66DC0" w:rsidP="00C66DC0">
          <w:pPr>
            <w:pStyle w:val="AF5AB6DAABF440D68F4A62B770A882D0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91C6A357784AF48CB62FAD9316D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4B32-3D6E-4AED-BBC3-46DAF88F5C40}"/>
      </w:docPartPr>
      <w:docPartBody>
        <w:p w:rsidR="00351E29" w:rsidRDefault="00C66DC0" w:rsidP="00C66DC0">
          <w:pPr>
            <w:pStyle w:val="9291C6A357784AF48CB62FAD9316D4E2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C0993EF5D147F39A2A794A29BA4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FA0E9-72F9-43AC-B6DE-46B23C02FC99}"/>
      </w:docPartPr>
      <w:docPartBody>
        <w:p w:rsidR="00000000" w:rsidRDefault="00351E29" w:rsidP="00351E29">
          <w:pPr>
            <w:pStyle w:val="A4C0993EF5D147F39A2A794A29BA41F8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86DDB8E3F485AA3DAE7D56821D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0BC00-71A9-4BE8-98BD-80C8B3645298}"/>
      </w:docPartPr>
      <w:docPartBody>
        <w:p w:rsidR="00000000" w:rsidRDefault="00351E29" w:rsidP="00351E29">
          <w:pPr>
            <w:pStyle w:val="0C986DDB8E3F485AA3DAE7D56821D011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712C5E00D34F5393EB976F70D43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8976-BF17-4040-9EF2-811549951B27}"/>
      </w:docPartPr>
      <w:docPartBody>
        <w:p w:rsidR="00000000" w:rsidRDefault="00351E29" w:rsidP="00351E29">
          <w:pPr>
            <w:pStyle w:val="19712C5E00D34F5393EB976F70D436D5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6A59277D1453FA0CC4AE9CBFC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ECB3-C62D-4830-8383-F234CB395AB6}"/>
      </w:docPartPr>
      <w:docPartBody>
        <w:p w:rsidR="00000000" w:rsidRDefault="00351E29" w:rsidP="00351E29">
          <w:pPr>
            <w:pStyle w:val="E556A59277D1453FA0CC4AE9CBFC0D15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FE30C344B459CB95EB705F6B9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B2F6-05AC-4B1F-B180-8AE06D9B5F9E}"/>
      </w:docPartPr>
      <w:docPartBody>
        <w:p w:rsidR="00000000" w:rsidRDefault="00351E29" w:rsidP="00351E29">
          <w:pPr>
            <w:pStyle w:val="455FE30C344B459CB95EB705F6B9E87C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0DE4D83B743EEBBB20F45ECBA8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A5D1-BCBB-41A0-894D-69BA702369E4}"/>
      </w:docPartPr>
      <w:docPartBody>
        <w:p w:rsidR="00000000" w:rsidRDefault="00351E29" w:rsidP="00351E29">
          <w:pPr>
            <w:pStyle w:val="6540DE4D83B743EEBBB20F45ECBA807C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C2907D324445D4A2D8DBA1729CA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C085-963D-4CB6-93DE-39155B2E74C8}"/>
      </w:docPartPr>
      <w:docPartBody>
        <w:p w:rsidR="00000000" w:rsidRDefault="00351E29" w:rsidP="00351E29">
          <w:pPr>
            <w:pStyle w:val="27C2907D324445D4A2D8DBA1729CAD37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D9815BAD441E9AA3138415AD5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773F-907E-47D3-980D-8863E391BAC3}"/>
      </w:docPartPr>
      <w:docPartBody>
        <w:p w:rsidR="00000000" w:rsidRDefault="00351E29" w:rsidP="00351E29">
          <w:pPr>
            <w:pStyle w:val="635D9815BAD441E9AA3138415AD5D3E7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490BC3F0545B69AE87ECBCC4D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D9B3-F5CE-48B8-A103-23B537AE2E2B}"/>
      </w:docPartPr>
      <w:docPartBody>
        <w:p w:rsidR="00000000" w:rsidRDefault="00351E29" w:rsidP="00351E29">
          <w:pPr>
            <w:pStyle w:val="A28490BC3F0545B69AE87ECBCC4D59E8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7334DDC59493D9AECC7E0BE143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2874-7750-41A1-A6A8-0BA46DA4D483}"/>
      </w:docPartPr>
      <w:docPartBody>
        <w:p w:rsidR="00000000" w:rsidRDefault="00351E29" w:rsidP="00351E29">
          <w:pPr>
            <w:pStyle w:val="D2C7334DDC59493D9AECC7E0BE143626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1403D8315C4CDF9F23C096BB329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DF5E-8688-469A-830B-42D4C7458626}"/>
      </w:docPartPr>
      <w:docPartBody>
        <w:p w:rsidR="00000000" w:rsidRDefault="00351E29" w:rsidP="00351E29">
          <w:pPr>
            <w:pStyle w:val="6F1403D8315C4CDF9F23C096BB3298F8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9FDA87A0A44CCA4A6B0FA537A3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B27A-7224-44F5-9EEF-8F21594D43FE}"/>
      </w:docPartPr>
      <w:docPartBody>
        <w:p w:rsidR="00000000" w:rsidRDefault="00351E29" w:rsidP="00351E29">
          <w:pPr>
            <w:pStyle w:val="5869FDA87A0A44CCA4A6B0FA537A32C0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84B2571ED4E7A8F12D50283B2D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E5EE0-6CFF-41E8-8971-439F48D7B0CA}"/>
      </w:docPartPr>
      <w:docPartBody>
        <w:p w:rsidR="00000000" w:rsidRDefault="00351E29" w:rsidP="00351E29">
          <w:pPr>
            <w:pStyle w:val="5CC84B2571ED4E7A8F12D50283B2DA97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D9E62C16344DDA64794C0BE68F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31086-B5BA-4D92-A2CE-68C2808924A7}"/>
      </w:docPartPr>
      <w:docPartBody>
        <w:p w:rsidR="00000000" w:rsidRDefault="00351E29" w:rsidP="00351E29">
          <w:pPr>
            <w:pStyle w:val="B6BD9E62C16344DDA64794C0BE68FCE7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F09C0DAFD7450AB20D788EF68F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61D85-D63D-4C1C-9745-DE01A481A16A}"/>
      </w:docPartPr>
      <w:docPartBody>
        <w:p w:rsidR="00000000" w:rsidRDefault="00351E29" w:rsidP="00351E29">
          <w:pPr>
            <w:pStyle w:val="BDF09C0DAFD7450AB20D788EF68F6588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99C033C484718B417C7DBFDF45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2B18-0819-48C1-8B48-B7346D722A4F}"/>
      </w:docPartPr>
      <w:docPartBody>
        <w:p w:rsidR="00000000" w:rsidRDefault="00351E29" w:rsidP="00351E29">
          <w:pPr>
            <w:pStyle w:val="4BD99C033C484718B417C7DBFDF45952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6AA1C41654F67AB1F3AB180B4B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DCA1-A5D0-445A-9EB7-739E9E67CB4C}"/>
      </w:docPartPr>
      <w:docPartBody>
        <w:p w:rsidR="00000000" w:rsidRDefault="00351E29" w:rsidP="00351E29">
          <w:pPr>
            <w:pStyle w:val="CF56AA1C41654F67AB1F3AB180B4BF9A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4D78057744CE7BD343CDD034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D2A99-8815-4619-81FC-15EB6770A3D4}"/>
      </w:docPartPr>
      <w:docPartBody>
        <w:p w:rsidR="00000000" w:rsidRDefault="00351E29" w:rsidP="00351E29">
          <w:pPr>
            <w:pStyle w:val="3704D78057744CE7BD343CDD034C0EE7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A91DE2F69D4C42A3E1DE4D2F00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D98B3-A6D2-40F5-9AD0-A8C4122D089A}"/>
      </w:docPartPr>
      <w:docPartBody>
        <w:p w:rsidR="00000000" w:rsidRDefault="00351E29" w:rsidP="00351E29">
          <w:pPr>
            <w:pStyle w:val="45A91DE2F69D4C42A3E1DE4D2F005BB7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0D42346DA4D0F9FEDE7295D0E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1B5BE-A541-470F-A291-3D51C5B18725}"/>
      </w:docPartPr>
      <w:docPartBody>
        <w:p w:rsidR="00000000" w:rsidRDefault="00351E29" w:rsidP="00351E29">
          <w:pPr>
            <w:pStyle w:val="7650D42346DA4D0F9FEDE7295D0EE079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AE84A15484941912DDA994D8D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7BCA-3D37-41E4-A0D6-71535A43BCD3}"/>
      </w:docPartPr>
      <w:docPartBody>
        <w:p w:rsidR="00000000" w:rsidRDefault="00351E29" w:rsidP="00351E29">
          <w:pPr>
            <w:pStyle w:val="BDAAE84A15484941912DDA994D8D0CE7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E8595BF3946D9B7BF735559B4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DB6C3-9CEC-47B6-A0DF-04A252A48087}"/>
      </w:docPartPr>
      <w:docPartBody>
        <w:p w:rsidR="00000000" w:rsidRDefault="00351E29" w:rsidP="00351E29">
          <w:pPr>
            <w:pStyle w:val="518E8595BF3946D9B7BF735559B47F2B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EA6F0EACFD484FAEC0D131DBDA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ED9D-206A-4F54-84B8-15EF46C81D03}"/>
      </w:docPartPr>
      <w:docPartBody>
        <w:p w:rsidR="00000000" w:rsidRDefault="00351E29" w:rsidP="00351E29">
          <w:pPr>
            <w:pStyle w:val="27EA6F0EACFD484FAEC0D131DBDA80B7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E8A64BFD64E37B7578BBC812B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B2A4-7FCC-4406-907C-6FC7F8EBF56B}"/>
      </w:docPartPr>
      <w:docPartBody>
        <w:p w:rsidR="00000000" w:rsidRDefault="00351E29" w:rsidP="00351E29">
          <w:pPr>
            <w:pStyle w:val="ED8E8A64BFD64E37B7578BBC812B7BD1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E4A6F97094FBF92F440121E68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D257-DCC1-4A9D-8FBC-DCC378F8520D}"/>
      </w:docPartPr>
      <w:docPartBody>
        <w:p w:rsidR="00000000" w:rsidRDefault="00351E29" w:rsidP="00351E29">
          <w:pPr>
            <w:pStyle w:val="A70E4A6F97094FBF92F440121E68C478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F4A750D79482DAE68F5303FE0C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3169A-885B-46F4-8CE8-364CB97063ED}"/>
      </w:docPartPr>
      <w:docPartBody>
        <w:p w:rsidR="00000000" w:rsidRDefault="00351E29" w:rsidP="00351E29">
          <w:pPr>
            <w:pStyle w:val="7DEF4A750D79482DAE68F5303FE0CEB3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D1109832D242BD9D567589EE41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E3CE-E843-4373-97B3-667C55EE9647}"/>
      </w:docPartPr>
      <w:docPartBody>
        <w:p w:rsidR="00000000" w:rsidRDefault="00351E29" w:rsidP="00351E29">
          <w:pPr>
            <w:pStyle w:val="3CD1109832D242BD9D567589EE41F4C2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409F97CB7481BB2CAA05EA1B5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DEC44-3555-49B7-8FEB-4694C8502A6A}"/>
      </w:docPartPr>
      <w:docPartBody>
        <w:p w:rsidR="00000000" w:rsidRDefault="00351E29" w:rsidP="00351E29">
          <w:pPr>
            <w:pStyle w:val="7AD409F97CB7481BB2CAA05EA1B5754F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F08D821CD4EFA9DADF17EC09D4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05AAD-0645-42CB-881A-8BDEBE28AB87}"/>
      </w:docPartPr>
      <w:docPartBody>
        <w:p w:rsidR="00000000" w:rsidRDefault="00351E29" w:rsidP="00351E29">
          <w:pPr>
            <w:pStyle w:val="0B4F08D821CD4EFA9DADF17EC09D43F1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0F8C7714F42B9B36EF60808A6E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009C3-FF42-4826-9167-8A08715B4DC3}"/>
      </w:docPartPr>
      <w:docPartBody>
        <w:p w:rsidR="00000000" w:rsidRDefault="00351E29" w:rsidP="00351E29">
          <w:pPr>
            <w:pStyle w:val="F020F8C7714F42B9B36EF60808A6E007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91447C731456589696C97D71FC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813A8-A0B2-4874-A3B6-9C2BC85D3C30}"/>
      </w:docPartPr>
      <w:docPartBody>
        <w:p w:rsidR="00000000" w:rsidRDefault="00351E29" w:rsidP="00351E29">
          <w:pPr>
            <w:pStyle w:val="26691447C731456589696C97D71FCDE1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3A7B3E8AA94EA9BB8FD9072C309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4019-275A-4523-BE04-E83B5C550FF3}"/>
      </w:docPartPr>
      <w:docPartBody>
        <w:p w:rsidR="00000000" w:rsidRDefault="00351E29" w:rsidP="00351E29">
          <w:pPr>
            <w:pStyle w:val="703A7B3E8AA94EA9BB8FD9072C309D49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4C1878AB84F9E96713DD91F5A3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5F560-1F91-4019-B1A2-3F6ACD781BE7}"/>
      </w:docPartPr>
      <w:docPartBody>
        <w:p w:rsidR="00000000" w:rsidRDefault="00351E29" w:rsidP="00351E29">
          <w:pPr>
            <w:pStyle w:val="4574C1878AB84F9E96713DD91F5A3D33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5F581013E4F37909D6D9A8DE2D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FA99-D2A3-41AC-809B-EED701D50378}"/>
      </w:docPartPr>
      <w:docPartBody>
        <w:p w:rsidR="00000000" w:rsidRDefault="00351E29" w:rsidP="00351E29">
          <w:pPr>
            <w:pStyle w:val="EC05F581013E4F37909D6D9A8DE2DA82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6597F5E6D42C6AF4ADA1428E6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4511C-6EC4-48E0-90E7-213294F3592E}"/>
      </w:docPartPr>
      <w:docPartBody>
        <w:p w:rsidR="00000000" w:rsidRDefault="00351E29" w:rsidP="00351E29">
          <w:pPr>
            <w:pStyle w:val="1576597F5E6D42C6AF4ADA1428E64FBD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356E6B24946B4A1A4D55938D8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2A59-BDC9-4A75-B2E3-55240D05169C}"/>
      </w:docPartPr>
      <w:docPartBody>
        <w:p w:rsidR="00000000" w:rsidRDefault="00351E29" w:rsidP="00351E29">
          <w:pPr>
            <w:pStyle w:val="730356E6B24946B4A1A4D55938D8ADDD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037266FAEE46BE9A247FB46757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9BA5-F6D7-4A31-B323-B562FB596175}"/>
      </w:docPartPr>
      <w:docPartBody>
        <w:p w:rsidR="00000000" w:rsidRDefault="00351E29" w:rsidP="00351E29">
          <w:pPr>
            <w:pStyle w:val="A3037266FAEE46BE9A247FB467573AD9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A73FCB78343E7B66B294052AF6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0239-8397-4031-9F39-66751F13325B}"/>
      </w:docPartPr>
      <w:docPartBody>
        <w:p w:rsidR="00000000" w:rsidRDefault="00351E29" w:rsidP="00351E29">
          <w:pPr>
            <w:pStyle w:val="D88A73FCB78343E7B66B294052AF6891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1F7E8840C401292C5395A82B2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498C-BA9F-46C7-B8ED-7AD0F730C242}"/>
      </w:docPartPr>
      <w:docPartBody>
        <w:p w:rsidR="00000000" w:rsidRDefault="00351E29" w:rsidP="00351E29">
          <w:pPr>
            <w:pStyle w:val="D731F7E8840C401292C5395A82B240FD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A7F9A9E863416B970870BE4539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3705F-8670-4CD3-89C4-CA9C68086666}"/>
      </w:docPartPr>
      <w:docPartBody>
        <w:p w:rsidR="00000000" w:rsidRDefault="00351E29" w:rsidP="00351E29">
          <w:pPr>
            <w:pStyle w:val="15A7F9A9E863416B970870BE45397201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6C1BB758B4ACABB38EF64F459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C90B0-989A-4238-BA3D-6D129B78B6D9}"/>
      </w:docPartPr>
      <w:docPartBody>
        <w:p w:rsidR="00000000" w:rsidRDefault="00351E29" w:rsidP="00351E29">
          <w:pPr>
            <w:pStyle w:val="C5E6C1BB758B4ACABB38EF64F459A457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5094EE91E442F4A3424B6CB449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25DB4-4F7A-4832-9909-A6D2DC328B88}"/>
      </w:docPartPr>
      <w:docPartBody>
        <w:p w:rsidR="00000000" w:rsidRDefault="00351E29" w:rsidP="00351E29">
          <w:pPr>
            <w:pStyle w:val="815094EE91E442F4A3424B6CB449B12E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F849F67B249B98633D385D0CCF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14B2-377A-46EB-B209-7E7BFDE5D4CA}"/>
      </w:docPartPr>
      <w:docPartBody>
        <w:p w:rsidR="00000000" w:rsidRDefault="00351E29" w:rsidP="00351E29">
          <w:pPr>
            <w:pStyle w:val="061F849F67B249B98633D385D0CCFF90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28EC81DDE479388BA039D3AB4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1B950-0950-4053-8DE1-B999C073BAFE}"/>
      </w:docPartPr>
      <w:docPartBody>
        <w:p w:rsidR="00000000" w:rsidRDefault="00351E29" w:rsidP="00351E29">
          <w:pPr>
            <w:pStyle w:val="6DD28EC81DDE479388BA039D3AB4D225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521F580C74805B9025E67A0981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0398-DC34-4D73-A68A-44E3BCFAF620}"/>
      </w:docPartPr>
      <w:docPartBody>
        <w:p w:rsidR="00000000" w:rsidRDefault="00351E29" w:rsidP="00351E29">
          <w:pPr>
            <w:pStyle w:val="984521F580C74805B9025E67A0981623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1B1AD91EC40C59F8484FE7B9D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3C5D-5F86-47A9-A5C0-D747021A7C7B}"/>
      </w:docPartPr>
      <w:docPartBody>
        <w:p w:rsidR="00000000" w:rsidRDefault="00351E29" w:rsidP="00351E29">
          <w:pPr>
            <w:pStyle w:val="6601B1AD91EC40C59F8484FE7B9D2340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E86AE610EC4568819F4441010F4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F135-E6E4-4B6C-857A-2E29D401F030}"/>
      </w:docPartPr>
      <w:docPartBody>
        <w:p w:rsidR="00000000" w:rsidRDefault="00351E29" w:rsidP="00351E29">
          <w:pPr>
            <w:pStyle w:val="AEE86AE610EC4568819F4441010F4A3A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26BD3CD18418085D96CFFCA43C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1551C-12C7-4EFC-A071-AB5D22C5DB82}"/>
      </w:docPartPr>
      <w:docPartBody>
        <w:p w:rsidR="00000000" w:rsidRDefault="00351E29" w:rsidP="00351E29">
          <w:pPr>
            <w:pStyle w:val="15726BD3CD18418085D96CFFCA43C8BF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32DB9B1A042AA8CE51B06CFAE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21C1-0BFE-4A42-8A6B-256C81C59558}"/>
      </w:docPartPr>
      <w:docPartBody>
        <w:p w:rsidR="00000000" w:rsidRDefault="00351E29" w:rsidP="00351E29">
          <w:pPr>
            <w:pStyle w:val="58932DB9B1A042AA8CE51B06CFAE16E9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A69314B64452DA4B72D176965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DB13-C697-4C36-BFDC-FED4D28D1902}"/>
      </w:docPartPr>
      <w:docPartBody>
        <w:p w:rsidR="00000000" w:rsidRDefault="00351E29" w:rsidP="00351E29">
          <w:pPr>
            <w:pStyle w:val="084A69314B64452DA4B72D176965474A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99CE7E2DB4EE7846C6B3F50B46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C6B2A-EADB-489A-B635-8F8D98330A85}"/>
      </w:docPartPr>
      <w:docPartBody>
        <w:p w:rsidR="00000000" w:rsidRDefault="00351E29" w:rsidP="00351E29">
          <w:pPr>
            <w:pStyle w:val="DF399CE7E2DB4EE7846C6B3F50B46E63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05AF86E4694A6793F3A81BC23E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9617-C85D-48FC-B33E-E200D5031679}"/>
      </w:docPartPr>
      <w:docPartBody>
        <w:p w:rsidR="00000000" w:rsidRDefault="00351E29" w:rsidP="00351E29">
          <w:pPr>
            <w:pStyle w:val="FB05AF86E4694A6793F3A81BC23E3AE9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102ACFACE4C89B571D56AA2B8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7898F-3F37-4F99-9BD7-909A1AB13C39}"/>
      </w:docPartPr>
      <w:docPartBody>
        <w:p w:rsidR="00000000" w:rsidRDefault="00351E29" w:rsidP="00351E29">
          <w:pPr>
            <w:pStyle w:val="5EE102ACFACE4C89B571D56AA2B84A08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8CABCBD7248A1854F05757920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B69E2-A886-472B-8B30-6106034493FD}"/>
      </w:docPartPr>
      <w:docPartBody>
        <w:p w:rsidR="00000000" w:rsidRDefault="00351E29" w:rsidP="00351E29">
          <w:pPr>
            <w:pStyle w:val="8838CABCBD7248A1854F05757920DCB3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796EFAFF146A095D090E9F8BC8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48E94-E6CD-4513-9A13-C6B83A02D91C}"/>
      </w:docPartPr>
      <w:docPartBody>
        <w:p w:rsidR="00000000" w:rsidRDefault="00351E29" w:rsidP="00351E29">
          <w:pPr>
            <w:pStyle w:val="7FC796EFAFF146A095D090E9F8BC88D8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E2FBA17FC4F8D842021BA8D4C9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C825E-2B06-4144-B8E0-81D1F2FDDD47}"/>
      </w:docPartPr>
      <w:docPartBody>
        <w:p w:rsidR="00000000" w:rsidRDefault="00351E29" w:rsidP="00351E29">
          <w:pPr>
            <w:pStyle w:val="AA5E2FBA17FC4F8D842021BA8D4C9B69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B142388BF444C8A1561ADF84997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B947-57A7-4F16-BA69-F9ADBF7A3595}"/>
      </w:docPartPr>
      <w:docPartBody>
        <w:p w:rsidR="00000000" w:rsidRDefault="00351E29" w:rsidP="00351E29">
          <w:pPr>
            <w:pStyle w:val="B2B142388BF444C8A1561ADF849979C8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4B20E8E9643CCBA2C69A6E7A2B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6AD4A-2C58-437C-93CF-6B128BEC1546}"/>
      </w:docPartPr>
      <w:docPartBody>
        <w:p w:rsidR="00000000" w:rsidRDefault="00351E29" w:rsidP="00351E29">
          <w:pPr>
            <w:pStyle w:val="4E74B20E8E9643CCBA2C69A6E7A2B3C3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B1CB216B84E93B97394757CA3C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1BA0-732D-4EFC-BC45-15737F55D94C}"/>
      </w:docPartPr>
      <w:docPartBody>
        <w:p w:rsidR="00000000" w:rsidRDefault="00351E29" w:rsidP="00351E29">
          <w:pPr>
            <w:pStyle w:val="067B1CB216B84E93B97394757CA3CA4B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6FCFF9AB140C9AFACC46AC7F0D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DBB08-0AC0-4841-A4E0-407E8C1F66D8}"/>
      </w:docPartPr>
      <w:docPartBody>
        <w:p w:rsidR="00000000" w:rsidRDefault="00351E29" w:rsidP="00351E29">
          <w:pPr>
            <w:pStyle w:val="01C6FCFF9AB140C9AFACC46AC7F0DDCA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C9D662061469BB7F0B307D65F8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2169-41FB-4D91-BD87-DA6D52F9D5A6}"/>
      </w:docPartPr>
      <w:docPartBody>
        <w:p w:rsidR="00000000" w:rsidRDefault="00351E29" w:rsidP="00351E29">
          <w:pPr>
            <w:pStyle w:val="00AC9D662061469BB7F0B307D65F895C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2069022852428B9C1D9D2A82DB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C5C3-ED40-4332-82AF-3CB621B9CB92}"/>
      </w:docPartPr>
      <w:docPartBody>
        <w:p w:rsidR="00000000" w:rsidRDefault="00351E29" w:rsidP="00351E29">
          <w:pPr>
            <w:pStyle w:val="8D2069022852428B9C1D9D2A82DB3B8B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15806AA994D7681BD61C043634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4C636-987B-4544-ACA3-482F7099D338}"/>
      </w:docPartPr>
      <w:docPartBody>
        <w:p w:rsidR="00000000" w:rsidRDefault="00351E29" w:rsidP="00351E29">
          <w:pPr>
            <w:pStyle w:val="EAA15806AA994D7681BD61C04363446D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CFF6251634668816D7119C756D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C260A-8381-41CD-B8C2-DC6AAAE8AB3F}"/>
      </w:docPartPr>
      <w:docPartBody>
        <w:p w:rsidR="00000000" w:rsidRDefault="00351E29" w:rsidP="00351E29">
          <w:pPr>
            <w:pStyle w:val="2A9CFF6251634668816D7119C756D663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D8AAC7E4B4D02858A4D99219B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509C7-CB23-46A6-B2AB-F9F2F8B64449}"/>
      </w:docPartPr>
      <w:docPartBody>
        <w:p w:rsidR="00000000" w:rsidRDefault="00351E29" w:rsidP="00351E29">
          <w:pPr>
            <w:pStyle w:val="650D8AAC7E4B4D02858A4D99219B95DD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29F2541744DD9AE91236659F7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0394-0286-4183-84A2-BF7D3CFDC324}"/>
      </w:docPartPr>
      <w:docPartBody>
        <w:p w:rsidR="00000000" w:rsidRDefault="00351E29" w:rsidP="00351E29">
          <w:pPr>
            <w:pStyle w:val="1DB29F2541744DD9AE91236659F7CA23"/>
          </w:pPr>
          <w:r w:rsidRPr="00AC59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7C2CE01A9646DA9415D3307F31D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5D771-9F25-4E4C-AE7C-8726038CF6DE}"/>
      </w:docPartPr>
      <w:docPartBody>
        <w:p w:rsidR="00000000" w:rsidRDefault="00351E29" w:rsidP="00351E29">
          <w:pPr>
            <w:pStyle w:val="3C7C2CE01A9646DA9415D3307F31D97C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B2CCEC0224B57AB0570F7C9762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22F0C-21D4-4020-9DD3-249DF01DFD6A}"/>
      </w:docPartPr>
      <w:docPartBody>
        <w:p w:rsidR="00000000" w:rsidRDefault="00351E29" w:rsidP="00351E29">
          <w:pPr>
            <w:pStyle w:val="771B2CCEC0224B57AB0570F7C97627A2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42E8ABF74473BAB3C34D7EF44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70C2-74C7-40EC-995B-4806B6187FCD}"/>
      </w:docPartPr>
      <w:docPartBody>
        <w:p w:rsidR="00000000" w:rsidRDefault="00351E29" w:rsidP="00351E29">
          <w:pPr>
            <w:pStyle w:val="0EE42E8ABF74473BAB3C34D7EF447F77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1FDCE1B224921980969018E24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36F23-3BE4-4E7A-AC0F-AA73212ECDD0}"/>
      </w:docPartPr>
      <w:docPartBody>
        <w:p w:rsidR="00000000" w:rsidRDefault="00351E29" w:rsidP="00351E29">
          <w:pPr>
            <w:pStyle w:val="4541FDCE1B224921980969018E245688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378B2EECD14B3AB9008C853557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5562-CEEA-4C17-B95B-66E81D5F698B}"/>
      </w:docPartPr>
      <w:docPartBody>
        <w:p w:rsidR="00000000" w:rsidRDefault="00351E29" w:rsidP="00351E29">
          <w:pPr>
            <w:pStyle w:val="D5378B2EECD14B3AB9008C853557EDCD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BD272C3A54632B59722075B13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7B14-03B9-4746-9EBB-27E6BD17EB9B}"/>
      </w:docPartPr>
      <w:docPartBody>
        <w:p w:rsidR="00000000" w:rsidRDefault="00351E29" w:rsidP="00351E29">
          <w:pPr>
            <w:pStyle w:val="7BFBD272C3A54632B59722075B13729D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B6019F6F24B76BD5BFDCC11CF3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FC82-B7AC-4F94-9B13-77C0BE45161D}"/>
      </w:docPartPr>
      <w:docPartBody>
        <w:p w:rsidR="00000000" w:rsidRDefault="00351E29" w:rsidP="00351E29">
          <w:pPr>
            <w:pStyle w:val="CCBB6019F6F24B76BD5BFDCC11CF357F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76F491216404096880D9FFBED7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E65E-4CEB-4F5A-94E1-7433DA239F8A}"/>
      </w:docPartPr>
      <w:docPartBody>
        <w:p w:rsidR="00000000" w:rsidRDefault="00351E29" w:rsidP="00351E29">
          <w:pPr>
            <w:pStyle w:val="93476F491216404096880D9FFBED7CAC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698922054405999DCA98F7810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72B7-2003-4AC5-ACBF-3C603CA31ABA}"/>
      </w:docPartPr>
      <w:docPartBody>
        <w:p w:rsidR="00000000" w:rsidRDefault="00351E29" w:rsidP="00351E29">
          <w:pPr>
            <w:pStyle w:val="5D9698922054405999DCA98F78109241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ADA1F08974AC88826DB9F61638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B06DA-0447-4DB8-A052-765E0D7B9209}"/>
      </w:docPartPr>
      <w:docPartBody>
        <w:p w:rsidR="00000000" w:rsidRDefault="00351E29" w:rsidP="00351E29">
          <w:pPr>
            <w:pStyle w:val="21DADA1F08974AC88826DB9F61638B25"/>
          </w:pPr>
          <w:r w:rsidRPr="00AC59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E8"/>
    <w:rsid w:val="000F513A"/>
    <w:rsid w:val="002F24E2"/>
    <w:rsid w:val="00351E29"/>
    <w:rsid w:val="00597DC0"/>
    <w:rsid w:val="006B18AE"/>
    <w:rsid w:val="00A77B25"/>
    <w:rsid w:val="00C27881"/>
    <w:rsid w:val="00C66DC0"/>
    <w:rsid w:val="00D40AE8"/>
    <w:rsid w:val="00E5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E29"/>
    <w:rPr>
      <w:color w:val="808080"/>
    </w:rPr>
  </w:style>
  <w:style w:type="paragraph" w:customStyle="1" w:styleId="F55E829D76DD494E84D2384E5DBA7AEC">
    <w:name w:val="F55E829D76DD494E84D2384E5DBA7AEC"/>
    <w:rsid w:val="00D40AE8"/>
  </w:style>
  <w:style w:type="paragraph" w:customStyle="1" w:styleId="20E173F66C5D4963A32BE81CAF8E102E">
    <w:name w:val="20E173F66C5D4963A32BE81CAF8E102E"/>
    <w:rsid w:val="00D40AE8"/>
  </w:style>
  <w:style w:type="paragraph" w:customStyle="1" w:styleId="1D5ED0DBA2F943B0AF47B80EC376082E">
    <w:name w:val="1D5ED0DBA2F943B0AF47B80EC376082E"/>
    <w:rsid w:val="00D40AE8"/>
  </w:style>
  <w:style w:type="paragraph" w:customStyle="1" w:styleId="811A7F398B5440DBA1B6E6987A7FCAAB">
    <w:name w:val="811A7F398B5440DBA1B6E6987A7FCAAB"/>
    <w:rsid w:val="00D40AE8"/>
  </w:style>
  <w:style w:type="paragraph" w:customStyle="1" w:styleId="C060737BB9744F998AE6A6F29952A943">
    <w:name w:val="C060737BB9744F998AE6A6F29952A943"/>
    <w:rsid w:val="00D40AE8"/>
  </w:style>
  <w:style w:type="paragraph" w:customStyle="1" w:styleId="29E20D85AE6144C4A84408D1CC2245F7">
    <w:name w:val="29E20D85AE6144C4A84408D1CC2245F7"/>
    <w:rsid w:val="00D40AE8"/>
  </w:style>
  <w:style w:type="paragraph" w:customStyle="1" w:styleId="DCD74F6BDC2C460CAFAE334E3A7D0A57">
    <w:name w:val="DCD74F6BDC2C460CAFAE334E3A7D0A57"/>
    <w:rsid w:val="00D40AE8"/>
  </w:style>
  <w:style w:type="paragraph" w:customStyle="1" w:styleId="6F0B04F3CA3344A696A1CFBFD629AD72">
    <w:name w:val="6F0B04F3CA3344A696A1CFBFD629AD72"/>
    <w:rsid w:val="00D40AE8"/>
  </w:style>
  <w:style w:type="paragraph" w:customStyle="1" w:styleId="9BAE0079C22044CB8098C5A1450372FB">
    <w:name w:val="9BAE0079C22044CB8098C5A1450372FB"/>
    <w:rsid w:val="00D40AE8"/>
  </w:style>
  <w:style w:type="paragraph" w:customStyle="1" w:styleId="18524FF50F6F48929433D52D9062B7DF">
    <w:name w:val="18524FF50F6F48929433D52D9062B7DF"/>
    <w:rsid w:val="00D40AE8"/>
  </w:style>
  <w:style w:type="paragraph" w:customStyle="1" w:styleId="7DB57037D9184AB1B48B72078844BDBD">
    <w:name w:val="7DB57037D9184AB1B48B72078844BDBD"/>
    <w:rsid w:val="00D40AE8"/>
  </w:style>
  <w:style w:type="paragraph" w:customStyle="1" w:styleId="604158A5BC2647E9B961332903D82206">
    <w:name w:val="604158A5BC2647E9B961332903D82206"/>
    <w:rsid w:val="00D40AE8"/>
  </w:style>
  <w:style w:type="paragraph" w:customStyle="1" w:styleId="1B8B345D3B8642D1B032E502BDCAC27F">
    <w:name w:val="1B8B345D3B8642D1B032E502BDCAC27F"/>
    <w:rsid w:val="00D40AE8"/>
  </w:style>
  <w:style w:type="paragraph" w:customStyle="1" w:styleId="5E5C5891DB7C46FA82B9FF0B2C46E356">
    <w:name w:val="5E5C5891DB7C46FA82B9FF0B2C46E356"/>
    <w:rsid w:val="00D40AE8"/>
  </w:style>
  <w:style w:type="paragraph" w:customStyle="1" w:styleId="48196FD278E7436BBBFAF1FEDBE1E531">
    <w:name w:val="48196FD278E7436BBBFAF1FEDBE1E531"/>
    <w:rsid w:val="00D40AE8"/>
  </w:style>
  <w:style w:type="paragraph" w:customStyle="1" w:styleId="DB233680F33A4F04ACE8DEBE63B7BE7B">
    <w:name w:val="DB233680F33A4F04ACE8DEBE63B7BE7B"/>
    <w:rsid w:val="00D40AE8"/>
  </w:style>
  <w:style w:type="paragraph" w:customStyle="1" w:styleId="A63DDC49DD82477A817EFF7EDACB5599">
    <w:name w:val="A63DDC49DD82477A817EFF7EDACB5599"/>
    <w:rsid w:val="00D40AE8"/>
  </w:style>
  <w:style w:type="paragraph" w:customStyle="1" w:styleId="98B5DB9206CF40298CB6D210C94D8730">
    <w:name w:val="98B5DB9206CF40298CB6D210C94D8730"/>
    <w:rsid w:val="00D40AE8"/>
  </w:style>
  <w:style w:type="paragraph" w:customStyle="1" w:styleId="7E6666F0D3994942999D961F14DBBA37">
    <w:name w:val="7E6666F0D3994942999D961F14DBBA37"/>
    <w:rsid w:val="00D40AE8"/>
  </w:style>
  <w:style w:type="paragraph" w:customStyle="1" w:styleId="71B68F6B37D94F08A7E51A9EA0985253">
    <w:name w:val="71B68F6B37D94F08A7E51A9EA0985253"/>
    <w:rsid w:val="00D40AE8"/>
  </w:style>
  <w:style w:type="paragraph" w:customStyle="1" w:styleId="75C6E9D5231F41EA89F9BE7E61C6DA19">
    <w:name w:val="75C6E9D5231F41EA89F9BE7E61C6DA19"/>
    <w:rsid w:val="00D40AE8"/>
  </w:style>
  <w:style w:type="paragraph" w:customStyle="1" w:styleId="B26D7F26A7D14E7DBE0AC24C58C767F2">
    <w:name w:val="B26D7F26A7D14E7DBE0AC24C58C767F2"/>
    <w:rsid w:val="00D40AE8"/>
  </w:style>
  <w:style w:type="paragraph" w:customStyle="1" w:styleId="CD3D9F07F5CA4A9789E258CEB41A1CA3">
    <w:name w:val="CD3D9F07F5CA4A9789E258CEB41A1CA3"/>
    <w:rsid w:val="00D40AE8"/>
  </w:style>
  <w:style w:type="paragraph" w:customStyle="1" w:styleId="7F6A4776F4BE4EFE98A015385AEAEFCC">
    <w:name w:val="7F6A4776F4BE4EFE98A015385AEAEFCC"/>
    <w:rsid w:val="00D40AE8"/>
  </w:style>
  <w:style w:type="paragraph" w:customStyle="1" w:styleId="077215DFC20240F7A32E182D98AFBBD0">
    <w:name w:val="077215DFC20240F7A32E182D98AFBBD0"/>
    <w:rsid w:val="00D40AE8"/>
  </w:style>
  <w:style w:type="paragraph" w:customStyle="1" w:styleId="0F976E4B37D04E579482F5294466CBD7">
    <w:name w:val="0F976E4B37D04E579482F5294466CBD7"/>
    <w:rsid w:val="00D40AE8"/>
  </w:style>
  <w:style w:type="paragraph" w:customStyle="1" w:styleId="E8969B4AE7FA437CBEFA11BB594972BD">
    <w:name w:val="E8969B4AE7FA437CBEFA11BB594972BD"/>
    <w:rsid w:val="00D40AE8"/>
  </w:style>
  <w:style w:type="paragraph" w:customStyle="1" w:styleId="55E0F5CD2FC7462B8411FE398F57AAA0">
    <w:name w:val="55E0F5CD2FC7462B8411FE398F57AAA0"/>
    <w:rsid w:val="00D40AE8"/>
  </w:style>
  <w:style w:type="paragraph" w:customStyle="1" w:styleId="8A355AE01EEE41E4979124D9C7F11D72">
    <w:name w:val="8A355AE01EEE41E4979124D9C7F11D72"/>
    <w:rsid w:val="00D40AE8"/>
  </w:style>
  <w:style w:type="paragraph" w:customStyle="1" w:styleId="2AE9FED0CDA041859C4CF10AB68DF3D2">
    <w:name w:val="2AE9FED0CDA041859C4CF10AB68DF3D2"/>
    <w:rsid w:val="00D40AE8"/>
  </w:style>
  <w:style w:type="paragraph" w:customStyle="1" w:styleId="4238C2C017A5462ABFD50EDA2415BAB7">
    <w:name w:val="4238C2C017A5462ABFD50EDA2415BAB7"/>
    <w:rsid w:val="00D40AE8"/>
  </w:style>
  <w:style w:type="paragraph" w:customStyle="1" w:styleId="A612A567337843658A2E483B7A2071EB">
    <w:name w:val="A612A567337843658A2E483B7A2071EB"/>
    <w:rsid w:val="00D40AE8"/>
  </w:style>
  <w:style w:type="paragraph" w:customStyle="1" w:styleId="525733DBD44749C1BB03C20F86D31D89">
    <w:name w:val="525733DBD44749C1BB03C20F86D31D89"/>
    <w:rsid w:val="00D40AE8"/>
  </w:style>
  <w:style w:type="paragraph" w:customStyle="1" w:styleId="FC41FB31A4C34048999E2CC19E828FC1">
    <w:name w:val="FC41FB31A4C34048999E2CC19E828FC1"/>
    <w:rsid w:val="00D40AE8"/>
  </w:style>
  <w:style w:type="paragraph" w:customStyle="1" w:styleId="4845FA06ADF24522B1AE101B845217D7">
    <w:name w:val="4845FA06ADF24522B1AE101B845217D7"/>
    <w:rsid w:val="00D40AE8"/>
  </w:style>
  <w:style w:type="paragraph" w:customStyle="1" w:styleId="6FAC1736A9EF4FC68732D719CE43897F">
    <w:name w:val="6FAC1736A9EF4FC68732D719CE43897F"/>
    <w:rsid w:val="00D40AE8"/>
  </w:style>
  <w:style w:type="paragraph" w:customStyle="1" w:styleId="A6C5C553C48F4FA6BF23B5298164820B">
    <w:name w:val="A6C5C553C48F4FA6BF23B5298164820B"/>
    <w:rsid w:val="00D40AE8"/>
  </w:style>
  <w:style w:type="paragraph" w:customStyle="1" w:styleId="EB0FE810E86741E1BA243FA5FFE2782B">
    <w:name w:val="EB0FE810E86741E1BA243FA5FFE2782B"/>
    <w:rsid w:val="00D40AE8"/>
  </w:style>
  <w:style w:type="paragraph" w:customStyle="1" w:styleId="919D8C70C220439089F0E5CB70A432E4">
    <w:name w:val="919D8C70C220439089F0E5CB70A432E4"/>
    <w:rsid w:val="00D40AE8"/>
  </w:style>
  <w:style w:type="paragraph" w:customStyle="1" w:styleId="639B98DE3AF9467CB1FDAD8F36C5BDE7">
    <w:name w:val="639B98DE3AF9467CB1FDAD8F36C5BDE7"/>
    <w:rsid w:val="00D40AE8"/>
  </w:style>
  <w:style w:type="paragraph" w:customStyle="1" w:styleId="130C82B4EDEE4176B30E9C7B981B7BE4">
    <w:name w:val="130C82B4EDEE4176B30E9C7B981B7BE4"/>
    <w:rsid w:val="00D40AE8"/>
  </w:style>
  <w:style w:type="paragraph" w:customStyle="1" w:styleId="9036F8F2740E4E8686435C8CF93CD3C4">
    <w:name w:val="9036F8F2740E4E8686435C8CF93CD3C4"/>
    <w:rsid w:val="00D40AE8"/>
  </w:style>
  <w:style w:type="paragraph" w:customStyle="1" w:styleId="002C2DF0769D43EF950276658243D93D">
    <w:name w:val="002C2DF0769D43EF950276658243D93D"/>
    <w:rsid w:val="00D40AE8"/>
  </w:style>
  <w:style w:type="paragraph" w:customStyle="1" w:styleId="F25E4077E81141009177CA990FA96310">
    <w:name w:val="F25E4077E81141009177CA990FA96310"/>
    <w:rsid w:val="00D40AE8"/>
  </w:style>
  <w:style w:type="paragraph" w:customStyle="1" w:styleId="3222A9102C684105B381CDC9BC4ED343">
    <w:name w:val="3222A9102C684105B381CDC9BC4ED343"/>
    <w:rsid w:val="00D40AE8"/>
  </w:style>
  <w:style w:type="paragraph" w:customStyle="1" w:styleId="4351749AAFB84686A0D81B14BA6A82C2">
    <w:name w:val="4351749AAFB84686A0D81B14BA6A82C2"/>
    <w:rsid w:val="00D40AE8"/>
  </w:style>
  <w:style w:type="paragraph" w:customStyle="1" w:styleId="EE68497D734B499CA86C9E0FAB4E7ACC">
    <w:name w:val="EE68497D734B499CA86C9E0FAB4E7ACC"/>
    <w:rsid w:val="00D40AE8"/>
  </w:style>
  <w:style w:type="paragraph" w:customStyle="1" w:styleId="E5E689EE60BB4593BDDDA5D4AB0FF8FC">
    <w:name w:val="E5E689EE60BB4593BDDDA5D4AB0FF8FC"/>
    <w:rsid w:val="00D40AE8"/>
  </w:style>
  <w:style w:type="paragraph" w:customStyle="1" w:styleId="DF3838CE787B4BDF8749C97A35BAB96B">
    <w:name w:val="DF3838CE787B4BDF8749C97A35BAB96B"/>
    <w:rsid w:val="00D40AE8"/>
  </w:style>
  <w:style w:type="paragraph" w:customStyle="1" w:styleId="1AF458B6FBF148B0995AFFE36CB534DD">
    <w:name w:val="1AF458B6FBF148B0995AFFE36CB534DD"/>
    <w:rsid w:val="00D40AE8"/>
  </w:style>
  <w:style w:type="paragraph" w:customStyle="1" w:styleId="BDA9214637C243309A6286F482CD2369">
    <w:name w:val="BDA9214637C243309A6286F482CD2369"/>
    <w:rsid w:val="00D40AE8"/>
  </w:style>
  <w:style w:type="paragraph" w:customStyle="1" w:styleId="8B929757D5804A2B8EB0AB3E1EB040C8">
    <w:name w:val="8B929757D5804A2B8EB0AB3E1EB040C8"/>
    <w:rsid w:val="00D40AE8"/>
  </w:style>
  <w:style w:type="paragraph" w:customStyle="1" w:styleId="72073FA962704DEDA63172E07A5BA2E2">
    <w:name w:val="72073FA962704DEDA63172E07A5BA2E2"/>
    <w:rsid w:val="00D40AE8"/>
  </w:style>
  <w:style w:type="paragraph" w:customStyle="1" w:styleId="72CA08EF23154E5894D9CDE6FAD789DE">
    <w:name w:val="72CA08EF23154E5894D9CDE6FAD789DE"/>
    <w:rsid w:val="00D40AE8"/>
  </w:style>
  <w:style w:type="paragraph" w:customStyle="1" w:styleId="BB998AAB1F274EE68601932E8AA6B98E">
    <w:name w:val="BB998AAB1F274EE68601932E8AA6B98E"/>
    <w:rsid w:val="00D40AE8"/>
  </w:style>
  <w:style w:type="paragraph" w:customStyle="1" w:styleId="F9D42E5CBEBC4848B9BD2A2C46561530">
    <w:name w:val="F9D42E5CBEBC4848B9BD2A2C46561530"/>
    <w:rsid w:val="00D40AE8"/>
  </w:style>
  <w:style w:type="paragraph" w:customStyle="1" w:styleId="4F1ECFFD7362447F9F4BE3800CA56850">
    <w:name w:val="4F1ECFFD7362447F9F4BE3800CA56850"/>
    <w:rsid w:val="00D40AE8"/>
  </w:style>
  <w:style w:type="paragraph" w:customStyle="1" w:styleId="4547E84AF4AC45EAAF12F6FA12743E68">
    <w:name w:val="4547E84AF4AC45EAAF12F6FA12743E68"/>
    <w:rsid w:val="00D40AE8"/>
  </w:style>
  <w:style w:type="paragraph" w:customStyle="1" w:styleId="9006057839E1432FB2B588855CD742B9">
    <w:name w:val="9006057839E1432FB2B588855CD742B9"/>
    <w:rsid w:val="00D40AE8"/>
  </w:style>
  <w:style w:type="paragraph" w:customStyle="1" w:styleId="232EF686C0E84808B4C506D98394593F">
    <w:name w:val="232EF686C0E84808B4C506D98394593F"/>
    <w:rsid w:val="00D40AE8"/>
  </w:style>
  <w:style w:type="paragraph" w:customStyle="1" w:styleId="69133250DB4A4B11A16193868660B898">
    <w:name w:val="69133250DB4A4B11A16193868660B898"/>
    <w:rsid w:val="00D40AE8"/>
  </w:style>
  <w:style w:type="paragraph" w:customStyle="1" w:styleId="7C6E9DE6513F4602829C7C2A70FC3FBE">
    <w:name w:val="7C6E9DE6513F4602829C7C2A70FC3FBE"/>
    <w:rsid w:val="00D40AE8"/>
  </w:style>
  <w:style w:type="paragraph" w:customStyle="1" w:styleId="1F64FE7A75F34F869E332BE7CCF0F676">
    <w:name w:val="1F64FE7A75F34F869E332BE7CCF0F676"/>
    <w:rsid w:val="00D40AE8"/>
  </w:style>
  <w:style w:type="paragraph" w:customStyle="1" w:styleId="0DD4615297334B879B99CC66B921E49A">
    <w:name w:val="0DD4615297334B879B99CC66B921E49A"/>
    <w:rsid w:val="00D40AE8"/>
  </w:style>
  <w:style w:type="paragraph" w:customStyle="1" w:styleId="C28CD3F56F9C404A84B4A51E8A3D9618">
    <w:name w:val="C28CD3F56F9C404A84B4A51E8A3D9618"/>
    <w:rsid w:val="00D40AE8"/>
  </w:style>
  <w:style w:type="paragraph" w:customStyle="1" w:styleId="A6FC41B90FB041D4B815B44BF3B39E3D">
    <w:name w:val="A6FC41B90FB041D4B815B44BF3B39E3D"/>
    <w:rsid w:val="00D40AE8"/>
  </w:style>
  <w:style w:type="paragraph" w:customStyle="1" w:styleId="D8F916E4512B45CA8B825E9A9662BCB5">
    <w:name w:val="D8F916E4512B45CA8B825E9A9662BCB5"/>
    <w:rsid w:val="00D40AE8"/>
  </w:style>
  <w:style w:type="paragraph" w:customStyle="1" w:styleId="9DABE770638A41338F2750A1E8A7B944">
    <w:name w:val="9DABE770638A41338F2750A1E8A7B944"/>
    <w:rsid w:val="00D40AE8"/>
  </w:style>
  <w:style w:type="paragraph" w:customStyle="1" w:styleId="1BB45E3775CA47ECBDAF32729649A210">
    <w:name w:val="1BB45E3775CA47ECBDAF32729649A210"/>
    <w:rsid w:val="00D40AE8"/>
  </w:style>
  <w:style w:type="paragraph" w:customStyle="1" w:styleId="DC8E1E6D12A94A22AFF43E9E72584091">
    <w:name w:val="DC8E1E6D12A94A22AFF43E9E72584091"/>
    <w:rsid w:val="00D40AE8"/>
  </w:style>
  <w:style w:type="paragraph" w:customStyle="1" w:styleId="30FEF7BFFE3446378133979EA4126AB9">
    <w:name w:val="30FEF7BFFE3446378133979EA4126AB9"/>
    <w:rsid w:val="00D40AE8"/>
  </w:style>
  <w:style w:type="paragraph" w:customStyle="1" w:styleId="37D0ADE5A48D4CBF83AEF20F46A51E78">
    <w:name w:val="37D0ADE5A48D4CBF83AEF20F46A51E78"/>
    <w:rsid w:val="00D40AE8"/>
  </w:style>
  <w:style w:type="paragraph" w:customStyle="1" w:styleId="94EB19E9C7354423AF988C0CAA72241E">
    <w:name w:val="94EB19E9C7354423AF988C0CAA72241E"/>
    <w:rsid w:val="00D40AE8"/>
  </w:style>
  <w:style w:type="paragraph" w:customStyle="1" w:styleId="7B7E454A77ED4FB3B511914E5D8B1C7D">
    <w:name w:val="7B7E454A77ED4FB3B511914E5D8B1C7D"/>
    <w:rsid w:val="00D40AE8"/>
  </w:style>
  <w:style w:type="paragraph" w:customStyle="1" w:styleId="FE37FECD5DDF4D34A47C611A78BA9B4F">
    <w:name w:val="FE37FECD5DDF4D34A47C611A78BA9B4F"/>
    <w:rsid w:val="00D40AE8"/>
  </w:style>
  <w:style w:type="paragraph" w:customStyle="1" w:styleId="3248BFDDC2F54AB98B3A87A330AF9CAF">
    <w:name w:val="3248BFDDC2F54AB98B3A87A330AF9CAF"/>
    <w:rsid w:val="00D40AE8"/>
  </w:style>
  <w:style w:type="paragraph" w:customStyle="1" w:styleId="257D33258CD64C9EACAE12B04DA85B17">
    <w:name w:val="257D33258CD64C9EACAE12B04DA85B17"/>
    <w:rsid w:val="00D40AE8"/>
  </w:style>
  <w:style w:type="paragraph" w:customStyle="1" w:styleId="0B03DFB1726F408CB4B5BD0FF86A3B58">
    <w:name w:val="0B03DFB1726F408CB4B5BD0FF86A3B58"/>
    <w:rsid w:val="00D40AE8"/>
  </w:style>
  <w:style w:type="paragraph" w:customStyle="1" w:styleId="C73D939805004F8282936197F5FF968D">
    <w:name w:val="C73D939805004F8282936197F5FF968D"/>
    <w:rsid w:val="00D40AE8"/>
  </w:style>
  <w:style w:type="paragraph" w:customStyle="1" w:styleId="0CF7E9D9EB92412987B6927B7D10169B">
    <w:name w:val="0CF7E9D9EB92412987B6927B7D10169B"/>
    <w:rsid w:val="00D40AE8"/>
  </w:style>
  <w:style w:type="paragraph" w:customStyle="1" w:styleId="3760C5685B2F4DFFB24761BDD588390C">
    <w:name w:val="3760C5685B2F4DFFB24761BDD588390C"/>
    <w:rsid w:val="00D40AE8"/>
  </w:style>
  <w:style w:type="paragraph" w:customStyle="1" w:styleId="CAF33E35AA5B4284923E508C27620D3A">
    <w:name w:val="CAF33E35AA5B4284923E508C27620D3A"/>
    <w:rsid w:val="00D40AE8"/>
  </w:style>
  <w:style w:type="paragraph" w:customStyle="1" w:styleId="F7F223299F884C21BA5CE5BC5FC795D9">
    <w:name w:val="F7F223299F884C21BA5CE5BC5FC795D9"/>
    <w:rsid w:val="00D40AE8"/>
  </w:style>
  <w:style w:type="paragraph" w:customStyle="1" w:styleId="65C505A46E654A4AAD86C14E97852A9F">
    <w:name w:val="65C505A46E654A4AAD86C14E97852A9F"/>
    <w:rsid w:val="00D40AE8"/>
  </w:style>
  <w:style w:type="paragraph" w:customStyle="1" w:styleId="9B8E8079A9044231A04B1EB05A903997">
    <w:name w:val="9B8E8079A9044231A04B1EB05A903997"/>
    <w:rsid w:val="00D40AE8"/>
  </w:style>
  <w:style w:type="paragraph" w:customStyle="1" w:styleId="22E119EEBC1F404589DBBCB6F37A334D">
    <w:name w:val="22E119EEBC1F404589DBBCB6F37A334D"/>
    <w:rsid w:val="00D40AE8"/>
  </w:style>
  <w:style w:type="paragraph" w:customStyle="1" w:styleId="7A6E43D093114A5FAB4DA9B039543F30">
    <w:name w:val="7A6E43D093114A5FAB4DA9B039543F30"/>
    <w:rsid w:val="00D40AE8"/>
  </w:style>
  <w:style w:type="paragraph" w:customStyle="1" w:styleId="0F375A6A3BDE404881A232171221BC21">
    <w:name w:val="0F375A6A3BDE404881A232171221BC21"/>
    <w:rsid w:val="00D40AE8"/>
  </w:style>
  <w:style w:type="paragraph" w:customStyle="1" w:styleId="B46221188E244A94B62DC55DECDA4325">
    <w:name w:val="B46221188E244A94B62DC55DECDA4325"/>
    <w:rsid w:val="00D40AE8"/>
  </w:style>
  <w:style w:type="paragraph" w:customStyle="1" w:styleId="EE55EAE0978546D4A826FD113E8E183D">
    <w:name w:val="EE55EAE0978546D4A826FD113E8E183D"/>
    <w:rsid w:val="00D40AE8"/>
  </w:style>
  <w:style w:type="paragraph" w:customStyle="1" w:styleId="7F1DE483FC324403827371EB36C645D6">
    <w:name w:val="7F1DE483FC324403827371EB36C645D6"/>
    <w:rsid w:val="00D40AE8"/>
  </w:style>
  <w:style w:type="paragraph" w:customStyle="1" w:styleId="E89BC0D654524A10AC845E09D037BCAA">
    <w:name w:val="E89BC0D654524A10AC845E09D037BCAA"/>
    <w:rsid w:val="00D40AE8"/>
  </w:style>
  <w:style w:type="paragraph" w:customStyle="1" w:styleId="C159F43C0E8F428D9A43AC7577164398">
    <w:name w:val="C159F43C0E8F428D9A43AC7577164398"/>
    <w:rsid w:val="00D40AE8"/>
  </w:style>
  <w:style w:type="paragraph" w:customStyle="1" w:styleId="1A8D2C8645FE4E7F870385737189B36D">
    <w:name w:val="1A8D2C8645FE4E7F870385737189B36D"/>
    <w:rsid w:val="00D40AE8"/>
  </w:style>
  <w:style w:type="paragraph" w:customStyle="1" w:styleId="FA91D614331348849AE5C9D38D6CA7C0">
    <w:name w:val="FA91D614331348849AE5C9D38D6CA7C0"/>
    <w:rsid w:val="00D40AE8"/>
  </w:style>
  <w:style w:type="paragraph" w:customStyle="1" w:styleId="EF161EE41FE94B32B7F3B7D153DC0230">
    <w:name w:val="EF161EE41FE94B32B7F3B7D153DC0230"/>
    <w:rsid w:val="00D40AE8"/>
  </w:style>
  <w:style w:type="paragraph" w:customStyle="1" w:styleId="6652ACE1B7984B4FB9AF25D043A17383">
    <w:name w:val="6652ACE1B7984B4FB9AF25D043A17383"/>
    <w:rsid w:val="00D40AE8"/>
  </w:style>
  <w:style w:type="paragraph" w:customStyle="1" w:styleId="18AC5CF2D7AC40EF82A010FE1139CDB6">
    <w:name w:val="18AC5CF2D7AC40EF82A010FE1139CDB6"/>
    <w:rsid w:val="00D40AE8"/>
  </w:style>
  <w:style w:type="paragraph" w:customStyle="1" w:styleId="17827C62449E430F89DC672153DCD8C8">
    <w:name w:val="17827C62449E430F89DC672153DCD8C8"/>
    <w:rsid w:val="00D40AE8"/>
  </w:style>
  <w:style w:type="paragraph" w:customStyle="1" w:styleId="197F455B778F4684945CA0844D0BC1EF">
    <w:name w:val="197F455B778F4684945CA0844D0BC1EF"/>
    <w:rsid w:val="00D40AE8"/>
  </w:style>
  <w:style w:type="paragraph" w:customStyle="1" w:styleId="F7361FE5835D44B98E5F0173C958FFA2">
    <w:name w:val="F7361FE5835D44B98E5F0173C958FFA2"/>
    <w:rsid w:val="00D40AE8"/>
  </w:style>
  <w:style w:type="paragraph" w:customStyle="1" w:styleId="D7B08E657D9843D1BA5EB27B74825D4E">
    <w:name w:val="D7B08E657D9843D1BA5EB27B74825D4E"/>
    <w:rsid w:val="00D40AE8"/>
  </w:style>
  <w:style w:type="paragraph" w:customStyle="1" w:styleId="F761008E844B4DAAA53D65CB0EB95CD3">
    <w:name w:val="F761008E844B4DAAA53D65CB0EB95CD3"/>
    <w:rsid w:val="00D40AE8"/>
  </w:style>
  <w:style w:type="paragraph" w:customStyle="1" w:styleId="641EA7EC650C464FA51D613C51EB4A18">
    <w:name w:val="641EA7EC650C464FA51D613C51EB4A18"/>
    <w:rsid w:val="00D40AE8"/>
  </w:style>
  <w:style w:type="paragraph" w:customStyle="1" w:styleId="FAAE9C058D6B40539000930EE85B2A9C">
    <w:name w:val="FAAE9C058D6B40539000930EE85B2A9C"/>
    <w:rsid w:val="00D40AE8"/>
  </w:style>
  <w:style w:type="paragraph" w:customStyle="1" w:styleId="C2B2C86E133D49AF88BD29F7486B179F">
    <w:name w:val="C2B2C86E133D49AF88BD29F7486B179F"/>
    <w:rsid w:val="00D40AE8"/>
  </w:style>
  <w:style w:type="paragraph" w:customStyle="1" w:styleId="ECD4A08B3CB24098A0B58ACEE5C96947">
    <w:name w:val="ECD4A08B3CB24098A0B58ACEE5C96947"/>
    <w:rsid w:val="00D40AE8"/>
  </w:style>
  <w:style w:type="paragraph" w:customStyle="1" w:styleId="229D58D4D1FB44ADAD4FD857020C82B3">
    <w:name w:val="229D58D4D1FB44ADAD4FD857020C82B3"/>
    <w:rsid w:val="00D40AE8"/>
  </w:style>
  <w:style w:type="paragraph" w:customStyle="1" w:styleId="F22A0C439A1B4B15B0F0CEB1A0FD9CAD">
    <w:name w:val="F22A0C439A1B4B15B0F0CEB1A0FD9CAD"/>
    <w:rsid w:val="00D40AE8"/>
  </w:style>
  <w:style w:type="paragraph" w:customStyle="1" w:styleId="D2C6DAD6917840DD99CCDAA7970553EB">
    <w:name w:val="D2C6DAD6917840DD99CCDAA7970553EB"/>
    <w:rsid w:val="00D40AE8"/>
  </w:style>
  <w:style w:type="paragraph" w:customStyle="1" w:styleId="DD94536DED184C519FE82795DC690146">
    <w:name w:val="DD94536DED184C519FE82795DC690146"/>
    <w:rsid w:val="00D40AE8"/>
  </w:style>
  <w:style w:type="paragraph" w:customStyle="1" w:styleId="11C71E1DC117497EB6B1916FF1843B14">
    <w:name w:val="11C71E1DC117497EB6B1916FF1843B14"/>
    <w:rsid w:val="00D40AE8"/>
  </w:style>
  <w:style w:type="paragraph" w:customStyle="1" w:styleId="DF41E7DB46AD41E3B01E971947CB1FB5">
    <w:name w:val="DF41E7DB46AD41E3B01E971947CB1FB5"/>
    <w:rsid w:val="00D40AE8"/>
  </w:style>
  <w:style w:type="paragraph" w:customStyle="1" w:styleId="5AC950B81CED47588F2E18C33F609311">
    <w:name w:val="5AC950B81CED47588F2E18C33F609311"/>
    <w:rsid w:val="00D40AE8"/>
  </w:style>
  <w:style w:type="paragraph" w:customStyle="1" w:styleId="FC968FC809324E1EA5A900B1F7DB5520">
    <w:name w:val="FC968FC809324E1EA5A900B1F7DB5520"/>
    <w:rsid w:val="00D40AE8"/>
  </w:style>
  <w:style w:type="paragraph" w:customStyle="1" w:styleId="CB0F676617494BE7BC4C58C50FFE5705">
    <w:name w:val="CB0F676617494BE7BC4C58C50FFE5705"/>
    <w:rsid w:val="00D40AE8"/>
  </w:style>
  <w:style w:type="paragraph" w:customStyle="1" w:styleId="E833B8345E224B1CB1826307CE6B86F5">
    <w:name w:val="E833B8345E224B1CB1826307CE6B86F5"/>
    <w:rsid w:val="00D40AE8"/>
  </w:style>
  <w:style w:type="paragraph" w:customStyle="1" w:styleId="FB248905042647AEA1D4EAB0DDCBCCB5">
    <w:name w:val="FB248905042647AEA1D4EAB0DDCBCCB5"/>
    <w:rsid w:val="00D40AE8"/>
  </w:style>
  <w:style w:type="paragraph" w:customStyle="1" w:styleId="5654C8E9D9304DB38003F2A04B9D520D">
    <w:name w:val="5654C8E9D9304DB38003F2A04B9D520D"/>
    <w:rsid w:val="00D40AE8"/>
  </w:style>
  <w:style w:type="paragraph" w:customStyle="1" w:styleId="12A47EBC3A1049A78E578D7540AA57E8">
    <w:name w:val="12A47EBC3A1049A78E578D7540AA57E8"/>
    <w:rsid w:val="00D40AE8"/>
  </w:style>
  <w:style w:type="paragraph" w:customStyle="1" w:styleId="231C3364A50F41A3AA4A5B99446DFE20">
    <w:name w:val="231C3364A50F41A3AA4A5B99446DFE20"/>
    <w:rsid w:val="00D40AE8"/>
  </w:style>
  <w:style w:type="paragraph" w:customStyle="1" w:styleId="51007F7A81894799BD0B6917B8CEA74C">
    <w:name w:val="51007F7A81894799BD0B6917B8CEA74C"/>
    <w:rsid w:val="00D40AE8"/>
  </w:style>
  <w:style w:type="paragraph" w:customStyle="1" w:styleId="7F0AA989843B4A1AAE80F4267738FCF6">
    <w:name w:val="7F0AA989843B4A1AAE80F4267738FCF6"/>
    <w:rsid w:val="00D40AE8"/>
  </w:style>
  <w:style w:type="paragraph" w:customStyle="1" w:styleId="BA499D0094A34342B106ABBF25FD953B">
    <w:name w:val="BA499D0094A34342B106ABBF25FD953B"/>
    <w:rsid w:val="00D40AE8"/>
  </w:style>
  <w:style w:type="paragraph" w:customStyle="1" w:styleId="0ACB9C1287B7440B875074BCBA895EF2">
    <w:name w:val="0ACB9C1287B7440B875074BCBA895EF2"/>
    <w:rsid w:val="00D40AE8"/>
  </w:style>
  <w:style w:type="paragraph" w:customStyle="1" w:styleId="73279A762F494E429667AF8B76E21347">
    <w:name w:val="73279A762F494E429667AF8B76E21347"/>
    <w:rsid w:val="00D40AE8"/>
  </w:style>
  <w:style w:type="paragraph" w:customStyle="1" w:styleId="E9C5A2D9CBE04CB59396D1CEE334C6A6">
    <w:name w:val="E9C5A2D9CBE04CB59396D1CEE334C6A6"/>
    <w:rsid w:val="00D40AE8"/>
  </w:style>
  <w:style w:type="paragraph" w:customStyle="1" w:styleId="E58A668F7260413EB9CA283D4BD7AB17">
    <w:name w:val="E58A668F7260413EB9CA283D4BD7AB17"/>
    <w:rsid w:val="00D40AE8"/>
  </w:style>
  <w:style w:type="paragraph" w:customStyle="1" w:styleId="DCAADDAA15F04BB38C19988552F956AC">
    <w:name w:val="DCAADDAA15F04BB38C19988552F956AC"/>
    <w:rsid w:val="00D40AE8"/>
  </w:style>
  <w:style w:type="paragraph" w:customStyle="1" w:styleId="C5F48AC7E8134E04B1716F104380C857">
    <w:name w:val="C5F48AC7E8134E04B1716F104380C857"/>
    <w:rsid w:val="00D40AE8"/>
  </w:style>
  <w:style w:type="paragraph" w:customStyle="1" w:styleId="A2AE641C29944312ADAC5D7F39DCABF8">
    <w:name w:val="A2AE641C29944312ADAC5D7F39DCABF8"/>
    <w:rsid w:val="00D40AE8"/>
  </w:style>
  <w:style w:type="paragraph" w:customStyle="1" w:styleId="D0A05A3FFB1C4C25A144A03AC5C782F5">
    <w:name w:val="D0A05A3FFB1C4C25A144A03AC5C782F5"/>
    <w:rsid w:val="00D40AE8"/>
  </w:style>
  <w:style w:type="paragraph" w:customStyle="1" w:styleId="9030FB43A8EA4E1CB50AA4A15E16126D">
    <w:name w:val="9030FB43A8EA4E1CB50AA4A15E16126D"/>
    <w:rsid w:val="00D40AE8"/>
  </w:style>
  <w:style w:type="paragraph" w:customStyle="1" w:styleId="DFF21ADA8DD642BD91997E1A2A30EBF4">
    <w:name w:val="DFF21ADA8DD642BD91997E1A2A30EBF4"/>
    <w:rsid w:val="00D40AE8"/>
  </w:style>
  <w:style w:type="paragraph" w:customStyle="1" w:styleId="0E54D982A0314C0684FF767A25FCE6CD">
    <w:name w:val="0E54D982A0314C0684FF767A25FCE6CD"/>
    <w:rsid w:val="00D40AE8"/>
  </w:style>
  <w:style w:type="paragraph" w:customStyle="1" w:styleId="F921F2CE194648AC8E99309D471B4B67">
    <w:name w:val="F921F2CE194648AC8E99309D471B4B67"/>
    <w:rsid w:val="00D40AE8"/>
  </w:style>
  <w:style w:type="paragraph" w:customStyle="1" w:styleId="F7CC212DBEE24C78A13CB572A967FC24">
    <w:name w:val="F7CC212DBEE24C78A13CB572A967FC24"/>
    <w:rsid w:val="00D40AE8"/>
  </w:style>
  <w:style w:type="paragraph" w:customStyle="1" w:styleId="D7370563B9614849AD62D5AFFA1B7B34">
    <w:name w:val="D7370563B9614849AD62D5AFFA1B7B34"/>
    <w:rsid w:val="00D40AE8"/>
  </w:style>
  <w:style w:type="paragraph" w:customStyle="1" w:styleId="01019F7A406247878D2CE17303BB159E">
    <w:name w:val="01019F7A406247878D2CE17303BB159E"/>
    <w:rsid w:val="00D40AE8"/>
  </w:style>
  <w:style w:type="paragraph" w:customStyle="1" w:styleId="318172B5A619452C8137B0F31F4C7F83">
    <w:name w:val="318172B5A619452C8137B0F31F4C7F83"/>
    <w:rsid w:val="00D40AE8"/>
  </w:style>
  <w:style w:type="paragraph" w:customStyle="1" w:styleId="D80889E5D9794CFDB0B64C3C784B224D">
    <w:name w:val="D80889E5D9794CFDB0B64C3C784B224D"/>
    <w:rsid w:val="00D40AE8"/>
  </w:style>
  <w:style w:type="paragraph" w:customStyle="1" w:styleId="F00FC24B58DF4DC6883687163331606B">
    <w:name w:val="F00FC24B58DF4DC6883687163331606B"/>
    <w:rsid w:val="00D40AE8"/>
  </w:style>
  <w:style w:type="paragraph" w:customStyle="1" w:styleId="5D2FA54C9EB64CDDBCA8356BF6ACFBEF">
    <w:name w:val="5D2FA54C9EB64CDDBCA8356BF6ACFBEF"/>
    <w:rsid w:val="00D40AE8"/>
  </w:style>
  <w:style w:type="paragraph" w:customStyle="1" w:styleId="AEBFC55549774D9FA4EADF4D52D8F287">
    <w:name w:val="AEBFC55549774D9FA4EADF4D52D8F287"/>
    <w:rsid w:val="00D40AE8"/>
  </w:style>
  <w:style w:type="paragraph" w:customStyle="1" w:styleId="414DB2B3AEF04068A25E05BBC33EF28D">
    <w:name w:val="414DB2B3AEF04068A25E05BBC33EF28D"/>
    <w:rsid w:val="00D40AE8"/>
  </w:style>
  <w:style w:type="paragraph" w:customStyle="1" w:styleId="86791AF1B91441F286F7F58F22A678EB">
    <w:name w:val="86791AF1B91441F286F7F58F22A678EB"/>
    <w:rsid w:val="00D40AE8"/>
  </w:style>
  <w:style w:type="paragraph" w:customStyle="1" w:styleId="73CB2590942F42119E43F2EAB2E405AE">
    <w:name w:val="73CB2590942F42119E43F2EAB2E405AE"/>
    <w:rsid w:val="00D40AE8"/>
  </w:style>
  <w:style w:type="paragraph" w:customStyle="1" w:styleId="64D5E7E758084D3EADBD2F45FBD8AC31">
    <w:name w:val="64D5E7E758084D3EADBD2F45FBD8AC31"/>
    <w:rsid w:val="00D40AE8"/>
  </w:style>
  <w:style w:type="paragraph" w:customStyle="1" w:styleId="04333FA93CE5452C97436308BDDC5A53">
    <w:name w:val="04333FA93CE5452C97436308BDDC5A53"/>
    <w:rsid w:val="00D40AE8"/>
  </w:style>
  <w:style w:type="paragraph" w:customStyle="1" w:styleId="5AABA5432F7D44FA9BB0EB245E494899">
    <w:name w:val="5AABA5432F7D44FA9BB0EB245E494899"/>
    <w:rsid w:val="00D40AE8"/>
  </w:style>
  <w:style w:type="paragraph" w:customStyle="1" w:styleId="FCFBFD19E5044BFDB7991C24CC3E8E08">
    <w:name w:val="FCFBFD19E5044BFDB7991C24CC3E8E08"/>
    <w:rsid w:val="00D40AE8"/>
  </w:style>
  <w:style w:type="paragraph" w:customStyle="1" w:styleId="BFDB97F207FD4898A06488885182497F">
    <w:name w:val="BFDB97F207FD4898A06488885182497F"/>
    <w:rsid w:val="00D40AE8"/>
  </w:style>
  <w:style w:type="paragraph" w:customStyle="1" w:styleId="6977C8E471244FE080AF3E9DE97E02BC">
    <w:name w:val="6977C8E471244FE080AF3E9DE97E02BC"/>
    <w:rsid w:val="00D40AE8"/>
  </w:style>
  <w:style w:type="paragraph" w:customStyle="1" w:styleId="CB0158C1DB8842C2B96236E225E5DDCC">
    <w:name w:val="CB0158C1DB8842C2B96236E225E5DDCC"/>
    <w:rsid w:val="00D40AE8"/>
  </w:style>
  <w:style w:type="paragraph" w:customStyle="1" w:styleId="E9D4AA6DE68C477894B01E51676A8E19">
    <w:name w:val="E9D4AA6DE68C477894B01E51676A8E19"/>
    <w:rsid w:val="00D40AE8"/>
  </w:style>
  <w:style w:type="paragraph" w:customStyle="1" w:styleId="02D1DCDD0282432AB41F9EC41A55C225">
    <w:name w:val="02D1DCDD0282432AB41F9EC41A55C225"/>
    <w:rsid w:val="00D40AE8"/>
  </w:style>
  <w:style w:type="paragraph" w:customStyle="1" w:styleId="0391A21C06C8409299FAC7FE3C89C9DA">
    <w:name w:val="0391A21C06C8409299FAC7FE3C89C9DA"/>
    <w:rsid w:val="00D40AE8"/>
  </w:style>
  <w:style w:type="paragraph" w:customStyle="1" w:styleId="F634050E019B49D18233D635C1B452BC">
    <w:name w:val="F634050E019B49D18233D635C1B452BC"/>
    <w:rsid w:val="00D40AE8"/>
  </w:style>
  <w:style w:type="paragraph" w:customStyle="1" w:styleId="FACA3A195DEC43048ACF389C4C047D6D">
    <w:name w:val="FACA3A195DEC43048ACF389C4C047D6D"/>
    <w:rsid w:val="00D40AE8"/>
  </w:style>
  <w:style w:type="paragraph" w:customStyle="1" w:styleId="32AB9C5C1E3D46D3BC00E77FA9A3236F">
    <w:name w:val="32AB9C5C1E3D46D3BC00E77FA9A3236F"/>
    <w:rsid w:val="00D40AE8"/>
  </w:style>
  <w:style w:type="paragraph" w:customStyle="1" w:styleId="0265AE85A6264BEDB440631B50E5D6A7">
    <w:name w:val="0265AE85A6264BEDB440631B50E5D6A7"/>
    <w:rsid w:val="00D40AE8"/>
  </w:style>
  <w:style w:type="paragraph" w:customStyle="1" w:styleId="AFECCA2A8F944F49A74AA3C30397E3A8">
    <w:name w:val="AFECCA2A8F944F49A74AA3C30397E3A8"/>
    <w:rsid w:val="00D40AE8"/>
  </w:style>
  <w:style w:type="paragraph" w:customStyle="1" w:styleId="A2F9B91C82DA417687DF445A13274F35">
    <w:name w:val="A2F9B91C82DA417687DF445A13274F35"/>
    <w:rsid w:val="00D40AE8"/>
  </w:style>
  <w:style w:type="paragraph" w:customStyle="1" w:styleId="16121FAB5B0F444496C1D78F5A434B0D">
    <w:name w:val="16121FAB5B0F444496C1D78F5A434B0D"/>
    <w:rsid w:val="00D40AE8"/>
  </w:style>
  <w:style w:type="paragraph" w:customStyle="1" w:styleId="2F5F4667FFB647C2B2FA616D7B81CDA8">
    <w:name w:val="2F5F4667FFB647C2B2FA616D7B81CDA8"/>
    <w:rsid w:val="00D40AE8"/>
  </w:style>
  <w:style w:type="paragraph" w:customStyle="1" w:styleId="BBC154EAEDFB4C45B9CD38968ECA979C">
    <w:name w:val="BBC154EAEDFB4C45B9CD38968ECA979C"/>
    <w:rsid w:val="00D40AE8"/>
  </w:style>
  <w:style w:type="paragraph" w:customStyle="1" w:styleId="D7C2160826D24E59B968B23F5A171F2A">
    <w:name w:val="D7C2160826D24E59B968B23F5A171F2A"/>
    <w:rsid w:val="00C27881"/>
  </w:style>
  <w:style w:type="paragraph" w:customStyle="1" w:styleId="B067DE3469E24772A8A7EB5FA9E9A76F">
    <w:name w:val="B067DE3469E24772A8A7EB5FA9E9A76F"/>
    <w:rsid w:val="00C27881"/>
  </w:style>
  <w:style w:type="paragraph" w:customStyle="1" w:styleId="82B6EAB5498547E9932117E37BF965CF">
    <w:name w:val="82B6EAB5498547E9932117E37BF965CF"/>
    <w:rsid w:val="00C27881"/>
  </w:style>
  <w:style w:type="paragraph" w:customStyle="1" w:styleId="F2CEDB2BD2A14BE594048AD444958023">
    <w:name w:val="F2CEDB2BD2A14BE594048AD444958023"/>
    <w:rsid w:val="00C27881"/>
  </w:style>
  <w:style w:type="paragraph" w:customStyle="1" w:styleId="AD679A54B20544CCA75F71C387F8F604">
    <w:name w:val="AD679A54B20544CCA75F71C387F8F604"/>
    <w:rsid w:val="00C27881"/>
  </w:style>
  <w:style w:type="paragraph" w:customStyle="1" w:styleId="43F3A79EAB0445BD9886EC65717519F6">
    <w:name w:val="43F3A79EAB0445BD9886EC65717519F6"/>
    <w:rsid w:val="00C27881"/>
  </w:style>
  <w:style w:type="paragraph" w:customStyle="1" w:styleId="EA6C01DFFDC24E01A323E0E8D08266E3">
    <w:name w:val="EA6C01DFFDC24E01A323E0E8D08266E3"/>
    <w:rsid w:val="00C27881"/>
  </w:style>
  <w:style w:type="paragraph" w:customStyle="1" w:styleId="B7E841CAB157487BA4F4512238EA0B30">
    <w:name w:val="B7E841CAB157487BA4F4512238EA0B30"/>
    <w:rsid w:val="00C27881"/>
  </w:style>
  <w:style w:type="paragraph" w:customStyle="1" w:styleId="DD4B1FC067AA4A6FB491D4B71F76C5BD">
    <w:name w:val="DD4B1FC067AA4A6FB491D4B71F76C5BD"/>
    <w:rsid w:val="00C27881"/>
  </w:style>
  <w:style w:type="paragraph" w:customStyle="1" w:styleId="37644ABB999942EB9436C2619D6BE9A4">
    <w:name w:val="37644ABB999942EB9436C2619D6BE9A4"/>
    <w:rsid w:val="00C27881"/>
  </w:style>
  <w:style w:type="paragraph" w:customStyle="1" w:styleId="83CF3660B3C6460FAE6402B832DA4F11">
    <w:name w:val="83CF3660B3C6460FAE6402B832DA4F11"/>
    <w:rsid w:val="00C27881"/>
  </w:style>
  <w:style w:type="paragraph" w:customStyle="1" w:styleId="1BA078073D894C1099C991F145D06FCC">
    <w:name w:val="1BA078073D894C1099C991F145D06FCC"/>
    <w:rsid w:val="00C27881"/>
  </w:style>
  <w:style w:type="paragraph" w:customStyle="1" w:styleId="8EF1420EF36741A589BF89E87E452DCE">
    <w:name w:val="8EF1420EF36741A589BF89E87E452DCE"/>
    <w:rsid w:val="00E57CD1"/>
  </w:style>
  <w:style w:type="paragraph" w:customStyle="1" w:styleId="1D15299C8DD1408DA69E744EF10790F7">
    <w:name w:val="1D15299C8DD1408DA69E744EF10790F7"/>
    <w:rsid w:val="00E57CD1"/>
  </w:style>
  <w:style w:type="paragraph" w:customStyle="1" w:styleId="8502A82B13DB460FB09F1846D32FD967">
    <w:name w:val="8502A82B13DB460FB09F1846D32FD967"/>
    <w:rsid w:val="00E57CD1"/>
  </w:style>
  <w:style w:type="paragraph" w:customStyle="1" w:styleId="12795E10019E4AA5898EAE90E6842666">
    <w:name w:val="12795E10019E4AA5898EAE90E6842666"/>
    <w:rsid w:val="00E57CD1"/>
  </w:style>
  <w:style w:type="paragraph" w:customStyle="1" w:styleId="2DAE6AD4627E4D318B800B1EFBAB2770">
    <w:name w:val="2DAE6AD4627E4D318B800B1EFBAB2770"/>
    <w:rsid w:val="00C66DC0"/>
  </w:style>
  <w:style w:type="paragraph" w:customStyle="1" w:styleId="AC24D15BF9CE4EB189045B6FA593A4AD">
    <w:name w:val="AC24D15BF9CE4EB189045B6FA593A4AD"/>
    <w:rsid w:val="00C66DC0"/>
  </w:style>
  <w:style w:type="paragraph" w:customStyle="1" w:styleId="6F87484F2DBA459289721C3F760DA404">
    <w:name w:val="6F87484F2DBA459289721C3F760DA404"/>
    <w:rsid w:val="00C66DC0"/>
  </w:style>
  <w:style w:type="paragraph" w:customStyle="1" w:styleId="C937A36003624A1FA48CD09CD49F28AD">
    <w:name w:val="C937A36003624A1FA48CD09CD49F28AD"/>
    <w:rsid w:val="00C66DC0"/>
  </w:style>
  <w:style w:type="paragraph" w:customStyle="1" w:styleId="1264C892D3EB47F4B76A035EB0F1F6EE">
    <w:name w:val="1264C892D3EB47F4B76A035EB0F1F6EE"/>
    <w:rsid w:val="00C66DC0"/>
  </w:style>
  <w:style w:type="paragraph" w:customStyle="1" w:styleId="61703A95D7474354B3A81EC69EFBF660">
    <w:name w:val="61703A95D7474354B3A81EC69EFBF660"/>
    <w:rsid w:val="00C66DC0"/>
  </w:style>
  <w:style w:type="paragraph" w:customStyle="1" w:styleId="8389AD08C6814E92BAEF2D4FD050764E">
    <w:name w:val="8389AD08C6814E92BAEF2D4FD050764E"/>
    <w:rsid w:val="00C66DC0"/>
  </w:style>
  <w:style w:type="paragraph" w:customStyle="1" w:styleId="6F2205CAE21A4D16B47174342D312735">
    <w:name w:val="6F2205CAE21A4D16B47174342D312735"/>
    <w:rsid w:val="00C66DC0"/>
  </w:style>
  <w:style w:type="paragraph" w:customStyle="1" w:styleId="F16EC44811B440369037699DE52C0A76">
    <w:name w:val="F16EC44811B440369037699DE52C0A76"/>
    <w:rsid w:val="00C66DC0"/>
  </w:style>
  <w:style w:type="paragraph" w:customStyle="1" w:styleId="9A00925D5C78406FBD7268D59108C643">
    <w:name w:val="9A00925D5C78406FBD7268D59108C643"/>
    <w:rsid w:val="00C66DC0"/>
  </w:style>
  <w:style w:type="paragraph" w:customStyle="1" w:styleId="9172EAC935534C81B2AFB72850C2EC27">
    <w:name w:val="9172EAC935534C81B2AFB72850C2EC27"/>
    <w:rsid w:val="00C66DC0"/>
  </w:style>
  <w:style w:type="paragraph" w:customStyle="1" w:styleId="910994BEE4334BBA80C24D3810C2014A">
    <w:name w:val="910994BEE4334BBA80C24D3810C2014A"/>
    <w:rsid w:val="00C66DC0"/>
  </w:style>
  <w:style w:type="paragraph" w:customStyle="1" w:styleId="CD628FF3F2D54B4392E5BB70A653D39D">
    <w:name w:val="CD628FF3F2D54B4392E5BB70A653D39D"/>
    <w:rsid w:val="00C66DC0"/>
  </w:style>
  <w:style w:type="paragraph" w:customStyle="1" w:styleId="8607A6AAE70D4F878D0EC330329F7296">
    <w:name w:val="8607A6AAE70D4F878D0EC330329F7296"/>
    <w:rsid w:val="00C66DC0"/>
  </w:style>
  <w:style w:type="paragraph" w:customStyle="1" w:styleId="AF5AB6DAABF440D68F4A62B770A882D0">
    <w:name w:val="AF5AB6DAABF440D68F4A62B770A882D0"/>
    <w:rsid w:val="00C66DC0"/>
  </w:style>
  <w:style w:type="paragraph" w:customStyle="1" w:styleId="9291C6A357784AF48CB62FAD9316D4E2">
    <w:name w:val="9291C6A357784AF48CB62FAD9316D4E2"/>
    <w:rsid w:val="00C66DC0"/>
  </w:style>
  <w:style w:type="paragraph" w:customStyle="1" w:styleId="74FA6E9C5DD746A987528669CFF54D5A">
    <w:name w:val="74FA6E9C5DD746A987528669CFF54D5A"/>
    <w:rsid w:val="00351E29"/>
  </w:style>
  <w:style w:type="paragraph" w:customStyle="1" w:styleId="544F83D930FE4B17896764CC17F4C4BC">
    <w:name w:val="544F83D930FE4B17896764CC17F4C4BC"/>
    <w:rsid w:val="00351E29"/>
  </w:style>
  <w:style w:type="paragraph" w:customStyle="1" w:styleId="71027AA8C52D41738D415266FA51B0DF">
    <w:name w:val="71027AA8C52D41738D415266FA51B0DF"/>
    <w:rsid w:val="00351E29"/>
  </w:style>
  <w:style w:type="paragraph" w:customStyle="1" w:styleId="AE2CCAD0836E49E1BE719ABC7022BD4B">
    <w:name w:val="AE2CCAD0836E49E1BE719ABC7022BD4B"/>
    <w:rsid w:val="00351E29"/>
  </w:style>
  <w:style w:type="paragraph" w:customStyle="1" w:styleId="911A8AAA75304ED08ED88F0EDD565A9E">
    <w:name w:val="911A8AAA75304ED08ED88F0EDD565A9E"/>
    <w:rsid w:val="00351E29"/>
  </w:style>
  <w:style w:type="paragraph" w:customStyle="1" w:styleId="76BAB3AD82D2470CAEB2FB42BD9D629A">
    <w:name w:val="76BAB3AD82D2470CAEB2FB42BD9D629A"/>
    <w:rsid w:val="00351E29"/>
  </w:style>
  <w:style w:type="paragraph" w:customStyle="1" w:styleId="9B79569422364DB38418DA2BDBDB20BA">
    <w:name w:val="9B79569422364DB38418DA2BDBDB20BA"/>
    <w:rsid w:val="00351E29"/>
  </w:style>
  <w:style w:type="paragraph" w:customStyle="1" w:styleId="A58F2D90EDA0443C9E4319760C629656">
    <w:name w:val="A58F2D90EDA0443C9E4319760C629656"/>
    <w:rsid w:val="00351E29"/>
  </w:style>
  <w:style w:type="paragraph" w:customStyle="1" w:styleId="BB57C26A86CC45898AAA50A0AA67222C">
    <w:name w:val="BB57C26A86CC45898AAA50A0AA67222C"/>
    <w:rsid w:val="00351E29"/>
  </w:style>
  <w:style w:type="paragraph" w:customStyle="1" w:styleId="9285608344674A2DA6013E31E9958DF3">
    <w:name w:val="9285608344674A2DA6013E31E9958DF3"/>
    <w:rsid w:val="00351E29"/>
  </w:style>
  <w:style w:type="paragraph" w:customStyle="1" w:styleId="8370B33F67724D968D5203CCAA75F37B">
    <w:name w:val="8370B33F67724D968D5203CCAA75F37B"/>
    <w:rsid w:val="00351E29"/>
  </w:style>
  <w:style w:type="paragraph" w:customStyle="1" w:styleId="D84248E9B84D46939611C76FE884A15A">
    <w:name w:val="D84248E9B84D46939611C76FE884A15A"/>
    <w:rsid w:val="00351E29"/>
  </w:style>
  <w:style w:type="paragraph" w:customStyle="1" w:styleId="EE2E1790E935438380AA3588AC5B6D7C">
    <w:name w:val="EE2E1790E935438380AA3588AC5B6D7C"/>
    <w:rsid w:val="00351E29"/>
  </w:style>
  <w:style w:type="paragraph" w:customStyle="1" w:styleId="4EA6F9853A5A43BB80E1CC9F7389F131">
    <w:name w:val="4EA6F9853A5A43BB80E1CC9F7389F131"/>
    <w:rsid w:val="00351E29"/>
  </w:style>
  <w:style w:type="paragraph" w:customStyle="1" w:styleId="52E0F0F9A1B74512851DD0978F6ECD0B">
    <w:name w:val="52E0F0F9A1B74512851DD0978F6ECD0B"/>
    <w:rsid w:val="00351E29"/>
  </w:style>
  <w:style w:type="paragraph" w:customStyle="1" w:styleId="949CAAB39F274713B06BF2ED59EDAF27">
    <w:name w:val="949CAAB39F274713B06BF2ED59EDAF27"/>
    <w:rsid w:val="00351E29"/>
  </w:style>
  <w:style w:type="paragraph" w:customStyle="1" w:styleId="EEF7A21B5E3E48A196B8078BA8E72BCD">
    <w:name w:val="EEF7A21B5E3E48A196B8078BA8E72BCD"/>
    <w:rsid w:val="00351E29"/>
  </w:style>
  <w:style w:type="paragraph" w:customStyle="1" w:styleId="FE99F9B49B564B20A2BBD373B49F4942">
    <w:name w:val="FE99F9B49B564B20A2BBD373B49F4942"/>
    <w:rsid w:val="00351E29"/>
  </w:style>
  <w:style w:type="paragraph" w:customStyle="1" w:styleId="7972112609794A41BA1FEF4706C4A986">
    <w:name w:val="7972112609794A41BA1FEF4706C4A986"/>
    <w:rsid w:val="00351E29"/>
  </w:style>
  <w:style w:type="paragraph" w:customStyle="1" w:styleId="81B1B91C05574092A1B5DF44256DAA9C">
    <w:name w:val="81B1B91C05574092A1B5DF44256DAA9C"/>
    <w:rsid w:val="00351E29"/>
  </w:style>
  <w:style w:type="paragraph" w:customStyle="1" w:styleId="4328C80D91DC42409A3058B22DEF5B20">
    <w:name w:val="4328C80D91DC42409A3058B22DEF5B20"/>
    <w:rsid w:val="00351E29"/>
  </w:style>
  <w:style w:type="paragraph" w:customStyle="1" w:styleId="9AA9189524354107A2A31E1DF1F869E0">
    <w:name w:val="9AA9189524354107A2A31E1DF1F869E0"/>
    <w:rsid w:val="00351E29"/>
  </w:style>
  <w:style w:type="paragraph" w:customStyle="1" w:styleId="D5B6B831B565458AA64AF4B39DE199B7">
    <w:name w:val="D5B6B831B565458AA64AF4B39DE199B7"/>
    <w:rsid w:val="00351E29"/>
  </w:style>
  <w:style w:type="paragraph" w:customStyle="1" w:styleId="82F43DC933944F9786BE4C7DC9F53E74">
    <w:name w:val="82F43DC933944F9786BE4C7DC9F53E74"/>
    <w:rsid w:val="00351E29"/>
  </w:style>
  <w:style w:type="paragraph" w:customStyle="1" w:styleId="57515F8F6B284F188699B13410A33EF2">
    <w:name w:val="57515F8F6B284F188699B13410A33EF2"/>
    <w:rsid w:val="00351E29"/>
  </w:style>
  <w:style w:type="paragraph" w:customStyle="1" w:styleId="DC67A020570B453DB0F6A211CFD2D608">
    <w:name w:val="DC67A020570B453DB0F6A211CFD2D608"/>
    <w:rsid w:val="00351E29"/>
  </w:style>
  <w:style w:type="paragraph" w:customStyle="1" w:styleId="1AEC92B7E19B49928E593678203D6AED">
    <w:name w:val="1AEC92B7E19B49928E593678203D6AED"/>
    <w:rsid w:val="00351E29"/>
  </w:style>
  <w:style w:type="paragraph" w:customStyle="1" w:styleId="FCF243EEA00D4D08A41F11C8BF07B4BF">
    <w:name w:val="FCF243EEA00D4D08A41F11C8BF07B4BF"/>
    <w:rsid w:val="00351E29"/>
  </w:style>
  <w:style w:type="paragraph" w:customStyle="1" w:styleId="FEB8E999B1384DDEA3C99ED75A853DDF">
    <w:name w:val="FEB8E999B1384DDEA3C99ED75A853DDF"/>
    <w:rsid w:val="00351E29"/>
  </w:style>
  <w:style w:type="paragraph" w:customStyle="1" w:styleId="78A63D6D0AB1428997077AF44DB4EAC0">
    <w:name w:val="78A63D6D0AB1428997077AF44DB4EAC0"/>
    <w:rsid w:val="00351E29"/>
  </w:style>
  <w:style w:type="paragraph" w:customStyle="1" w:styleId="7F2F5AD26B1E41BA8CCCEA6884653C96">
    <w:name w:val="7F2F5AD26B1E41BA8CCCEA6884653C96"/>
    <w:rsid w:val="00351E29"/>
  </w:style>
  <w:style w:type="paragraph" w:customStyle="1" w:styleId="D6AA803ECB92466EA078017B7A306095">
    <w:name w:val="D6AA803ECB92466EA078017B7A306095"/>
    <w:rsid w:val="00351E29"/>
  </w:style>
  <w:style w:type="paragraph" w:customStyle="1" w:styleId="5D8E57538F9A4938A4102D54F1B8E2C4">
    <w:name w:val="5D8E57538F9A4938A4102D54F1B8E2C4"/>
    <w:rsid w:val="00351E29"/>
  </w:style>
  <w:style w:type="paragraph" w:customStyle="1" w:styleId="41C764DB8CE645BDA6FC9E15ACD32706">
    <w:name w:val="41C764DB8CE645BDA6FC9E15ACD32706"/>
    <w:rsid w:val="00351E29"/>
  </w:style>
  <w:style w:type="paragraph" w:customStyle="1" w:styleId="8F17EFEEBF634E6E87AAD3CE20B3D6F3">
    <w:name w:val="8F17EFEEBF634E6E87AAD3CE20B3D6F3"/>
    <w:rsid w:val="00351E29"/>
  </w:style>
  <w:style w:type="paragraph" w:customStyle="1" w:styleId="27A18CBA0ACD4654A8D496B1D374CCFA">
    <w:name w:val="27A18CBA0ACD4654A8D496B1D374CCFA"/>
    <w:rsid w:val="00351E29"/>
  </w:style>
  <w:style w:type="paragraph" w:customStyle="1" w:styleId="1614AC061BDF40BD88214FEA1D0F5484">
    <w:name w:val="1614AC061BDF40BD88214FEA1D0F5484"/>
    <w:rsid w:val="00351E29"/>
  </w:style>
  <w:style w:type="paragraph" w:customStyle="1" w:styleId="3CAE0B114E7D4BAB8F2A67D482FB6461">
    <w:name w:val="3CAE0B114E7D4BAB8F2A67D482FB6461"/>
    <w:rsid w:val="00351E29"/>
  </w:style>
  <w:style w:type="paragraph" w:customStyle="1" w:styleId="B77B64B4D4FA4C5AA05690BD37BE516B">
    <w:name w:val="B77B64B4D4FA4C5AA05690BD37BE516B"/>
    <w:rsid w:val="00351E29"/>
  </w:style>
  <w:style w:type="paragraph" w:customStyle="1" w:styleId="164F90665D6F4EF583DA5E145E7EC2C3">
    <w:name w:val="164F90665D6F4EF583DA5E145E7EC2C3"/>
    <w:rsid w:val="00351E29"/>
  </w:style>
  <w:style w:type="paragraph" w:customStyle="1" w:styleId="4683946B69234C55A40A0B29CAEEA515">
    <w:name w:val="4683946B69234C55A40A0B29CAEEA515"/>
    <w:rsid w:val="00351E29"/>
  </w:style>
  <w:style w:type="paragraph" w:customStyle="1" w:styleId="1B47EECB50A246D1A55B22B4ECD65AE4">
    <w:name w:val="1B47EECB50A246D1A55B22B4ECD65AE4"/>
    <w:rsid w:val="00351E29"/>
  </w:style>
  <w:style w:type="paragraph" w:customStyle="1" w:styleId="ABDDFB1C63C94807B5910422B86B5537">
    <w:name w:val="ABDDFB1C63C94807B5910422B86B5537"/>
    <w:rsid w:val="00351E29"/>
  </w:style>
  <w:style w:type="paragraph" w:customStyle="1" w:styleId="5585802E614E4C12A22144FBCEC11A9C">
    <w:name w:val="5585802E614E4C12A22144FBCEC11A9C"/>
    <w:rsid w:val="00351E29"/>
  </w:style>
  <w:style w:type="paragraph" w:customStyle="1" w:styleId="D2AB08C0C89F4B7CB32A267BC4599181">
    <w:name w:val="D2AB08C0C89F4B7CB32A267BC4599181"/>
    <w:rsid w:val="00351E29"/>
  </w:style>
  <w:style w:type="paragraph" w:customStyle="1" w:styleId="F9EF260CE30344DB977CDA26D816C2E8">
    <w:name w:val="F9EF260CE30344DB977CDA26D816C2E8"/>
    <w:rsid w:val="00351E29"/>
  </w:style>
  <w:style w:type="paragraph" w:customStyle="1" w:styleId="EF90EA216B9845D89E58E205D2671FA3">
    <w:name w:val="EF90EA216B9845D89E58E205D2671FA3"/>
    <w:rsid w:val="00351E29"/>
  </w:style>
  <w:style w:type="paragraph" w:customStyle="1" w:styleId="E4950E7DF2F74EA1A508BE26BDD1BA92">
    <w:name w:val="E4950E7DF2F74EA1A508BE26BDD1BA92"/>
    <w:rsid w:val="00351E29"/>
  </w:style>
  <w:style w:type="paragraph" w:customStyle="1" w:styleId="D45E2DC52512490EA95B0B9F6B9D594B">
    <w:name w:val="D45E2DC52512490EA95B0B9F6B9D594B"/>
    <w:rsid w:val="00351E29"/>
  </w:style>
  <w:style w:type="paragraph" w:customStyle="1" w:styleId="A1939325E00640E4B666555B669FAF18">
    <w:name w:val="A1939325E00640E4B666555B669FAF18"/>
    <w:rsid w:val="00351E29"/>
  </w:style>
  <w:style w:type="paragraph" w:customStyle="1" w:styleId="564DDC9B527745089F59B116BA8CE3C5">
    <w:name w:val="564DDC9B527745089F59B116BA8CE3C5"/>
    <w:rsid w:val="00351E29"/>
  </w:style>
  <w:style w:type="paragraph" w:customStyle="1" w:styleId="F1A69010808F4E8E9B10A0FC6D641A8A">
    <w:name w:val="F1A69010808F4E8E9B10A0FC6D641A8A"/>
    <w:rsid w:val="00351E29"/>
  </w:style>
  <w:style w:type="paragraph" w:customStyle="1" w:styleId="6B81C8F13FFB472FB98BBB4DD2AF51A1">
    <w:name w:val="6B81C8F13FFB472FB98BBB4DD2AF51A1"/>
    <w:rsid w:val="00351E29"/>
  </w:style>
  <w:style w:type="paragraph" w:customStyle="1" w:styleId="E18611DB73894B1B9D3E17DE42ADE007">
    <w:name w:val="E18611DB73894B1B9D3E17DE42ADE007"/>
    <w:rsid w:val="00351E29"/>
  </w:style>
  <w:style w:type="paragraph" w:customStyle="1" w:styleId="023F86F5A0D24CD1B122704B2B1AE775">
    <w:name w:val="023F86F5A0D24CD1B122704B2B1AE775"/>
    <w:rsid w:val="00351E29"/>
  </w:style>
  <w:style w:type="paragraph" w:customStyle="1" w:styleId="77ABACC3684C40AA8F0EC9DFB453BE97">
    <w:name w:val="77ABACC3684C40AA8F0EC9DFB453BE97"/>
    <w:rsid w:val="00351E29"/>
  </w:style>
  <w:style w:type="paragraph" w:customStyle="1" w:styleId="00116BBB6F65439F84D247E1082FE701">
    <w:name w:val="00116BBB6F65439F84D247E1082FE701"/>
    <w:rsid w:val="00351E29"/>
  </w:style>
  <w:style w:type="paragraph" w:customStyle="1" w:styleId="80AAB64FD71940878A7C684054E1465C">
    <w:name w:val="80AAB64FD71940878A7C684054E1465C"/>
    <w:rsid w:val="00351E29"/>
  </w:style>
  <w:style w:type="paragraph" w:customStyle="1" w:styleId="5C01D45E92A447259DB5A6E441C8E9A9">
    <w:name w:val="5C01D45E92A447259DB5A6E441C8E9A9"/>
    <w:rsid w:val="00351E29"/>
  </w:style>
  <w:style w:type="paragraph" w:customStyle="1" w:styleId="06E64FF5248F4F22B01DAF1195808C3D">
    <w:name w:val="06E64FF5248F4F22B01DAF1195808C3D"/>
    <w:rsid w:val="00351E29"/>
  </w:style>
  <w:style w:type="paragraph" w:customStyle="1" w:styleId="7C0542F6215D416B9C91A9E9AC631FBF">
    <w:name w:val="7C0542F6215D416B9C91A9E9AC631FBF"/>
    <w:rsid w:val="00351E29"/>
  </w:style>
  <w:style w:type="paragraph" w:customStyle="1" w:styleId="E8732C1661C845C28FA4884A5A4A2753">
    <w:name w:val="E8732C1661C845C28FA4884A5A4A2753"/>
    <w:rsid w:val="00351E29"/>
  </w:style>
  <w:style w:type="paragraph" w:customStyle="1" w:styleId="1219D3532D1948CEA72996B3FED29EE1">
    <w:name w:val="1219D3532D1948CEA72996B3FED29EE1"/>
    <w:rsid w:val="00351E29"/>
  </w:style>
  <w:style w:type="paragraph" w:customStyle="1" w:styleId="314C30A1A51245F5A07F980762A22EE7">
    <w:name w:val="314C30A1A51245F5A07F980762A22EE7"/>
    <w:rsid w:val="00351E29"/>
  </w:style>
  <w:style w:type="paragraph" w:customStyle="1" w:styleId="882DCBB0F8D24DF8BF89D74887968258">
    <w:name w:val="882DCBB0F8D24DF8BF89D74887968258"/>
    <w:rsid w:val="00351E29"/>
  </w:style>
  <w:style w:type="paragraph" w:customStyle="1" w:styleId="ED7FE88747404F36A0F57B36A1D4FD0D">
    <w:name w:val="ED7FE88747404F36A0F57B36A1D4FD0D"/>
    <w:rsid w:val="00351E29"/>
  </w:style>
  <w:style w:type="paragraph" w:customStyle="1" w:styleId="B4D65ABA0AB94BFC9CDDC72834B41097">
    <w:name w:val="B4D65ABA0AB94BFC9CDDC72834B41097"/>
    <w:rsid w:val="00351E29"/>
  </w:style>
  <w:style w:type="paragraph" w:customStyle="1" w:styleId="2730C9F687904E44B0B257ED24C5021A">
    <w:name w:val="2730C9F687904E44B0B257ED24C5021A"/>
    <w:rsid w:val="00351E29"/>
  </w:style>
  <w:style w:type="paragraph" w:customStyle="1" w:styleId="9ADC6EBD30B84EFD9E13DD5E1E52C14D">
    <w:name w:val="9ADC6EBD30B84EFD9E13DD5E1E52C14D"/>
    <w:rsid w:val="00351E29"/>
  </w:style>
  <w:style w:type="paragraph" w:customStyle="1" w:styleId="40FE73A46B544F6CBEA1ACD5F79089B7">
    <w:name w:val="40FE73A46B544F6CBEA1ACD5F79089B7"/>
    <w:rsid w:val="00351E29"/>
  </w:style>
  <w:style w:type="paragraph" w:customStyle="1" w:styleId="C4F416BA269A45FF8E814CE7FC81D981">
    <w:name w:val="C4F416BA269A45FF8E814CE7FC81D981"/>
    <w:rsid w:val="00351E29"/>
  </w:style>
  <w:style w:type="paragraph" w:customStyle="1" w:styleId="77720397B09F43D09E80CF852C1D785E">
    <w:name w:val="77720397B09F43D09E80CF852C1D785E"/>
    <w:rsid w:val="00351E29"/>
  </w:style>
  <w:style w:type="paragraph" w:customStyle="1" w:styleId="F16C819C84134376A6D107FD5D0999B8">
    <w:name w:val="F16C819C84134376A6D107FD5D0999B8"/>
    <w:rsid w:val="00351E29"/>
  </w:style>
  <w:style w:type="paragraph" w:customStyle="1" w:styleId="B0BBB5B8B19C46C4B472EEAB4BE6C3D2">
    <w:name w:val="B0BBB5B8B19C46C4B472EEAB4BE6C3D2"/>
    <w:rsid w:val="00351E29"/>
  </w:style>
  <w:style w:type="paragraph" w:customStyle="1" w:styleId="B5B974C4BE854AF9AB2498F920A42B4B">
    <w:name w:val="B5B974C4BE854AF9AB2498F920A42B4B"/>
    <w:rsid w:val="00351E29"/>
  </w:style>
  <w:style w:type="paragraph" w:customStyle="1" w:styleId="1FCA3594ED7F4597A5BDE6B55C29BED3">
    <w:name w:val="1FCA3594ED7F4597A5BDE6B55C29BED3"/>
    <w:rsid w:val="00351E29"/>
  </w:style>
  <w:style w:type="paragraph" w:customStyle="1" w:styleId="9E525C254F7B4D8195F6CA8908100A04">
    <w:name w:val="9E525C254F7B4D8195F6CA8908100A04"/>
    <w:rsid w:val="00351E29"/>
  </w:style>
  <w:style w:type="paragraph" w:customStyle="1" w:styleId="0E3D87FD258441FA9DD1EF5D9F17425C">
    <w:name w:val="0E3D87FD258441FA9DD1EF5D9F17425C"/>
    <w:rsid w:val="00351E29"/>
  </w:style>
  <w:style w:type="paragraph" w:customStyle="1" w:styleId="B7EA6A93FBA6484EADC64884A28415C0">
    <w:name w:val="B7EA6A93FBA6484EADC64884A28415C0"/>
    <w:rsid w:val="00351E29"/>
  </w:style>
  <w:style w:type="paragraph" w:customStyle="1" w:styleId="483078CE09754A478B6A9684341479A7">
    <w:name w:val="483078CE09754A478B6A9684341479A7"/>
    <w:rsid w:val="00351E29"/>
  </w:style>
  <w:style w:type="paragraph" w:customStyle="1" w:styleId="BC3F9953AA8C46DBA0D9037C845DA90C">
    <w:name w:val="BC3F9953AA8C46DBA0D9037C845DA90C"/>
    <w:rsid w:val="00351E29"/>
  </w:style>
  <w:style w:type="paragraph" w:customStyle="1" w:styleId="C24A6DE362654A5E85464EA7802C2C30">
    <w:name w:val="C24A6DE362654A5E85464EA7802C2C30"/>
    <w:rsid w:val="00351E29"/>
  </w:style>
  <w:style w:type="paragraph" w:customStyle="1" w:styleId="852E23FEEF984DC1B90FCEC5B6771EA7">
    <w:name w:val="852E23FEEF984DC1B90FCEC5B6771EA7"/>
    <w:rsid w:val="00351E29"/>
  </w:style>
  <w:style w:type="paragraph" w:customStyle="1" w:styleId="1C568C3DFB094D1681D727B1741D116D">
    <w:name w:val="1C568C3DFB094D1681D727B1741D116D"/>
    <w:rsid w:val="00351E29"/>
  </w:style>
  <w:style w:type="paragraph" w:customStyle="1" w:styleId="8DBBF6931B4F4CE295BEEE3CDFE5DEA7">
    <w:name w:val="8DBBF6931B4F4CE295BEEE3CDFE5DEA7"/>
    <w:rsid w:val="00351E29"/>
  </w:style>
  <w:style w:type="paragraph" w:customStyle="1" w:styleId="162EECA49519414EAA6F7577057650AD">
    <w:name w:val="162EECA49519414EAA6F7577057650AD"/>
    <w:rsid w:val="00351E29"/>
  </w:style>
  <w:style w:type="paragraph" w:customStyle="1" w:styleId="C20E133889024E018359295A50FB5B33">
    <w:name w:val="C20E133889024E018359295A50FB5B33"/>
    <w:rsid w:val="00351E29"/>
  </w:style>
  <w:style w:type="paragraph" w:customStyle="1" w:styleId="0A2253F0210A4B4198F558A0E2FD4955">
    <w:name w:val="0A2253F0210A4B4198F558A0E2FD4955"/>
    <w:rsid w:val="00351E29"/>
  </w:style>
  <w:style w:type="paragraph" w:customStyle="1" w:styleId="463FFD29EE83488A935023D769780757">
    <w:name w:val="463FFD29EE83488A935023D769780757"/>
    <w:rsid w:val="00351E29"/>
  </w:style>
  <w:style w:type="paragraph" w:customStyle="1" w:styleId="9FB6D1E9948E4218BB328A08396A4420">
    <w:name w:val="9FB6D1E9948E4218BB328A08396A4420"/>
    <w:rsid w:val="00351E29"/>
  </w:style>
  <w:style w:type="paragraph" w:customStyle="1" w:styleId="492FDD8A62624A07A0E8D90A59970DC6">
    <w:name w:val="492FDD8A62624A07A0E8D90A59970DC6"/>
    <w:rsid w:val="00351E29"/>
  </w:style>
  <w:style w:type="paragraph" w:customStyle="1" w:styleId="AFEF3DAC1B1F4A6F824ADA627A086B2C">
    <w:name w:val="AFEF3DAC1B1F4A6F824ADA627A086B2C"/>
    <w:rsid w:val="00351E29"/>
  </w:style>
  <w:style w:type="paragraph" w:customStyle="1" w:styleId="64EBC3D5DEA648DFB27F989BFB009208">
    <w:name w:val="64EBC3D5DEA648DFB27F989BFB009208"/>
    <w:rsid w:val="00351E29"/>
  </w:style>
  <w:style w:type="paragraph" w:customStyle="1" w:styleId="766752191A7340699BC5961C5E5D04E9">
    <w:name w:val="766752191A7340699BC5961C5E5D04E9"/>
    <w:rsid w:val="00351E29"/>
  </w:style>
  <w:style w:type="paragraph" w:customStyle="1" w:styleId="F384D1C6325D4DF7AEA9E23EDCCEB29C">
    <w:name w:val="F384D1C6325D4DF7AEA9E23EDCCEB29C"/>
    <w:rsid w:val="00351E29"/>
  </w:style>
  <w:style w:type="paragraph" w:customStyle="1" w:styleId="369D8FAC079A4C1CB3BAE76E325F50A0">
    <w:name w:val="369D8FAC079A4C1CB3BAE76E325F50A0"/>
    <w:rsid w:val="00351E29"/>
  </w:style>
  <w:style w:type="paragraph" w:customStyle="1" w:styleId="1B443C9E65134D4A8782AB346B23F21E">
    <w:name w:val="1B443C9E65134D4A8782AB346B23F21E"/>
    <w:rsid w:val="00351E29"/>
  </w:style>
  <w:style w:type="paragraph" w:customStyle="1" w:styleId="27450C5BDF4745908A81A3D9ADFDEF5F">
    <w:name w:val="27450C5BDF4745908A81A3D9ADFDEF5F"/>
    <w:rsid w:val="00351E29"/>
  </w:style>
  <w:style w:type="paragraph" w:customStyle="1" w:styleId="261538F95D1F4398BCF97D627C1DF9BA">
    <w:name w:val="261538F95D1F4398BCF97D627C1DF9BA"/>
    <w:rsid w:val="00351E29"/>
  </w:style>
  <w:style w:type="paragraph" w:customStyle="1" w:styleId="4AC941B888C84DA2966FDDCECF80AA5E">
    <w:name w:val="4AC941B888C84DA2966FDDCECF80AA5E"/>
    <w:rsid w:val="00351E29"/>
  </w:style>
  <w:style w:type="paragraph" w:customStyle="1" w:styleId="40AC145258DE4801BC523F0690776800">
    <w:name w:val="40AC145258DE4801BC523F0690776800"/>
    <w:rsid w:val="00351E29"/>
  </w:style>
  <w:style w:type="paragraph" w:customStyle="1" w:styleId="0F79E5356A44449FBFC8F04DC280EE7C">
    <w:name w:val="0F79E5356A44449FBFC8F04DC280EE7C"/>
    <w:rsid w:val="00351E29"/>
  </w:style>
  <w:style w:type="paragraph" w:customStyle="1" w:styleId="8BDACCCAEAFC49EFB015317552826AAB">
    <w:name w:val="8BDACCCAEAFC49EFB015317552826AAB"/>
    <w:rsid w:val="00351E29"/>
  </w:style>
  <w:style w:type="paragraph" w:customStyle="1" w:styleId="D08B5C4C9F444355859AC8B9934DDBD7">
    <w:name w:val="D08B5C4C9F444355859AC8B9934DDBD7"/>
    <w:rsid w:val="00351E29"/>
  </w:style>
  <w:style w:type="paragraph" w:customStyle="1" w:styleId="059A374091CA497F9FA0A617B20F8D1D">
    <w:name w:val="059A374091CA497F9FA0A617B20F8D1D"/>
    <w:rsid w:val="00351E29"/>
  </w:style>
  <w:style w:type="paragraph" w:customStyle="1" w:styleId="715C450F8C6F4CB4A83BAD8704BBC43B">
    <w:name w:val="715C450F8C6F4CB4A83BAD8704BBC43B"/>
    <w:rsid w:val="00351E29"/>
  </w:style>
  <w:style w:type="paragraph" w:customStyle="1" w:styleId="F8DA91A05BE9411BAEAC0D603615B6B4">
    <w:name w:val="F8DA91A05BE9411BAEAC0D603615B6B4"/>
    <w:rsid w:val="00351E29"/>
  </w:style>
  <w:style w:type="paragraph" w:customStyle="1" w:styleId="126FA9927293416E80E781D27535FB83">
    <w:name w:val="126FA9927293416E80E781D27535FB83"/>
    <w:rsid w:val="00351E29"/>
  </w:style>
  <w:style w:type="paragraph" w:customStyle="1" w:styleId="5F0FC1A3CA7047668276F7A7253E868F">
    <w:name w:val="5F0FC1A3CA7047668276F7A7253E868F"/>
    <w:rsid w:val="00351E29"/>
  </w:style>
  <w:style w:type="paragraph" w:customStyle="1" w:styleId="726C1520CAF84A19A39A9971D576BB5E">
    <w:name w:val="726C1520CAF84A19A39A9971D576BB5E"/>
    <w:rsid w:val="00351E29"/>
  </w:style>
  <w:style w:type="paragraph" w:customStyle="1" w:styleId="E16912B0B60C43519460140989DE78F2">
    <w:name w:val="E16912B0B60C43519460140989DE78F2"/>
    <w:rsid w:val="00351E29"/>
  </w:style>
  <w:style w:type="paragraph" w:customStyle="1" w:styleId="01C6502F055A43C0BF696B4809AC47A0">
    <w:name w:val="01C6502F055A43C0BF696B4809AC47A0"/>
    <w:rsid w:val="00351E29"/>
  </w:style>
  <w:style w:type="paragraph" w:customStyle="1" w:styleId="70F4FAAD69B24D2482CA7EB796302E7B">
    <w:name w:val="70F4FAAD69B24D2482CA7EB796302E7B"/>
    <w:rsid w:val="00351E29"/>
  </w:style>
  <w:style w:type="paragraph" w:customStyle="1" w:styleId="857548CAED804F8383E9B5C6C3C9EF5B">
    <w:name w:val="857548CAED804F8383E9B5C6C3C9EF5B"/>
    <w:rsid w:val="00351E29"/>
  </w:style>
  <w:style w:type="paragraph" w:customStyle="1" w:styleId="90FABDD573524986B3CAB34173BC010F">
    <w:name w:val="90FABDD573524986B3CAB34173BC010F"/>
    <w:rsid w:val="00351E29"/>
  </w:style>
  <w:style w:type="paragraph" w:customStyle="1" w:styleId="73185735E41D47E18D6F4C09C41E4478">
    <w:name w:val="73185735E41D47E18D6F4C09C41E4478"/>
    <w:rsid w:val="00351E29"/>
  </w:style>
  <w:style w:type="paragraph" w:customStyle="1" w:styleId="FE192BDEBBD044B09DC6203C1F46AF53">
    <w:name w:val="FE192BDEBBD044B09DC6203C1F46AF53"/>
    <w:rsid w:val="00351E29"/>
  </w:style>
  <w:style w:type="paragraph" w:customStyle="1" w:styleId="591B2D26E14249118809AB6D3CD50DF6">
    <w:name w:val="591B2D26E14249118809AB6D3CD50DF6"/>
    <w:rsid w:val="00351E29"/>
  </w:style>
  <w:style w:type="paragraph" w:customStyle="1" w:styleId="D22A65FA8BC34DB48A8AF537687B1586">
    <w:name w:val="D22A65FA8BC34DB48A8AF537687B1586"/>
    <w:rsid w:val="00351E29"/>
  </w:style>
  <w:style w:type="paragraph" w:customStyle="1" w:styleId="1F1AFB3C70114B0C940C59C77FB1DCDD">
    <w:name w:val="1F1AFB3C70114B0C940C59C77FB1DCDD"/>
    <w:rsid w:val="00351E29"/>
  </w:style>
  <w:style w:type="paragraph" w:customStyle="1" w:styleId="FB52AFF57B0E4BC0BF82D31929EE09EB">
    <w:name w:val="FB52AFF57B0E4BC0BF82D31929EE09EB"/>
    <w:rsid w:val="00351E29"/>
  </w:style>
  <w:style w:type="paragraph" w:customStyle="1" w:styleId="58CE2D94D9874B5C9FB14AA6AAA88EBE">
    <w:name w:val="58CE2D94D9874B5C9FB14AA6AAA88EBE"/>
    <w:rsid w:val="00351E29"/>
  </w:style>
  <w:style w:type="paragraph" w:customStyle="1" w:styleId="FED15F76AA4D44A2A9BB72F64FE22948">
    <w:name w:val="FED15F76AA4D44A2A9BB72F64FE22948"/>
    <w:rsid w:val="00351E29"/>
  </w:style>
  <w:style w:type="paragraph" w:customStyle="1" w:styleId="9AF830C48EC44A04BCDE999CA884EE0C">
    <w:name w:val="9AF830C48EC44A04BCDE999CA884EE0C"/>
    <w:rsid w:val="00351E29"/>
  </w:style>
  <w:style w:type="paragraph" w:customStyle="1" w:styleId="8BFF1597515D4978BE5D6E2E8D8F795A">
    <w:name w:val="8BFF1597515D4978BE5D6E2E8D8F795A"/>
    <w:rsid w:val="00351E29"/>
  </w:style>
  <w:style w:type="paragraph" w:customStyle="1" w:styleId="F5AAA29E81B64E42BBE55D65DC5C86FE">
    <w:name w:val="F5AAA29E81B64E42BBE55D65DC5C86FE"/>
    <w:rsid w:val="00351E29"/>
  </w:style>
  <w:style w:type="paragraph" w:customStyle="1" w:styleId="5B7F42A161C94ECCAD9BDADF2C01AD48">
    <w:name w:val="5B7F42A161C94ECCAD9BDADF2C01AD48"/>
    <w:rsid w:val="00351E29"/>
  </w:style>
  <w:style w:type="paragraph" w:customStyle="1" w:styleId="AB6D52F90D154ADCB9090FF101D3631C">
    <w:name w:val="AB6D52F90D154ADCB9090FF101D3631C"/>
    <w:rsid w:val="00351E29"/>
  </w:style>
  <w:style w:type="paragraph" w:customStyle="1" w:styleId="068CB113488A4B03AFFEE7CDEED2AF00">
    <w:name w:val="068CB113488A4B03AFFEE7CDEED2AF00"/>
    <w:rsid w:val="00351E29"/>
  </w:style>
  <w:style w:type="paragraph" w:customStyle="1" w:styleId="F8E0B16B235644E092D37C4FB37AC1D8">
    <w:name w:val="F8E0B16B235644E092D37C4FB37AC1D8"/>
    <w:rsid w:val="00351E29"/>
  </w:style>
  <w:style w:type="paragraph" w:customStyle="1" w:styleId="576A47CDE7DD4CD9974256025C502B0C">
    <w:name w:val="576A47CDE7DD4CD9974256025C502B0C"/>
    <w:rsid w:val="00351E29"/>
  </w:style>
  <w:style w:type="paragraph" w:customStyle="1" w:styleId="CBAB9CACBFEA4A33AB679007D6B49A9B">
    <w:name w:val="CBAB9CACBFEA4A33AB679007D6B49A9B"/>
    <w:rsid w:val="00351E29"/>
  </w:style>
  <w:style w:type="paragraph" w:customStyle="1" w:styleId="FF7EA0DCABD443B6912404CF49299BED">
    <w:name w:val="FF7EA0DCABD443B6912404CF49299BED"/>
    <w:rsid w:val="00351E29"/>
  </w:style>
  <w:style w:type="paragraph" w:customStyle="1" w:styleId="F8B53FD6D7A04580A4DB5EC28BA944B9">
    <w:name w:val="F8B53FD6D7A04580A4DB5EC28BA944B9"/>
    <w:rsid w:val="00351E29"/>
  </w:style>
  <w:style w:type="paragraph" w:customStyle="1" w:styleId="9B7BB2FFF70647B89E4FAF2F4DBFC346">
    <w:name w:val="9B7BB2FFF70647B89E4FAF2F4DBFC346"/>
    <w:rsid w:val="00351E29"/>
  </w:style>
  <w:style w:type="paragraph" w:customStyle="1" w:styleId="B453AE940B664982A00F32E803841973">
    <w:name w:val="B453AE940B664982A00F32E803841973"/>
    <w:rsid w:val="00351E29"/>
  </w:style>
  <w:style w:type="paragraph" w:customStyle="1" w:styleId="C3F1AC417E7549D3BCE9DF6D88E4C44B">
    <w:name w:val="C3F1AC417E7549D3BCE9DF6D88E4C44B"/>
    <w:rsid w:val="00351E29"/>
  </w:style>
  <w:style w:type="paragraph" w:customStyle="1" w:styleId="45376E199C494926B75745037ED04726">
    <w:name w:val="45376E199C494926B75745037ED04726"/>
    <w:rsid w:val="00351E29"/>
  </w:style>
  <w:style w:type="paragraph" w:customStyle="1" w:styleId="3E56FE79ECB544A096C3C1CCB1CF3CD3">
    <w:name w:val="3E56FE79ECB544A096C3C1CCB1CF3CD3"/>
    <w:rsid w:val="00351E29"/>
  </w:style>
  <w:style w:type="paragraph" w:customStyle="1" w:styleId="30EF6A2D809E476F9725269F560C6334">
    <w:name w:val="30EF6A2D809E476F9725269F560C6334"/>
    <w:rsid w:val="00351E29"/>
  </w:style>
  <w:style w:type="paragraph" w:customStyle="1" w:styleId="C2866ABE66E34526A9AE02655545C06D">
    <w:name w:val="C2866ABE66E34526A9AE02655545C06D"/>
    <w:rsid w:val="00351E29"/>
  </w:style>
  <w:style w:type="paragraph" w:customStyle="1" w:styleId="F6120073C1A146AF818B9B4D87EAFAA1">
    <w:name w:val="F6120073C1A146AF818B9B4D87EAFAA1"/>
    <w:rsid w:val="00351E29"/>
  </w:style>
  <w:style w:type="paragraph" w:customStyle="1" w:styleId="67CE89E92CFF42A7B515865F5E94A6D3">
    <w:name w:val="67CE89E92CFF42A7B515865F5E94A6D3"/>
    <w:rsid w:val="00351E29"/>
  </w:style>
  <w:style w:type="paragraph" w:customStyle="1" w:styleId="B760FA3025AC400F8216A9740C4D99A9">
    <w:name w:val="B760FA3025AC400F8216A9740C4D99A9"/>
    <w:rsid w:val="00351E29"/>
  </w:style>
  <w:style w:type="paragraph" w:customStyle="1" w:styleId="882FDC1067E64317990B3A923658873C">
    <w:name w:val="882FDC1067E64317990B3A923658873C"/>
    <w:rsid w:val="00351E29"/>
  </w:style>
  <w:style w:type="paragraph" w:customStyle="1" w:styleId="5518B89CE77A4B73B94E18BD01458FD2">
    <w:name w:val="5518B89CE77A4B73B94E18BD01458FD2"/>
    <w:rsid w:val="00351E29"/>
  </w:style>
  <w:style w:type="paragraph" w:customStyle="1" w:styleId="D54C10CF83524BE5B2E4E57FA7D0E86A">
    <w:name w:val="D54C10CF83524BE5B2E4E57FA7D0E86A"/>
    <w:rsid w:val="00351E29"/>
  </w:style>
  <w:style w:type="paragraph" w:customStyle="1" w:styleId="242BE67A6483430AA4EF0B40D1DAF940">
    <w:name w:val="242BE67A6483430AA4EF0B40D1DAF940"/>
    <w:rsid w:val="00351E29"/>
  </w:style>
  <w:style w:type="paragraph" w:customStyle="1" w:styleId="7FAAC513C8444664840B9FBE52CC8344">
    <w:name w:val="7FAAC513C8444664840B9FBE52CC8344"/>
    <w:rsid w:val="00351E29"/>
  </w:style>
  <w:style w:type="paragraph" w:customStyle="1" w:styleId="D187F13A77AB414C8BDD78A3C771A3F4">
    <w:name w:val="D187F13A77AB414C8BDD78A3C771A3F4"/>
    <w:rsid w:val="00351E29"/>
  </w:style>
  <w:style w:type="paragraph" w:customStyle="1" w:styleId="98DD7B6058DD44AF9EF8591E7912B94D">
    <w:name w:val="98DD7B6058DD44AF9EF8591E7912B94D"/>
    <w:rsid w:val="00351E29"/>
  </w:style>
  <w:style w:type="paragraph" w:customStyle="1" w:styleId="352811F29440400C942017EA2017B789">
    <w:name w:val="352811F29440400C942017EA2017B789"/>
    <w:rsid w:val="00351E29"/>
  </w:style>
  <w:style w:type="paragraph" w:customStyle="1" w:styleId="FAD8BB36760B4CC3AE18FEC59B3F0991">
    <w:name w:val="FAD8BB36760B4CC3AE18FEC59B3F0991"/>
    <w:rsid w:val="00351E29"/>
  </w:style>
  <w:style w:type="paragraph" w:customStyle="1" w:styleId="F24A19088CCC4FC291EBE4DABB4D72CD">
    <w:name w:val="F24A19088CCC4FC291EBE4DABB4D72CD"/>
    <w:rsid w:val="00351E29"/>
  </w:style>
  <w:style w:type="paragraph" w:customStyle="1" w:styleId="22CA7533748B4F329513E4CC6B82CB84">
    <w:name w:val="22CA7533748B4F329513E4CC6B82CB84"/>
    <w:rsid w:val="00351E29"/>
  </w:style>
  <w:style w:type="paragraph" w:customStyle="1" w:styleId="EB368130B2514200A1A860DA7F5C428C">
    <w:name w:val="EB368130B2514200A1A860DA7F5C428C"/>
    <w:rsid w:val="00351E29"/>
  </w:style>
  <w:style w:type="paragraph" w:customStyle="1" w:styleId="C70C921109F34C9AB8CAE9D77B178B93">
    <w:name w:val="C70C921109F34C9AB8CAE9D77B178B93"/>
    <w:rsid w:val="00351E29"/>
  </w:style>
  <w:style w:type="paragraph" w:customStyle="1" w:styleId="11E09BA56BE649D69B993844049E6FFA">
    <w:name w:val="11E09BA56BE649D69B993844049E6FFA"/>
    <w:rsid w:val="00351E29"/>
  </w:style>
  <w:style w:type="paragraph" w:customStyle="1" w:styleId="C6BDFA05F20C47C3879BB30AD36E417D">
    <w:name w:val="C6BDFA05F20C47C3879BB30AD36E417D"/>
    <w:rsid w:val="00351E29"/>
  </w:style>
  <w:style w:type="paragraph" w:customStyle="1" w:styleId="9D9BBA1D4C3A42DBA663B16F206DDB84">
    <w:name w:val="9D9BBA1D4C3A42DBA663B16F206DDB84"/>
    <w:rsid w:val="00351E29"/>
  </w:style>
  <w:style w:type="paragraph" w:customStyle="1" w:styleId="26CDA989D21847A5827D5F8FBBB6C730">
    <w:name w:val="26CDA989D21847A5827D5F8FBBB6C730"/>
    <w:rsid w:val="00351E29"/>
  </w:style>
  <w:style w:type="paragraph" w:customStyle="1" w:styleId="F3FB7095C1B34806A3A8FC1DAFC47D23">
    <w:name w:val="F3FB7095C1B34806A3A8FC1DAFC47D23"/>
    <w:rsid w:val="00351E29"/>
  </w:style>
  <w:style w:type="paragraph" w:customStyle="1" w:styleId="422EF3EFD4934C099C15B5444BF614EE">
    <w:name w:val="422EF3EFD4934C099C15B5444BF614EE"/>
    <w:rsid w:val="00351E29"/>
  </w:style>
  <w:style w:type="paragraph" w:customStyle="1" w:styleId="EE5227AAE3DE4A469EFEAC401CA635BE">
    <w:name w:val="EE5227AAE3DE4A469EFEAC401CA635BE"/>
    <w:rsid w:val="00351E29"/>
  </w:style>
  <w:style w:type="paragraph" w:customStyle="1" w:styleId="0ABD5133F3FC4B3CB116EBCBC2E4E14B">
    <w:name w:val="0ABD5133F3FC4B3CB116EBCBC2E4E14B"/>
    <w:rsid w:val="00351E29"/>
  </w:style>
  <w:style w:type="paragraph" w:customStyle="1" w:styleId="C9EC65EBD52B441DBF5A76B479615D09">
    <w:name w:val="C9EC65EBD52B441DBF5A76B479615D09"/>
    <w:rsid w:val="00351E29"/>
  </w:style>
  <w:style w:type="paragraph" w:customStyle="1" w:styleId="88DC092A1E92491D8BF09303D4844C0C">
    <w:name w:val="88DC092A1E92491D8BF09303D4844C0C"/>
    <w:rsid w:val="00351E29"/>
  </w:style>
  <w:style w:type="paragraph" w:customStyle="1" w:styleId="61E18437394840C6B2F406F8A7526BB1">
    <w:name w:val="61E18437394840C6B2F406F8A7526BB1"/>
    <w:rsid w:val="00351E29"/>
  </w:style>
  <w:style w:type="paragraph" w:customStyle="1" w:styleId="E7CE39F0ED414B9D86301EC1CE3E1544">
    <w:name w:val="E7CE39F0ED414B9D86301EC1CE3E1544"/>
    <w:rsid w:val="00351E29"/>
  </w:style>
  <w:style w:type="paragraph" w:customStyle="1" w:styleId="E0042E2EE36D4E1788F88B1A3945E3C1">
    <w:name w:val="E0042E2EE36D4E1788F88B1A3945E3C1"/>
    <w:rsid w:val="00351E29"/>
  </w:style>
  <w:style w:type="paragraph" w:customStyle="1" w:styleId="BDAAE85ECFCB414BA665565D15CC4684">
    <w:name w:val="BDAAE85ECFCB414BA665565D15CC4684"/>
    <w:rsid w:val="00351E29"/>
  </w:style>
  <w:style w:type="paragraph" w:customStyle="1" w:styleId="D1363E062D4749F4866E06990DC4C48F">
    <w:name w:val="D1363E062D4749F4866E06990DC4C48F"/>
    <w:rsid w:val="00351E29"/>
  </w:style>
  <w:style w:type="paragraph" w:customStyle="1" w:styleId="402700D381C14B1293C26D46300D1ED2">
    <w:name w:val="402700D381C14B1293C26D46300D1ED2"/>
    <w:rsid w:val="00351E29"/>
  </w:style>
  <w:style w:type="paragraph" w:customStyle="1" w:styleId="FF798744126C4E649F0FC05A94539E08">
    <w:name w:val="FF798744126C4E649F0FC05A94539E08"/>
    <w:rsid w:val="00351E29"/>
  </w:style>
  <w:style w:type="paragraph" w:customStyle="1" w:styleId="31E79001F2FA454CAB5527B12CBAAFE3">
    <w:name w:val="31E79001F2FA454CAB5527B12CBAAFE3"/>
    <w:rsid w:val="00351E29"/>
  </w:style>
  <w:style w:type="paragraph" w:customStyle="1" w:styleId="13E32FC24AE84614A5129CC22E54C77F">
    <w:name w:val="13E32FC24AE84614A5129CC22E54C77F"/>
    <w:rsid w:val="00351E29"/>
  </w:style>
  <w:style w:type="paragraph" w:customStyle="1" w:styleId="89243B4FAC7B43D2829BACD4AF816E39">
    <w:name w:val="89243B4FAC7B43D2829BACD4AF816E39"/>
    <w:rsid w:val="00351E29"/>
  </w:style>
  <w:style w:type="paragraph" w:customStyle="1" w:styleId="1908D7EB78CE4E88A48D90B6B64AB3D5">
    <w:name w:val="1908D7EB78CE4E88A48D90B6B64AB3D5"/>
    <w:rsid w:val="00351E29"/>
  </w:style>
  <w:style w:type="paragraph" w:customStyle="1" w:styleId="59EEFE6A30154310A573359A60717DE2">
    <w:name w:val="59EEFE6A30154310A573359A60717DE2"/>
    <w:rsid w:val="00351E29"/>
  </w:style>
  <w:style w:type="paragraph" w:customStyle="1" w:styleId="D8E0848C9DBF4E8EB12BF6BB71FFA2B5">
    <w:name w:val="D8E0848C9DBF4E8EB12BF6BB71FFA2B5"/>
    <w:rsid w:val="00351E29"/>
  </w:style>
  <w:style w:type="paragraph" w:customStyle="1" w:styleId="B3303889656B4F2A80ADE48BCA624F57">
    <w:name w:val="B3303889656B4F2A80ADE48BCA624F57"/>
    <w:rsid w:val="00351E29"/>
  </w:style>
  <w:style w:type="paragraph" w:customStyle="1" w:styleId="98C4019FCAE7448B84AEB02E25AE6A90">
    <w:name w:val="98C4019FCAE7448B84AEB02E25AE6A90"/>
    <w:rsid w:val="00351E29"/>
  </w:style>
  <w:style w:type="paragraph" w:customStyle="1" w:styleId="AB4AC47CC6974CBD87F8F64BAB1A1465">
    <w:name w:val="AB4AC47CC6974CBD87F8F64BAB1A1465"/>
    <w:rsid w:val="00351E29"/>
  </w:style>
  <w:style w:type="paragraph" w:customStyle="1" w:styleId="0188970E06A44D37A07F7BD959EA8D31">
    <w:name w:val="0188970E06A44D37A07F7BD959EA8D31"/>
    <w:rsid w:val="00351E29"/>
  </w:style>
  <w:style w:type="paragraph" w:customStyle="1" w:styleId="869F61FE64704D28A0B21F1E9C3841E3">
    <w:name w:val="869F61FE64704D28A0B21F1E9C3841E3"/>
    <w:rsid w:val="00351E29"/>
  </w:style>
  <w:style w:type="paragraph" w:customStyle="1" w:styleId="256CD26714424EA59857DF2DB6AD6096">
    <w:name w:val="256CD26714424EA59857DF2DB6AD6096"/>
    <w:rsid w:val="00351E29"/>
  </w:style>
  <w:style w:type="paragraph" w:customStyle="1" w:styleId="A6FE889685B242EEA8114665FE22A2B9">
    <w:name w:val="A6FE889685B242EEA8114665FE22A2B9"/>
    <w:rsid w:val="00351E29"/>
  </w:style>
  <w:style w:type="paragraph" w:customStyle="1" w:styleId="09B23466411343A9BAAE292351EF9A78">
    <w:name w:val="09B23466411343A9BAAE292351EF9A78"/>
    <w:rsid w:val="00351E29"/>
  </w:style>
  <w:style w:type="paragraph" w:customStyle="1" w:styleId="3E9647FB73834705B0EAA9954E342F7E">
    <w:name w:val="3E9647FB73834705B0EAA9954E342F7E"/>
    <w:rsid w:val="00351E29"/>
  </w:style>
  <w:style w:type="paragraph" w:customStyle="1" w:styleId="9BBDAA2D12EA4D399609CE73787D862E">
    <w:name w:val="9BBDAA2D12EA4D399609CE73787D862E"/>
    <w:rsid w:val="00351E29"/>
  </w:style>
  <w:style w:type="paragraph" w:customStyle="1" w:styleId="3733B6F44CE2434A8E1B774F3F69E17B">
    <w:name w:val="3733B6F44CE2434A8E1B774F3F69E17B"/>
    <w:rsid w:val="00351E29"/>
  </w:style>
  <w:style w:type="paragraph" w:customStyle="1" w:styleId="B4D7DCC527BD4C6D9761B87247A425C1">
    <w:name w:val="B4D7DCC527BD4C6D9761B87247A425C1"/>
    <w:rsid w:val="00351E29"/>
  </w:style>
  <w:style w:type="paragraph" w:customStyle="1" w:styleId="0CABF95C743D48D5B1C1F46F397DD888">
    <w:name w:val="0CABF95C743D48D5B1C1F46F397DD888"/>
    <w:rsid w:val="00351E29"/>
  </w:style>
  <w:style w:type="paragraph" w:customStyle="1" w:styleId="A6817BA9646043E1B15B34CD06342987">
    <w:name w:val="A6817BA9646043E1B15B34CD06342987"/>
    <w:rsid w:val="00351E29"/>
  </w:style>
  <w:style w:type="paragraph" w:customStyle="1" w:styleId="0FFB96CB40DA41E6A60941ED7563AA68">
    <w:name w:val="0FFB96CB40DA41E6A60941ED7563AA68"/>
    <w:rsid w:val="00351E29"/>
  </w:style>
  <w:style w:type="paragraph" w:customStyle="1" w:styleId="A5656633788B4C298151F69C629EBE55">
    <w:name w:val="A5656633788B4C298151F69C629EBE55"/>
    <w:rsid w:val="00351E29"/>
  </w:style>
  <w:style w:type="paragraph" w:customStyle="1" w:styleId="DCB8E449CAD841E69D28706F6983C2C3">
    <w:name w:val="DCB8E449CAD841E69D28706F6983C2C3"/>
    <w:rsid w:val="00351E29"/>
  </w:style>
  <w:style w:type="paragraph" w:customStyle="1" w:styleId="D265A5EA6855472E9BECB3141A6BC70A">
    <w:name w:val="D265A5EA6855472E9BECB3141A6BC70A"/>
    <w:rsid w:val="00351E29"/>
  </w:style>
  <w:style w:type="paragraph" w:customStyle="1" w:styleId="A4C0993EF5D147F39A2A794A29BA41F8">
    <w:name w:val="A4C0993EF5D147F39A2A794A29BA41F8"/>
    <w:rsid w:val="00351E29"/>
  </w:style>
  <w:style w:type="paragraph" w:customStyle="1" w:styleId="0C986DDB8E3F485AA3DAE7D56821D011">
    <w:name w:val="0C986DDB8E3F485AA3DAE7D56821D011"/>
    <w:rsid w:val="00351E29"/>
  </w:style>
  <w:style w:type="paragraph" w:customStyle="1" w:styleId="19712C5E00D34F5393EB976F70D436D5">
    <w:name w:val="19712C5E00D34F5393EB976F70D436D5"/>
    <w:rsid w:val="00351E29"/>
  </w:style>
  <w:style w:type="paragraph" w:customStyle="1" w:styleId="E556A59277D1453FA0CC4AE9CBFC0D15">
    <w:name w:val="E556A59277D1453FA0CC4AE9CBFC0D15"/>
    <w:rsid w:val="00351E29"/>
  </w:style>
  <w:style w:type="paragraph" w:customStyle="1" w:styleId="29B586F3FA3B40DD9DA30F931BD17B1D">
    <w:name w:val="29B586F3FA3B40DD9DA30F931BD17B1D"/>
    <w:rsid w:val="00351E29"/>
  </w:style>
  <w:style w:type="paragraph" w:customStyle="1" w:styleId="8DB8C026A1E742628F70C5DA3B206F8C">
    <w:name w:val="8DB8C026A1E742628F70C5DA3B206F8C"/>
    <w:rsid w:val="00351E29"/>
  </w:style>
  <w:style w:type="paragraph" w:customStyle="1" w:styleId="D68274341D364430974D67FEB2967E63">
    <w:name w:val="D68274341D364430974D67FEB2967E63"/>
    <w:rsid w:val="00351E29"/>
  </w:style>
  <w:style w:type="paragraph" w:customStyle="1" w:styleId="D7BCC274038944AB93054CC97B315E1F">
    <w:name w:val="D7BCC274038944AB93054CC97B315E1F"/>
    <w:rsid w:val="00351E29"/>
  </w:style>
  <w:style w:type="paragraph" w:customStyle="1" w:styleId="20342220BA6143E8B57B406743C94169">
    <w:name w:val="20342220BA6143E8B57B406743C94169"/>
    <w:rsid w:val="00351E29"/>
  </w:style>
  <w:style w:type="paragraph" w:customStyle="1" w:styleId="CEDE30B06E064808B10289CCA86B648E">
    <w:name w:val="CEDE30B06E064808B10289CCA86B648E"/>
    <w:rsid w:val="00351E29"/>
  </w:style>
  <w:style w:type="paragraph" w:customStyle="1" w:styleId="76B6C6FEA40A45A48EAA14F962F9767D">
    <w:name w:val="76B6C6FEA40A45A48EAA14F962F9767D"/>
    <w:rsid w:val="00351E29"/>
  </w:style>
  <w:style w:type="paragraph" w:customStyle="1" w:styleId="1023255C3E5445ACBC24B752D386CB71">
    <w:name w:val="1023255C3E5445ACBC24B752D386CB71"/>
    <w:rsid w:val="00351E29"/>
  </w:style>
  <w:style w:type="paragraph" w:customStyle="1" w:styleId="863551D141264FF99AC999901CED2517">
    <w:name w:val="863551D141264FF99AC999901CED2517"/>
    <w:rsid w:val="00351E29"/>
  </w:style>
  <w:style w:type="paragraph" w:customStyle="1" w:styleId="DD3F5F62122148C9966BA943D809E6EB">
    <w:name w:val="DD3F5F62122148C9966BA943D809E6EB"/>
    <w:rsid w:val="00351E29"/>
  </w:style>
  <w:style w:type="paragraph" w:customStyle="1" w:styleId="596F4F5C3B8E445DAED876CDC4759766">
    <w:name w:val="596F4F5C3B8E445DAED876CDC4759766"/>
    <w:rsid w:val="00351E29"/>
  </w:style>
  <w:style w:type="paragraph" w:customStyle="1" w:styleId="EEF7B022482741D98491853002B8AFDB">
    <w:name w:val="EEF7B022482741D98491853002B8AFDB"/>
    <w:rsid w:val="00351E29"/>
  </w:style>
  <w:style w:type="paragraph" w:customStyle="1" w:styleId="378ED7AA442E433F9A33F2425D70189B">
    <w:name w:val="378ED7AA442E433F9A33F2425D70189B"/>
    <w:rsid w:val="00351E29"/>
  </w:style>
  <w:style w:type="paragraph" w:customStyle="1" w:styleId="E5AF74CCB20A4F6EBD4F83B772534F1B">
    <w:name w:val="E5AF74CCB20A4F6EBD4F83B772534F1B"/>
    <w:rsid w:val="00351E29"/>
  </w:style>
  <w:style w:type="paragraph" w:customStyle="1" w:styleId="26980BFBEE0E46E9AEEFC8CE04907ADF">
    <w:name w:val="26980BFBEE0E46E9AEEFC8CE04907ADF"/>
    <w:rsid w:val="00351E29"/>
  </w:style>
  <w:style w:type="paragraph" w:customStyle="1" w:styleId="DFD2A55E9DB34659A9A8B6438EA44384">
    <w:name w:val="DFD2A55E9DB34659A9A8B6438EA44384"/>
    <w:rsid w:val="00351E29"/>
  </w:style>
  <w:style w:type="paragraph" w:customStyle="1" w:styleId="C5386643F4CC4D828C7AF9E34618937C">
    <w:name w:val="C5386643F4CC4D828C7AF9E34618937C"/>
    <w:rsid w:val="00351E29"/>
  </w:style>
  <w:style w:type="paragraph" w:customStyle="1" w:styleId="022542284E5D407AB7B80DC31F201FE9">
    <w:name w:val="022542284E5D407AB7B80DC31F201FE9"/>
    <w:rsid w:val="00351E29"/>
  </w:style>
  <w:style w:type="paragraph" w:customStyle="1" w:styleId="9BE9180B64EE4CF4A1C33A13476B0EF7">
    <w:name w:val="9BE9180B64EE4CF4A1C33A13476B0EF7"/>
    <w:rsid w:val="00351E29"/>
  </w:style>
  <w:style w:type="paragraph" w:customStyle="1" w:styleId="FF0E98A9E8074240A8A73759C307AFF1">
    <w:name w:val="FF0E98A9E8074240A8A73759C307AFF1"/>
    <w:rsid w:val="00351E29"/>
  </w:style>
  <w:style w:type="paragraph" w:customStyle="1" w:styleId="737045E7C23C484F90373B1A7791E745">
    <w:name w:val="737045E7C23C484F90373B1A7791E745"/>
    <w:rsid w:val="00351E29"/>
  </w:style>
  <w:style w:type="paragraph" w:customStyle="1" w:styleId="F3F2FDC6BF084F36BE486B623A1D8DB0">
    <w:name w:val="F3F2FDC6BF084F36BE486B623A1D8DB0"/>
    <w:rsid w:val="00351E29"/>
  </w:style>
  <w:style w:type="paragraph" w:customStyle="1" w:styleId="396B11B32F7B49C1B85347E555A5F75D">
    <w:name w:val="396B11B32F7B49C1B85347E555A5F75D"/>
    <w:rsid w:val="00351E29"/>
  </w:style>
  <w:style w:type="paragraph" w:customStyle="1" w:styleId="77175B1142BF470B8A7ABACF4A412B5B">
    <w:name w:val="77175B1142BF470B8A7ABACF4A412B5B"/>
    <w:rsid w:val="00351E29"/>
  </w:style>
  <w:style w:type="paragraph" w:customStyle="1" w:styleId="E85937A318E94AFAB5DF521A0802EEC3">
    <w:name w:val="E85937A318E94AFAB5DF521A0802EEC3"/>
    <w:rsid w:val="00351E29"/>
  </w:style>
  <w:style w:type="paragraph" w:customStyle="1" w:styleId="8A630945E9FF46C2A2A826201A7A4626">
    <w:name w:val="8A630945E9FF46C2A2A826201A7A4626"/>
    <w:rsid w:val="00351E29"/>
  </w:style>
  <w:style w:type="paragraph" w:customStyle="1" w:styleId="BDDE3DDEB1FB475DB36D9D1167247922">
    <w:name w:val="BDDE3DDEB1FB475DB36D9D1167247922"/>
    <w:rsid w:val="00351E29"/>
  </w:style>
  <w:style w:type="paragraph" w:customStyle="1" w:styleId="F04E5303A70F45F496387F25A0D1D2DD">
    <w:name w:val="F04E5303A70F45F496387F25A0D1D2DD"/>
    <w:rsid w:val="00351E29"/>
  </w:style>
  <w:style w:type="paragraph" w:customStyle="1" w:styleId="455FE30C344B459CB95EB705F6B9E87C">
    <w:name w:val="455FE30C344B459CB95EB705F6B9E87C"/>
    <w:rsid w:val="00351E29"/>
  </w:style>
  <w:style w:type="paragraph" w:customStyle="1" w:styleId="6540DE4D83B743EEBBB20F45ECBA807C">
    <w:name w:val="6540DE4D83B743EEBBB20F45ECBA807C"/>
    <w:rsid w:val="00351E29"/>
  </w:style>
  <w:style w:type="paragraph" w:customStyle="1" w:styleId="27C2907D324445D4A2D8DBA1729CAD37">
    <w:name w:val="27C2907D324445D4A2D8DBA1729CAD37"/>
    <w:rsid w:val="00351E29"/>
  </w:style>
  <w:style w:type="paragraph" w:customStyle="1" w:styleId="635D9815BAD441E9AA3138415AD5D3E7">
    <w:name w:val="635D9815BAD441E9AA3138415AD5D3E7"/>
    <w:rsid w:val="00351E29"/>
  </w:style>
  <w:style w:type="paragraph" w:customStyle="1" w:styleId="A28490BC3F0545B69AE87ECBCC4D59E8">
    <w:name w:val="A28490BC3F0545B69AE87ECBCC4D59E8"/>
    <w:rsid w:val="00351E29"/>
  </w:style>
  <w:style w:type="paragraph" w:customStyle="1" w:styleId="D2C7334DDC59493D9AECC7E0BE143626">
    <w:name w:val="D2C7334DDC59493D9AECC7E0BE143626"/>
    <w:rsid w:val="00351E29"/>
  </w:style>
  <w:style w:type="paragraph" w:customStyle="1" w:styleId="6F1403D8315C4CDF9F23C096BB3298F8">
    <w:name w:val="6F1403D8315C4CDF9F23C096BB3298F8"/>
    <w:rsid w:val="00351E29"/>
  </w:style>
  <w:style w:type="paragraph" w:customStyle="1" w:styleId="5869FDA87A0A44CCA4A6B0FA537A32C0">
    <w:name w:val="5869FDA87A0A44CCA4A6B0FA537A32C0"/>
    <w:rsid w:val="00351E29"/>
  </w:style>
  <w:style w:type="paragraph" w:customStyle="1" w:styleId="5CC84B2571ED4E7A8F12D50283B2DA97">
    <w:name w:val="5CC84B2571ED4E7A8F12D50283B2DA97"/>
    <w:rsid w:val="00351E29"/>
  </w:style>
  <w:style w:type="paragraph" w:customStyle="1" w:styleId="B6BD9E62C16344DDA64794C0BE68FCE7">
    <w:name w:val="B6BD9E62C16344DDA64794C0BE68FCE7"/>
    <w:rsid w:val="00351E29"/>
  </w:style>
  <w:style w:type="paragraph" w:customStyle="1" w:styleId="BDF09C0DAFD7450AB20D788EF68F6588">
    <w:name w:val="BDF09C0DAFD7450AB20D788EF68F6588"/>
    <w:rsid w:val="00351E29"/>
  </w:style>
  <w:style w:type="paragraph" w:customStyle="1" w:styleId="4BD99C033C484718B417C7DBFDF45952">
    <w:name w:val="4BD99C033C484718B417C7DBFDF45952"/>
    <w:rsid w:val="00351E29"/>
  </w:style>
  <w:style w:type="paragraph" w:customStyle="1" w:styleId="CF56AA1C41654F67AB1F3AB180B4BF9A">
    <w:name w:val="CF56AA1C41654F67AB1F3AB180B4BF9A"/>
    <w:rsid w:val="00351E29"/>
  </w:style>
  <w:style w:type="paragraph" w:customStyle="1" w:styleId="3704D78057744CE7BD343CDD034C0EE7">
    <w:name w:val="3704D78057744CE7BD343CDD034C0EE7"/>
    <w:rsid w:val="00351E29"/>
  </w:style>
  <w:style w:type="paragraph" w:customStyle="1" w:styleId="45A91DE2F69D4C42A3E1DE4D2F005BB7">
    <w:name w:val="45A91DE2F69D4C42A3E1DE4D2F005BB7"/>
    <w:rsid w:val="00351E29"/>
  </w:style>
  <w:style w:type="paragraph" w:customStyle="1" w:styleId="7650D42346DA4D0F9FEDE7295D0EE079">
    <w:name w:val="7650D42346DA4D0F9FEDE7295D0EE079"/>
    <w:rsid w:val="00351E29"/>
  </w:style>
  <w:style w:type="paragraph" w:customStyle="1" w:styleId="BDAAE84A15484941912DDA994D8D0CE7">
    <w:name w:val="BDAAE84A15484941912DDA994D8D0CE7"/>
    <w:rsid w:val="00351E29"/>
  </w:style>
  <w:style w:type="paragraph" w:customStyle="1" w:styleId="518E8595BF3946D9B7BF735559B47F2B">
    <w:name w:val="518E8595BF3946D9B7BF735559B47F2B"/>
    <w:rsid w:val="00351E29"/>
  </w:style>
  <w:style w:type="paragraph" w:customStyle="1" w:styleId="27EA6F0EACFD484FAEC0D131DBDA80B7">
    <w:name w:val="27EA6F0EACFD484FAEC0D131DBDA80B7"/>
    <w:rsid w:val="00351E29"/>
  </w:style>
  <w:style w:type="paragraph" w:customStyle="1" w:styleId="ED8E8A64BFD64E37B7578BBC812B7BD1">
    <w:name w:val="ED8E8A64BFD64E37B7578BBC812B7BD1"/>
    <w:rsid w:val="00351E29"/>
  </w:style>
  <w:style w:type="paragraph" w:customStyle="1" w:styleId="A70E4A6F97094FBF92F440121E68C478">
    <w:name w:val="A70E4A6F97094FBF92F440121E68C478"/>
    <w:rsid w:val="00351E29"/>
  </w:style>
  <w:style w:type="paragraph" w:customStyle="1" w:styleId="7DEF4A750D79482DAE68F5303FE0CEB3">
    <w:name w:val="7DEF4A750D79482DAE68F5303FE0CEB3"/>
    <w:rsid w:val="00351E29"/>
  </w:style>
  <w:style w:type="paragraph" w:customStyle="1" w:styleId="3CD1109832D242BD9D567589EE41F4C2">
    <w:name w:val="3CD1109832D242BD9D567589EE41F4C2"/>
    <w:rsid w:val="00351E29"/>
  </w:style>
  <w:style w:type="paragraph" w:customStyle="1" w:styleId="7AD409F97CB7481BB2CAA05EA1B5754F">
    <w:name w:val="7AD409F97CB7481BB2CAA05EA1B5754F"/>
    <w:rsid w:val="00351E29"/>
  </w:style>
  <w:style w:type="paragraph" w:customStyle="1" w:styleId="0B4F08D821CD4EFA9DADF17EC09D43F1">
    <w:name w:val="0B4F08D821CD4EFA9DADF17EC09D43F1"/>
    <w:rsid w:val="00351E29"/>
  </w:style>
  <w:style w:type="paragraph" w:customStyle="1" w:styleId="F020F8C7714F42B9B36EF60808A6E007">
    <w:name w:val="F020F8C7714F42B9B36EF60808A6E007"/>
    <w:rsid w:val="00351E29"/>
  </w:style>
  <w:style w:type="paragraph" w:customStyle="1" w:styleId="26691447C731456589696C97D71FCDE1">
    <w:name w:val="26691447C731456589696C97D71FCDE1"/>
    <w:rsid w:val="00351E29"/>
  </w:style>
  <w:style w:type="paragraph" w:customStyle="1" w:styleId="703A7B3E8AA94EA9BB8FD9072C309D49">
    <w:name w:val="703A7B3E8AA94EA9BB8FD9072C309D49"/>
    <w:rsid w:val="00351E29"/>
  </w:style>
  <w:style w:type="paragraph" w:customStyle="1" w:styleId="4574C1878AB84F9E96713DD91F5A3D33">
    <w:name w:val="4574C1878AB84F9E96713DD91F5A3D33"/>
    <w:rsid w:val="00351E29"/>
  </w:style>
  <w:style w:type="paragraph" w:customStyle="1" w:styleId="470FD74BB5734ED881B8B0B76711645B">
    <w:name w:val="470FD74BB5734ED881B8B0B76711645B"/>
    <w:rsid w:val="00351E29"/>
  </w:style>
  <w:style w:type="paragraph" w:customStyle="1" w:styleId="40CA4F6B4C6946CAAD4657762FF87A21">
    <w:name w:val="40CA4F6B4C6946CAAD4657762FF87A21"/>
    <w:rsid w:val="00351E29"/>
  </w:style>
  <w:style w:type="paragraph" w:customStyle="1" w:styleId="F0EECEAEC32D413F88F678EB7254E4F7">
    <w:name w:val="F0EECEAEC32D413F88F678EB7254E4F7"/>
    <w:rsid w:val="00351E29"/>
  </w:style>
  <w:style w:type="paragraph" w:customStyle="1" w:styleId="D4D423BF035D4398B1B8228E44484B8D">
    <w:name w:val="D4D423BF035D4398B1B8228E44484B8D"/>
    <w:rsid w:val="00351E29"/>
  </w:style>
  <w:style w:type="paragraph" w:customStyle="1" w:styleId="F7456BA784DA4A83AEC5BCF6E5A2955B">
    <w:name w:val="F7456BA784DA4A83AEC5BCF6E5A2955B"/>
    <w:rsid w:val="00351E29"/>
  </w:style>
  <w:style w:type="paragraph" w:customStyle="1" w:styleId="EC05F581013E4F37909D6D9A8DE2DA82">
    <w:name w:val="EC05F581013E4F37909D6D9A8DE2DA82"/>
    <w:rsid w:val="00351E29"/>
  </w:style>
  <w:style w:type="paragraph" w:customStyle="1" w:styleId="1576597F5E6D42C6AF4ADA1428E64FBD">
    <w:name w:val="1576597F5E6D42C6AF4ADA1428E64FBD"/>
    <w:rsid w:val="00351E29"/>
  </w:style>
  <w:style w:type="paragraph" w:customStyle="1" w:styleId="730356E6B24946B4A1A4D55938D8ADDD">
    <w:name w:val="730356E6B24946B4A1A4D55938D8ADDD"/>
    <w:rsid w:val="00351E29"/>
  </w:style>
  <w:style w:type="paragraph" w:customStyle="1" w:styleId="A3037266FAEE46BE9A247FB467573AD9">
    <w:name w:val="A3037266FAEE46BE9A247FB467573AD9"/>
    <w:rsid w:val="00351E29"/>
  </w:style>
  <w:style w:type="paragraph" w:customStyle="1" w:styleId="D88A73FCB78343E7B66B294052AF6891">
    <w:name w:val="D88A73FCB78343E7B66B294052AF6891"/>
    <w:rsid w:val="00351E29"/>
  </w:style>
  <w:style w:type="paragraph" w:customStyle="1" w:styleId="D731F7E8840C401292C5395A82B240FD">
    <w:name w:val="D731F7E8840C401292C5395A82B240FD"/>
    <w:rsid w:val="00351E29"/>
  </w:style>
  <w:style w:type="paragraph" w:customStyle="1" w:styleId="15A7F9A9E863416B970870BE45397201">
    <w:name w:val="15A7F9A9E863416B970870BE45397201"/>
    <w:rsid w:val="00351E29"/>
  </w:style>
  <w:style w:type="paragraph" w:customStyle="1" w:styleId="C5E6C1BB758B4ACABB38EF64F459A457">
    <w:name w:val="C5E6C1BB758B4ACABB38EF64F459A457"/>
    <w:rsid w:val="00351E29"/>
  </w:style>
  <w:style w:type="paragraph" w:customStyle="1" w:styleId="815094EE91E442F4A3424B6CB449B12E">
    <w:name w:val="815094EE91E442F4A3424B6CB449B12E"/>
    <w:rsid w:val="00351E29"/>
  </w:style>
  <w:style w:type="paragraph" w:customStyle="1" w:styleId="061F849F67B249B98633D385D0CCFF90">
    <w:name w:val="061F849F67B249B98633D385D0CCFF90"/>
    <w:rsid w:val="00351E29"/>
  </w:style>
  <w:style w:type="paragraph" w:customStyle="1" w:styleId="6DD28EC81DDE479388BA039D3AB4D225">
    <w:name w:val="6DD28EC81DDE479388BA039D3AB4D225"/>
    <w:rsid w:val="00351E29"/>
  </w:style>
  <w:style w:type="paragraph" w:customStyle="1" w:styleId="984521F580C74805B9025E67A0981623">
    <w:name w:val="984521F580C74805B9025E67A0981623"/>
    <w:rsid w:val="00351E29"/>
  </w:style>
  <w:style w:type="paragraph" w:customStyle="1" w:styleId="6601B1AD91EC40C59F8484FE7B9D2340">
    <w:name w:val="6601B1AD91EC40C59F8484FE7B9D2340"/>
    <w:rsid w:val="00351E29"/>
  </w:style>
  <w:style w:type="paragraph" w:customStyle="1" w:styleId="AEE86AE610EC4568819F4441010F4A3A">
    <w:name w:val="AEE86AE610EC4568819F4441010F4A3A"/>
    <w:rsid w:val="00351E29"/>
  </w:style>
  <w:style w:type="paragraph" w:customStyle="1" w:styleId="15726BD3CD18418085D96CFFCA43C8BF">
    <w:name w:val="15726BD3CD18418085D96CFFCA43C8BF"/>
    <w:rsid w:val="00351E29"/>
  </w:style>
  <w:style w:type="paragraph" w:customStyle="1" w:styleId="58932DB9B1A042AA8CE51B06CFAE16E9">
    <w:name w:val="58932DB9B1A042AA8CE51B06CFAE16E9"/>
    <w:rsid w:val="00351E29"/>
  </w:style>
  <w:style w:type="paragraph" w:customStyle="1" w:styleId="084A69314B64452DA4B72D176965474A">
    <w:name w:val="084A69314B64452DA4B72D176965474A"/>
    <w:rsid w:val="00351E29"/>
  </w:style>
  <w:style w:type="paragraph" w:customStyle="1" w:styleId="DF399CE7E2DB4EE7846C6B3F50B46E63">
    <w:name w:val="DF399CE7E2DB4EE7846C6B3F50B46E63"/>
    <w:rsid w:val="00351E29"/>
  </w:style>
  <w:style w:type="paragraph" w:customStyle="1" w:styleId="FB05AF86E4694A6793F3A81BC23E3AE9">
    <w:name w:val="FB05AF86E4694A6793F3A81BC23E3AE9"/>
    <w:rsid w:val="00351E29"/>
  </w:style>
  <w:style w:type="paragraph" w:customStyle="1" w:styleId="5EE102ACFACE4C89B571D56AA2B84A08">
    <w:name w:val="5EE102ACFACE4C89B571D56AA2B84A08"/>
    <w:rsid w:val="00351E29"/>
  </w:style>
  <w:style w:type="paragraph" w:customStyle="1" w:styleId="8838CABCBD7248A1854F05757920DCB3">
    <w:name w:val="8838CABCBD7248A1854F05757920DCB3"/>
    <w:rsid w:val="00351E29"/>
  </w:style>
  <w:style w:type="paragraph" w:customStyle="1" w:styleId="7FC796EFAFF146A095D090E9F8BC88D8">
    <w:name w:val="7FC796EFAFF146A095D090E9F8BC88D8"/>
    <w:rsid w:val="00351E29"/>
  </w:style>
  <w:style w:type="paragraph" w:customStyle="1" w:styleId="AA5E2FBA17FC4F8D842021BA8D4C9B69">
    <w:name w:val="AA5E2FBA17FC4F8D842021BA8D4C9B69"/>
    <w:rsid w:val="00351E29"/>
  </w:style>
  <w:style w:type="paragraph" w:customStyle="1" w:styleId="B2B142388BF444C8A1561ADF849979C8">
    <w:name w:val="B2B142388BF444C8A1561ADF849979C8"/>
    <w:rsid w:val="00351E29"/>
  </w:style>
  <w:style w:type="paragraph" w:customStyle="1" w:styleId="4E74B20E8E9643CCBA2C69A6E7A2B3C3">
    <w:name w:val="4E74B20E8E9643CCBA2C69A6E7A2B3C3"/>
    <w:rsid w:val="00351E29"/>
  </w:style>
  <w:style w:type="paragraph" w:customStyle="1" w:styleId="067B1CB216B84E93B97394757CA3CA4B">
    <w:name w:val="067B1CB216B84E93B97394757CA3CA4B"/>
    <w:rsid w:val="00351E29"/>
  </w:style>
  <w:style w:type="paragraph" w:customStyle="1" w:styleId="01C6FCFF9AB140C9AFACC46AC7F0DDCA">
    <w:name w:val="01C6FCFF9AB140C9AFACC46AC7F0DDCA"/>
    <w:rsid w:val="00351E29"/>
  </w:style>
  <w:style w:type="paragraph" w:customStyle="1" w:styleId="00AC9D662061469BB7F0B307D65F895C">
    <w:name w:val="00AC9D662061469BB7F0B307D65F895C"/>
    <w:rsid w:val="00351E29"/>
  </w:style>
  <w:style w:type="paragraph" w:customStyle="1" w:styleId="8D2069022852428B9C1D9D2A82DB3B8B">
    <w:name w:val="8D2069022852428B9C1D9D2A82DB3B8B"/>
    <w:rsid w:val="00351E29"/>
  </w:style>
  <w:style w:type="paragraph" w:customStyle="1" w:styleId="EAA15806AA994D7681BD61C04363446D">
    <w:name w:val="EAA15806AA994D7681BD61C04363446D"/>
    <w:rsid w:val="00351E29"/>
  </w:style>
  <w:style w:type="paragraph" w:customStyle="1" w:styleId="2A9CFF6251634668816D7119C756D663">
    <w:name w:val="2A9CFF6251634668816D7119C756D663"/>
    <w:rsid w:val="00351E29"/>
  </w:style>
  <w:style w:type="paragraph" w:customStyle="1" w:styleId="650D8AAC7E4B4D02858A4D99219B95DD">
    <w:name w:val="650D8AAC7E4B4D02858A4D99219B95DD"/>
    <w:rsid w:val="00351E29"/>
  </w:style>
  <w:style w:type="paragraph" w:customStyle="1" w:styleId="1DB29F2541744DD9AE91236659F7CA23">
    <w:name w:val="1DB29F2541744DD9AE91236659F7CA23"/>
    <w:rsid w:val="00351E29"/>
  </w:style>
  <w:style w:type="paragraph" w:customStyle="1" w:styleId="3C7C2CE01A9646DA9415D3307F31D97C">
    <w:name w:val="3C7C2CE01A9646DA9415D3307F31D97C"/>
    <w:rsid w:val="00351E29"/>
  </w:style>
  <w:style w:type="paragraph" w:customStyle="1" w:styleId="771B2CCEC0224B57AB0570F7C97627A2">
    <w:name w:val="771B2CCEC0224B57AB0570F7C97627A2"/>
    <w:rsid w:val="00351E29"/>
  </w:style>
  <w:style w:type="paragraph" w:customStyle="1" w:styleId="0EE42E8ABF74473BAB3C34D7EF447F77">
    <w:name w:val="0EE42E8ABF74473BAB3C34D7EF447F77"/>
    <w:rsid w:val="00351E29"/>
  </w:style>
  <w:style w:type="paragraph" w:customStyle="1" w:styleId="4541FDCE1B224921980969018E245688">
    <w:name w:val="4541FDCE1B224921980969018E245688"/>
    <w:rsid w:val="00351E29"/>
  </w:style>
  <w:style w:type="paragraph" w:customStyle="1" w:styleId="D5378B2EECD14B3AB9008C853557EDCD">
    <w:name w:val="D5378B2EECD14B3AB9008C853557EDCD"/>
    <w:rsid w:val="00351E29"/>
  </w:style>
  <w:style w:type="paragraph" w:customStyle="1" w:styleId="7BFBD272C3A54632B59722075B13729D">
    <w:name w:val="7BFBD272C3A54632B59722075B13729D"/>
    <w:rsid w:val="00351E29"/>
  </w:style>
  <w:style w:type="paragraph" w:customStyle="1" w:styleId="CCBB6019F6F24B76BD5BFDCC11CF357F">
    <w:name w:val="CCBB6019F6F24B76BD5BFDCC11CF357F"/>
    <w:rsid w:val="00351E29"/>
  </w:style>
  <w:style w:type="paragraph" w:customStyle="1" w:styleId="93476F491216404096880D9FFBED7CAC">
    <w:name w:val="93476F491216404096880D9FFBED7CAC"/>
    <w:rsid w:val="00351E29"/>
  </w:style>
  <w:style w:type="paragraph" w:customStyle="1" w:styleId="5D9698922054405999DCA98F78109241">
    <w:name w:val="5D9698922054405999DCA98F78109241"/>
    <w:rsid w:val="00351E29"/>
  </w:style>
  <w:style w:type="paragraph" w:customStyle="1" w:styleId="21DADA1F08974AC88826DB9F61638B25">
    <w:name w:val="21DADA1F08974AC88826DB9F61638B25"/>
    <w:rsid w:val="00351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C0E8-8903-46C7-A378-80F2BFA4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Fincher</dc:creator>
  <cp:lastModifiedBy>Jan Burgess</cp:lastModifiedBy>
  <cp:revision>4</cp:revision>
  <dcterms:created xsi:type="dcterms:W3CDTF">2020-09-09T12:35:00Z</dcterms:created>
  <dcterms:modified xsi:type="dcterms:W3CDTF">2020-09-26T21:35:00Z</dcterms:modified>
</cp:coreProperties>
</file>